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09DBD39C" w:rsidR="00AC532B" w:rsidRPr="00AC532B" w:rsidRDefault="00EC0392" w:rsidP="00AC532B">
          <w:pPr>
            <w:pStyle w:val="TOCHeading"/>
          </w:pPr>
          <w:r>
            <w:t xml:space="preserve">Account </w:t>
          </w:r>
          <w:r w:rsidR="00A466C1">
            <w:t>Settings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089A3FDB" w14:textId="77777777" w:rsidR="00CA324F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79074" w:history="1">
            <w:r w:rsidR="00CA324F" w:rsidRPr="006D5F04">
              <w:rPr>
                <w:rStyle w:val="Hyperlink"/>
                <w:noProof/>
              </w:rPr>
              <w:t>Custom Fields List</w:t>
            </w:r>
            <w:r w:rsidR="00CA324F">
              <w:rPr>
                <w:noProof/>
                <w:webHidden/>
              </w:rPr>
              <w:tab/>
            </w:r>
            <w:r w:rsidR="00CA324F">
              <w:rPr>
                <w:noProof/>
                <w:webHidden/>
              </w:rPr>
              <w:fldChar w:fldCharType="begin"/>
            </w:r>
            <w:r w:rsidR="00CA324F">
              <w:rPr>
                <w:noProof/>
                <w:webHidden/>
              </w:rPr>
              <w:instrText xml:space="preserve"> PAGEREF _Toc374979074 \h </w:instrText>
            </w:r>
            <w:r w:rsidR="00CA324F">
              <w:rPr>
                <w:noProof/>
                <w:webHidden/>
              </w:rPr>
            </w:r>
            <w:r w:rsidR="00CA324F">
              <w:rPr>
                <w:noProof/>
                <w:webHidden/>
              </w:rPr>
              <w:fldChar w:fldCharType="separate"/>
            </w:r>
            <w:r w:rsidR="00CA324F">
              <w:rPr>
                <w:noProof/>
                <w:webHidden/>
              </w:rPr>
              <w:t>2</w:t>
            </w:r>
            <w:r w:rsidR="00CA324F">
              <w:rPr>
                <w:noProof/>
                <w:webHidden/>
              </w:rPr>
              <w:fldChar w:fldCharType="end"/>
            </w:r>
          </w:hyperlink>
        </w:p>
        <w:p w14:paraId="20907AEB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75" w:history="1">
            <w:r w:rsidRPr="006D5F04">
              <w:rPr>
                <w:rStyle w:val="Hyperlink"/>
                <w:noProof/>
              </w:rPr>
              <w:t>Add Custom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5259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76" w:history="1">
            <w:r w:rsidRPr="006D5F04">
              <w:rPr>
                <w:rStyle w:val="Hyperlink"/>
                <w:noProof/>
              </w:rPr>
              <w:t>Lead Sco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1D63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77" w:history="1">
            <w:r w:rsidRPr="006D5F04">
              <w:rPr>
                <w:rStyle w:val="Hyperlink"/>
                <w:noProof/>
              </w:rPr>
              <w:t>Add Lead Score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3EE0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78" w:history="1">
            <w:r w:rsidRPr="006D5F04">
              <w:rPr>
                <w:rStyle w:val="Hyperlink"/>
                <w:noProof/>
              </w:rPr>
              <w:t>Import Dat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DE09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79" w:history="1">
            <w:r w:rsidRPr="006D5F04">
              <w:rPr>
                <w:rStyle w:val="Hyperlink"/>
                <w:noProof/>
              </w:rPr>
              <w:t>Import Data – Step 1 – Select File &amp;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BDC2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80" w:history="1">
            <w:r w:rsidRPr="006D5F04">
              <w:rPr>
                <w:rStyle w:val="Hyperlink"/>
                <w:noProof/>
              </w:rPr>
              <w:t>Import Data – Step 2 –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A80D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81" w:history="1">
            <w:r w:rsidRPr="006D5F04">
              <w:rPr>
                <w:rStyle w:val="Hyperlink"/>
                <w:noProof/>
              </w:rPr>
              <w:t>Tag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B5C3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82" w:history="1">
            <w:r w:rsidRPr="006D5F04">
              <w:rPr>
                <w:rStyle w:val="Hyperlink"/>
                <w:noProof/>
              </w:rPr>
              <w:t>Tag List - Merge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FF22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83" w:history="1">
            <w:r w:rsidRPr="006D5F04">
              <w:rPr>
                <w:rStyle w:val="Hyperlink"/>
                <w:noProof/>
              </w:rPr>
              <w:t>Tag List - Merge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C0F3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84" w:history="1">
            <w:r w:rsidRPr="006D5F04">
              <w:rPr>
                <w:rStyle w:val="Hyperlink"/>
                <w:noProof/>
              </w:rPr>
              <w:t>Dropdown Field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FF06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85" w:history="1">
            <w:r w:rsidRPr="006D5F04">
              <w:rPr>
                <w:rStyle w:val="Hyperlink"/>
                <w:noProof/>
              </w:rPr>
              <w:t>Edit Dropdown Fiel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4D5E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86" w:history="1">
            <w:r w:rsidRPr="006D5F04">
              <w:rPr>
                <w:rStyle w:val="Hyperlink"/>
                <w:noProof/>
              </w:rPr>
              <w:t>User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CDDD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87" w:history="1">
            <w:r w:rsidRPr="006D5F04">
              <w:rPr>
                <w:rStyle w:val="Hyperlink"/>
                <w:noProof/>
              </w:rPr>
              <w:t>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7267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88" w:history="1">
            <w:r w:rsidRPr="006D5F04">
              <w:rPr>
                <w:rStyle w:val="Hyperlink"/>
                <w:noProof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8819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89" w:history="1">
            <w:r w:rsidRPr="006D5F04">
              <w:rPr>
                <w:rStyle w:val="Hyperlink"/>
                <w:noProof/>
              </w:rPr>
              <w:t>Chang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0724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90" w:history="1">
            <w:r w:rsidRPr="006D5F04">
              <w:rPr>
                <w:rStyle w:val="Hyperlink"/>
                <w:noProof/>
              </w:rPr>
              <w:t>Chang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C4AC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91" w:history="1">
            <w:r w:rsidRPr="006D5F04">
              <w:rPr>
                <w:rStyle w:val="Hyperlink"/>
                <w:noProof/>
              </w:rPr>
              <w:t>Lead Adap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D719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92" w:history="1">
            <w:r w:rsidRPr="006D5F04">
              <w:rPr>
                <w:rStyle w:val="Hyperlink"/>
                <w:noProof/>
              </w:rPr>
              <w:t>Edit Lea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A10A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93" w:history="1">
            <w:r w:rsidRPr="006D5F04">
              <w:rPr>
                <w:rStyle w:val="Hyperlink"/>
                <w:noProof/>
              </w:rPr>
              <w:t>View Lea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D700" w14:textId="77777777" w:rsidR="00CA324F" w:rsidRDefault="00CA324F">
          <w:pPr>
            <w:pStyle w:val="TOC1"/>
            <w:rPr>
              <w:rFonts w:eastAsiaTheme="minorEastAsia"/>
              <w:noProof/>
            </w:rPr>
          </w:pPr>
          <w:hyperlink w:anchor="_Toc374979094" w:history="1">
            <w:r w:rsidRPr="006D5F04">
              <w:rPr>
                <w:rStyle w:val="Hyperlink"/>
                <w:noProof/>
              </w:rPr>
              <w:t>Add Lea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4E3CA4" w14:textId="1660035C" w:rsidR="00470203" w:rsidRDefault="00470203" w:rsidP="00470203">
      <w:pPr>
        <w:pStyle w:val="Heading1"/>
      </w:pPr>
      <w:bookmarkStart w:id="1" w:name="_Toc374979074"/>
      <w:r>
        <w:lastRenderedPageBreak/>
        <w:t>Custom Fields</w:t>
      </w:r>
      <w:r w:rsidR="00D926EA">
        <w:t xml:space="preserve"> List</w:t>
      </w:r>
      <w:bookmarkEnd w:id="1"/>
    </w:p>
    <w:p w14:paraId="4979488D" w14:textId="77777777" w:rsidR="00470203" w:rsidRDefault="00470203" w:rsidP="00470203">
      <w:pPr>
        <w:pStyle w:val="NoSpacing"/>
      </w:pPr>
    </w:p>
    <w:p w14:paraId="4CE1357E" w14:textId="77777777" w:rsidR="00470203" w:rsidRPr="00847A84" w:rsidRDefault="00470203" w:rsidP="0047020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6CE0EAB" w14:textId="0B472FAB" w:rsidR="00470203" w:rsidRDefault="00470203" w:rsidP="00470203">
      <w:pPr>
        <w:spacing w:after="0" w:line="240" w:lineRule="auto"/>
      </w:pPr>
      <w:r>
        <w:t xml:space="preserve">This view allows an Admin to </w:t>
      </w:r>
      <w:r w:rsidR="00D926EA">
        <w:t xml:space="preserve">view existing </w:t>
      </w:r>
      <w:r>
        <w:t>custom fields.</w:t>
      </w:r>
    </w:p>
    <w:p w14:paraId="5A15A58A" w14:textId="77777777" w:rsidR="00470203" w:rsidRDefault="00470203" w:rsidP="00470203">
      <w:pPr>
        <w:spacing w:after="0" w:line="240" w:lineRule="auto"/>
      </w:pPr>
    </w:p>
    <w:p w14:paraId="0B7C7CDF" w14:textId="77777777" w:rsidR="00470203" w:rsidRDefault="00470203" w:rsidP="0047020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470203" w14:paraId="0F7266AA" w14:textId="77777777" w:rsidTr="00470203">
        <w:tc>
          <w:tcPr>
            <w:tcW w:w="2024" w:type="dxa"/>
            <w:shd w:val="pct25" w:color="auto" w:fill="auto"/>
          </w:tcPr>
          <w:p w14:paraId="41CF3367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F3DFB1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AD96B02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1EB002B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D926EA" w14:paraId="2C17FFDB" w14:textId="77777777" w:rsidTr="00470203">
        <w:tc>
          <w:tcPr>
            <w:tcW w:w="2024" w:type="dxa"/>
          </w:tcPr>
          <w:p w14:paraId="02937299" w14:textId="2FBF3BAB" w:rsidR="00D926EA" w:rsidRDefault="00D926EA" w:rsidP="00470203">
            <w:pPr>
              <w:spacing w:before="60" w:after="60"/>
            </w:pPr>
            <w:r>
              <w:t>Custom tab name</w:t>
            </w:r>
          </w:p>
        </w:tc>
        <w:tc>
          <w:tcPr>
            <w:tcW w:w="1165" w:type="dxa"/>
          </w:tcPr>
          <w:p w14:paraId="6DA015B2" w14:textId="67B520E6" w:rsidR="00D926EA" w:rsidRDefault="00D926EA" w:rsidP="00470203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16D3DC3" w14:textId="148A69E6" w:rsidR="00D926EA" w:rsidRPr="00941E0D" w:rsidRDefault="00D926EA" w:rsidP="00D926EA">
            <w:pPr>
              <w:spacing w:before="60" w:after="60"/>
            </w:pPr>
            <w:r>
              <w:t>May include multiple tabs</w:t>
            </w:r>
          </w:p>
        </w:tc>
        <w:tc>
          <w:tcPr>
            <w:tcW w:w="3081" w:type="dxa"/>
          </w:tcPr>
          <w:p w14:paraId="46E72234" w14:textId="77777777" w:rsidR="00D926EA" w:rsidRDefault="00D926EA" w:rsidP="00470203">
            <w:pPr>
              <w:spacing w:before="60" w:after="60"/>
            </w:pPr>
          </w:p>
        </w:tc>
      </w:tr>
      <w:tr w:rsidR="00D926EA" w14:paraId="1EE5C3B7" w14:textId="77777777" w:rsidTr="00470203">
        <w:tc>
          <w:tcPr>
            <w:tcW w:w="2024" w:type="dxa"/>
          </w:tcPr>
          <w:p w14:paraId="32D93098" w14:textId="21CACF53" w:rsidR="00D926EA" w:rsidRDefault="00D926EA" w:rsidP="00D926EA">
            <w:pPr>
              <w:spacing w:before="60" w:after="60"/>
            </w:pPr>
            <w:r>
              <w:t>Section name</w:t>
            </w:r>
          </w:p>
        </w:tc>
        <w:tc>
          <w:tcPr>
            <w:tcW w:w="1165" w:type="dxa"/>
          </w:tcPr>
          <w:p w14:paraId="512A10D5" w14:textId="6698C158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E6AA63E" w14:textId="51E50486" w:rsidR="00D926EA" w:rsidRPr="00941E0D" w:rsidRDefault="00D926EA" w:rsidP="00D926EA">
            <w:pPr>
              <w:spacing w:before="60" w:after="60"/>
            </w:pPr>
            <w:r>
              <w:t>May include multiple sections</w:t>
            </w:r>
          </w:p>
        </w:tc>
        <w:tc>
          <w:tcPr>
            <w:tcW w:w="3081" w:type="dxa"/>
          </w:tcPr>
          <w:p w14:paraId="2C7851C5" w14:textId="77777777" w:rsidR="00D926EA" w:rsidRDefault="00D926EA" w:rsidP="00D926EA">
            <w:pPr>
              <w:spacing w:before="60" w:after="60"/>
            </w:pPr>
          </w:p>
        </w:tc>
      </w:tr>
      <w:tr w:rsidR="00D926EA" w14:paraId="277E3431" w14:textId="77777777" w:rsidTr="00470203">
        <w:tc>
          <w:tcPr>
            <w:tcW w:w="2024" w:type="dxa"/>
          </w:tcPr>
          <w:p w14:paraId="6F921274" w14:textId="3F1D5FCD" w:rsidR="00D926EA" w:rsidRDefault="00D926EA" w:rsidP="00D926EA">
            <w:pPr>
              <w:spacing w:before="60" w:after="60"/>
            </w:pPr>
            <w:r>
              <w:t>Custom field name</w:t>
            </w:r>
          </w:p>
        </w:tc>
        <w:tc>
          <w:tcPr>
            <w:tcW w:w="1165" w:type="dxa"/>
          </w:tcPr>
          <w:p w14:paraId="51DAD736" w14:textId="0F611486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645BCB0" w14:textId="351B6668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2C64863A" w14:textId="77777777" w:rsidR="00D926EA" w:rsidRDefault="00D926EA" w:rsidP="00D926EA">
            <w:pPr>
              <w:spacing w:before="60" w:after="60"/>
            </w:pPr>
          </w:p>
        </w:tc>
      </w:tr>
      <w:tr w:rsidR="00D926EA" w14:paraId="2535499C" w14:textId="77777777" w:rsidTr="00470203">
        <w:tc>
          <w:tcPr>
            <w:tcW w:w="2024" w:type="dxa"/>
          </w:tcPr>
          <w:p w14:paraId="2FA4FC77" w14:textId="09843700" w:rsidR="00D926EA" w:rsidRDefault="00D926EA" w:rsidP="00D926EA">
            <w:pPr>
              <w:spacing w:before="60" w:after="60"/>
            </w:pPr>
            <w:r>
              <w:t>Custom field</w:t>
            </w:r>
          </w:p>
        </w:tc>
        <w:tc>
          <w:tcPr>
            <w:tcW w:w="1165" w:type="dxa"/>
          </w:tcPr>
          <w:p w14:paraId="677631B4" w14:textId="71507DA0" w:rsidR="00D926EA" w:rsidRDefault="00D926EA" w:rsidP="00D926EA">
            <w:pPr>
              <w:spacing w:before="60" w:after="60"/>
            </w:pPr>
            <w:r>
              <w:t>Depends upon field</w:t>
            </w:r>
          </w:p>
        </w:tc>
        <w:tc>
          <w:tcPr>
            <w:tcW w:w="3080" w:type="dxa"/>
          </w:tcPr>
          <w:p w14:paraId="3C5DA361" w14:textId="4CF27CDB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6F5183AC" w14:textId="1A9870DA" w:rsidR="00D926EA" w:rsidRDefault="00D926EA" w:rsidP="00D926EA">
            <w:pPr>
              <w:spacing w:before="60" w:after="60"/>
            </w:pPr>
          </w:p>
        </w:tc>
      </w:tr>
    </w:tbl>
    <w:p w14:paraId="544126FF" w14:textId="77777777" w:rsidR="00470203" w:rsidRDefault="00470203" w:rsidP="00470203">
      <w:pPr>
        <w:rPr>
          <w:b/>
        </w:rPr>
      </w:pPr>
    </w:p>
    <w:p w14:paraId="6281EFEF" w14:textId="77777777" w:rsidR="00470203" w:rsidRDefault="00470203" w:rsidP="0047020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470203" w14:paraId="04F76928" w14:textId="77777777" w:rsidTr="00470203">
        <w:tc>
          <w:tcPr>
            <w:tcW w:w="2023" w:type="dxa"/>
            <w:shd w:val="pct25" w:color="auto" w:fill="auto"/>
          </w:tcPr>
          <w:p w14:paraId="2DDE81DC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28AD30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88E33A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1820B46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470203" w14:paraId="06415B4F" w14:textId="77777777" w:rsidTr="00470203">
        <w:tc>
          <w:tcPr>
            <w:tcW w:w="2023" w:type="dxa"/>
          </w:tcPr>
          <w:p w14:paraId="2289C626" w14:textId="77777777" w:rsidR="00470203" w:rsidRDefault="00470203" w:rsidP="00470203">
            <w:pPr>
              <w:spacing w:before="60" w:after="60"/>
            </w:pPr>
            <w:r>
              <w:t>Add custom tab</w:t>
            </w:r>
          </w:p>
        </w:tc>
        <w:tc>
          <w:tcPr>
            <w:tcW w:w="1165" w:type="dxa"/>
          </w:tcPr>
          <w:p w14:paraId="1A837680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065C60C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1B6B8105" w14:textId="77777777" w:rsidR="00470203" w:rsidRDefault="00470203" w:rsidP="00470203">
            <w:pPr>
              <w:spacing w:before="60" w:after="60"/>
            </w:pPr>
          </w:p>
        </w:tc>
      </w:tr>
      <w:tr w:rsidR="00470203" w14:paraId="4F7CC9AF" w14:textId="77777777" w:rsidTr="00470203">
        <w:tc>
          <w:tcPr>
            <w:tcW w:w="2023" w:type="dxa"/>
          </w:tcPr>
          <w:p w14:paraId="1458ABE9" w14:textId="77777777" w:rsidR="00470203" w:rsidRDefault="00470203" w:rsidP="00470203">
            <w:pPr>
              <w:spacing w:before="60" w:after="60"/>
            </w:pPr>
            <w:r>
              <w:t>Add custom field</w:t>
            </w:r>
          </w:p>
        </w:tc>
        <w:tc>
          <w:tcPr>
            <w:tcW w:w="1165" w:type="dxa"/>
          </w:tcPr>
          <w:p w14:paraId="28C7C4B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D172E0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0830B42D" w14:textId="77777777" w:rsidR="00470203" w:rsidRDefault="00470203" w:rsidP="00470203">
            <w:pPr>
              <w:spacing w:before="60" w:after="60"/>
            </w:pPr>
          </w:p>
        </w:tc>
      </w:tr>
      <w:tr w:rsidR="00470203" w14:paraId="3A6052DD" w14:textId="77777777" w:rsidTr="00470203">
        <w:tc>
          <w:tcPr>
            <w:tcW w:w="2023" w:type="dxa"/>
          </w:tcPr>
          <w:p w14:paraId="01522647" w14:textId="77777777" w:rsidR="00470203" w:rsidRDefault="00470203" w:rsidP="00470203">
            <w:pPr>
              <w:spacing w:before="60" w:after="60"/>
            </w:pPr>
            <w:r>
              <w:t>Add section</w:t>
            </w:r>
          </w:p>
        </w:tc>
        <w:tc>
          <w:tcPr>
            <w:tcW w:w="1165" w:type="dxa"/>
          </w:tcPr>
          <w:p w14:paraId="4793344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5487FDF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795E86A5" w14:textId="77777777" w:rsidR="00470203" w:rsidRDefault="00470203" w:rsidP="00470203">
            <w:pPr>
              <w:spacing w:before="60" w:after="60"/>
            </w:pPr>
          </w:p>
        </w:tc>
      </w:tr>
      <w:tr w:rsidR="00D926EA" w14:paraId="13D1B0AA" w14:textId="77777777" w:rsidTr="00004C2E">
        <w:tc>
          <w:tcPr>
            <w:tcW w:w="2023" w:type="dxa"/>
          </w:tcPr>
          <w:p w14:paraId="18C92508" w14:textId="6E85F925" w:rsidR="00D926EA" w:rsidRDefault="00D926EA" w:rsidP="00D926E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79E6F22" w14:textId="77777777" w:rsidR="00D926EA" w:rsidRDefault="00D926EA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0382DB0" w14:textId="77777777" w:rsidR="00D926EA" w:rsidRDefault="00D926EA" w:rsidP="00004C2E">
            <w:pPr>
              <w:spacing w:before="60" w:after="60"/>
            </w:pPr>
            <w:r>
              <w:t>Applies to the following:</w:t>
            </w:r>
          </w:p>
          <w:p w14:paraId="4AB131B9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tabs</w:t>
            </w:r>
          </w:p>
          <w:p w14:paraId="05E46746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Sections</w:t>
            </w:r>
          </w:p>
          <w:p w14:paraId="24B3F9FA" w14:textId="49B89D70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fields</w:t>
            </w:r>
          </w:p>
          <w:p w14:paraId="141A5348" w14:textId="4DA47C5E" w:rsidR="00D926EA" w:rsidRDefault="00D926EA" w:rsidP="00D926EA">
            <w:pPr>
              <w:spacing w:before="60" w:after="60"/>
            </w:pPr>
            <w:r>
              <w:t>Allows User to manually reorder the selected object</w:t>
            </w:r>
          </w:p>
        </w:tc>
        <w:tc>
          <w:tcPr>
            <w:tcW w:w="3081" w:type="dxa"/>
          </w:tcPr>
          <w:p w14:paraId="50F9A23C" w14:textId="77777777" w:rsidR="00D926EA" w:rsidRDefault="00D926EA" w:rsidP="00004C2E">
            <w:pPr>
              <w:spacing w:before="60" w:after="60"/>
            </w:pPr>
          </w:p>
        </w:tc>
      </w:tr>
      <w:tr w:rsidR="00D926EA" w14:paraId="4FE4D086" w14:textId="77777777" w:rsidTr="00470203">
        <w:tc>
          <w:tcPr>
            <w:tcW w:w="2023" w:type="dxa"/>
          </w:tcPr>
          <w:p w14:paraId="072B8C6F" w14:textId="527672FD" w:rsidR="00D926EA" w:rsidRDefault="00D926EA" w:rsidP="00D926E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2CB744FC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E89342D" w14:textId="77777777" w:rsidR="00D926EA" w:rsidRDefault="00D926EA" w:rsidP="00D926EA">
            <w:pPr>
              <w:spacing w:before="60" w:after="60"/>
            </w:pPr>
            <w:r>
              <w:t>Applies to the following:</w:t>
            </w:r>
          </w:p>
          <w:p w14:paraId="00A3949E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tabs</w:t>
            </w:r>
          </w:p>
          <w:p w14:paraId="1E8924F4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Sections</w:t>
            </w:r>
          </w:p>
          <w:p w14:paraId="0E5B56EC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fields</w:t>
            </w:r>
          </w:p>
          <w:p w14:paraId="20CBE3D8" w14:textId="4341ED4E" w:rsidR="00D926EA" w:rsidRDefault="00D926EA" w:rsidP="00D926EA">
            <w:pPr>
              <w:spacing w:before="60" w:after="60"/>
            </w:pPr>
            <w:r>
              <w:t>Displayed in-line with the applicable object</w:t>
            </w:r>
          </w:p>
        </w:tc>
        <w:tc>
          <w:tcPr>
            <w:tcW w:w="3081" w:type="dxa"/>
          </w:tcPr>
          <w:p w14:paraId="23B048C3" w14:textId="372CA868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>Alert User that deleting a custom object will also delete it from Contacts and their history.</w:t>
            </w:r>
          </w:p>
          <w:p w14:paraId="48F09083" w14:textId="3CE42181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 xml:space="preserve">Message: “There are [ custom field is </w:t>
            </w:r>
          </w:p>
        </w:tc>
      </w:tr>
      <w:tr w:rsidR="00D926EA" w14:paraId="72C6FF3C" w14:textId="77777777" w:rsidTr="00470203">
        <w:tc>
          <w:tcPr>
            <w:tcW w:w="2023" w:type="dxa"/>
          </w:tcPr>
          <w:p w14:paraId="1595F91A" w14:textId="61DA206B" w:rsidR="00D926EA" w:rsidRDefault="00D926EA" w:rsidP="00D926EA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5821EEE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BE96B0C" w14:textId="615490EB" w:rsidR="00D926EA" w:rsidRDefault="00D926EA" w:rsidP="00D926EA">
            <w:pPr>
              <w:spacing w:before="60" w:after="60"/>
            </w:pPr>
            <w:r>
              <w:t>Applies to custom fields, and displayed in-line with field</w:t>
            </w:r>
          </w:p>
        </w:tc>
        <w:tc>
          <w:tcPr>
            <w:tcW w:w="3081" w:type="dxa"/>
          </w:tcPr>
          <w:p w14:paraId="24BC9C5A" w14:textId="57BD7234" w:rsidR="00D926EA" w:rsidRDefault="00D926EA" w:rsidP="00D926EA">
            <w:pPr>
              <w:spacing w:before="60" w:after="60"/>
            </w:pPr>
          </w:p>
        </w:tc>
      </w:tr>
    </w:tbl>
    <w:p w14:paraId="330CD0D2" w14:textId="77777777" w:rsidR="00470203" w:rsidRDefault="00470203" w:rsidP="00470203">
      <w:pPr>
        <w:rPr>
          <w:b/>
        </w:rPr>
      </w:pPr>
    </w:p>
    <w:p w14:paraId="0DB3CCDA" w14:textId="77777777" w:rsidR="00470203" w:rsidRPr="0070289E" w:rsidRDefault="00470203" w:rsidP="00470203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70203" w14:paraId="425C45D8" w14:textId="77777777" w:rsidTr="00470203">
        <w:tc>
          <w:tcPr>
            <w:tcW w:w="2031" w:type="dxa"/>
            <w:shd w:val="pct25" w:color="auto" w:fill="auto"/>
          </w:tcPr>
          <w:p w14:paraId="45C68263" w14:textId="77777777" w:rsidR="00470203" w:rsidRDefault="00470203" w:rsidP="0047020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6B84FCD5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7E474A8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70203" w14:paraId="03C22E46" w14:textId="77777777" w:rsidTr="00470203">
        <w:tc>
          <w:tcPr>
            <w:tcW w:w="2031" w:type="dxa"/>
          </w:tcPr>
          <w:p w14:paraId="572E7C1E" w14:textId="41D90211" w:rsidR="00470203" w:rsidRDefault="00E363BA" w:rsidP="0047020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2D5C64BD" w14:textId="52D76E64" w:rsidR="00470203" w:rsidRDefault="00470203" w:rsidP="00470203">
            <w:pPr>
              <w:spacing w:before="60" w:after="60"/>
            </w:pPr>
          </w:p>
        </w:tc>
        <w:tc>
          <w:tcPr>
            <w:tcW w:w="6159" w:type="dxa"/>
          </w:tcPr>
          <w:p w14:paraId="4C917855" w14:textId="11ED2CAC" w:rsidR="00470203" w:rsidRDefault="00470203" w:rsidP="00470203">
            <w:pPr>
              <w:spacing w:before="60" w:after="60"/>
            </w:pPr>
          </w:p>
        </w:tc>
      </w:tr>
    </w:tbl>
    <w:p w14:paraId="4B75DB4B" w14:textId="77777777" w:rsidR="00470203" w:rsidRDefault="00470203" w:rsidP="00470203"/>
    <w:p w14:paraId="036A9801" w14:textId="77777777" w:rsidR="00470203" w:rsidRPr="0070289E" w:rsidRDefault="00470203" w:rsidP="00470203">
      <w:pPr>
        <w:rPr>
          <w:b/>
        </w:rPr>
      </w:pPr>
      <w:r>
        <w:rPr>
          <w:b/>
        </w:rPr>
        <w:t>Exceptions</w:t>
      </w:r>
    </w:p>
    <w:p w14:paraId="2B5603FB" w14:textId="77777777" w:rsidR="00470203" w:rsidRDefault="00470203" w:rsidP="00470203">
      <w:r>
        <w:t xml:space="preserve">None </w:t>
      </w:r>
    </w:p>
    <w:p w14:paraId="1DE36EB4" w14:textId="77777777" w:rsidR="00470203" w:rsidRPr="0070289E" w:rsidRDefault="00470203" w:rsidP="00470203">
      <w:pPr>
        <w:rPr>
          <w:b/>
        </w:rPr>
      </w:pPr>
      <w:r w:rsidRPr="0070289E">
        <w:rPr>
          <w:b/>
        </w:rPr>
        <w:t>Notes and Issues</w:t>
      </w:r>
    </w:p>
    <w:p w14:paraId="391AC3E9" w14:textId="77777777" w:rsidR="00470203" w:rsidRDefault="00470203" w:rsidP="00470203">
      <w:r>
        <w:t>None</w:t>
      </w:r>
    </w:p>
    <w:p w14:paraId="7B6EFA9C" w14:textId="474574B3" w:rsidR="002420EE" w:rsidRDefault="00D926EA" w:rsidP="00220C35">
      <w:pPr>
        <w:pStyle w:val="Heading1"/>
      </w:pPr>
      <w:bookmarkStart w:id="2" w:name="_Toc374979075"/>
      <w:r>
        <w:t xml:space="preserve">Add </w:t>
      </w:r>
      <w:r w:rsidR="00A466C1">
        <w:t>Custom Fields</w:t>
      </w:r>
      <w:bookmarkEnd w:id="2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0D23E37" w:rsidR="002420EE" w:rsidRDefault="002420EE" w:rsidP="002420EE">
      <w:pPr>
        <w:spacing w:after="0" w:line="240" w:lineRule="auto"/>
      </w:pPr>
      <w:r>
        <w:t xml:space="preserve">This view </w:t>
      </w:r>
      <w:r w:rsidR="00A466C1">
        <w:t xml:space="preserve">allows an Admin to </w:t>
      </w:r>
      <w:r w:rsidR="00E363BA">
        <w:t>add or edit</w:t>
      </w:r>
      <w:r w:rsidR="00A466C1">
        <w:t xml:space="preserve"> custom field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4B143D" w14:paraId="75EF05DC" w14:textId="77777777" w:rsidTr="00EC0392">
        <w:tc>
          <w:tcPr>
            <w:tcW w:w="2024" w:type="dxa"/>
          </w:tcPr>
          <w:p w14:paraId="3FB83BC3" w14:textId="7CE6F28B" w:rsidR="004B143D" w:rsidRDefault="004B143D" w:rsidP="004B143D">
            <w:pPr>
              <w:spacing w:before="60" w:after="60"/>
            </w:pPr>
            <w:r>
              <w:t>Type of field</w:t>
            </w:r>
            <w:r w:rsidR="00901FF8">
              <w:t>*</w:t>
            </w:r>
          </w:p>
        </w:tc>
        <w:tc>
          <w:tcPr>
            <w:tcW w:w="1165" w:type="dxa"/>
          </w:tcPr>
          <w:p w14:paraId="19D98E32" w14:textId="405D1BF9" w:rsidR="004B143D" w:rsidRDefault="004B143D" w:rsidP="004B143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C00705E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67E3AC80" w14:textId="162DD64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Single-line text</w:t>
            </w:r>
          </w:p>
          <w:p w14:paraId="77823256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Multi-line text</w:t>
            </w:r>
          </w:p>
          <w:p w14:paraId="0EDEAEC8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Number</w:t>
            </w:r>
          </w:p>
          <w:p w14:paraId="3389ADFC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ropdown</w:t>
            </w:r>
          </w:p>
          <w:p w14:paraId="2A5D16A7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Checkbox</w:t>
            </w:r>
          </w:p>
          <w:p w14:paraId="4A30CC49" w14:textId="32E0D62A" w:rsidR="004B143D" w:rsidRPr="00941E0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ate</w:t>
            </w:r>
          </w:p>
        </w:tc>
        <w:tc>
          <w:tcPr>
            <w:tcW w:w="3081" w:type="dxa"/>
          </w:tcPr>
          <w:p w14:paraId="4D19E83B" w14:textId="77777777" w:rsidR="004B143D" w:rsidRDefault="004B143D" w:rsidP="004B143D">
            <w:pPr>
              <w:spacing w:before="60" w:after="60"/>
            </w:pPr>
          </w:p>
        </w:tc>
      </w:tr>
      <w:tr w:rsidR="004B143D" w14:paraId="225B6A2B" w14:textId="77777777" w:rsidTr="00EC0392">
        <w:tc>
          <w:tcPr>
            <w:tcW w:w="2024" w:type="dxa"/>
          </w:tcPr>
          <w:p w14:paraId="45C10F22" w14:textId="6C9DE64D" w:rsidR="004B143D" w:rsidRDefault="00901FF8" w:rsidP="00901FF8">
            <w:pPr>
              <w:spacing w:before="60" w:after="60"/>
            </w:pPr>
            <w:r>
              <w:t>Field name*</w:t>
            </w:r>
          </w:p>
        </w:tc>
        <w:tc>
          <w:tcPr>
            <w:tcW w:w="1165" w:type="dxa"/>
          </w:tcPr>
          <w:p w14:paraId="1A6E75AD" w14:textId="6662F037" w:rsidR="004B143D" w:rsidRDefault="00901FF8" w:rsidP="004B143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BBBF23D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410A786D" w14:textId="432D3850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Active</w:t>
            </w:r>
          </w:p>
          <w:p w14:paraId="38D61E0B" w14:textId="77777777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Draft</w:t>
            </w:r>
          </w:p>
          <w:p w14:paraId="1AA53E06" w14:textId="7FBE5056" w:rsidR="004B143D" w:rsidRPr="00941E0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77777777" w:rsidR="004B143D" w:rsidRDefault="004B143D" w:rsidP="004B143D">
            <w:pPr>
              <w:spacing w:before="60" w:after="60"/>
            </w:pPr>
          </w:p>
        </w:tc>
      </w:tr>
      <w:tr w:rsidR="00901FF8" w14:paraId="3312E465" w14:textId="77777777" w:rsidTr="00470203">
        <w:tc>
          <w:tcPr>
            <w:tcW w:w="2024" w:type="dxa"/>
          </w:tcPr>
          <w:p w14:paraId="7FB760FC" w14:textId="3CF03661" w:rsidR="00901FF8" w:rsidRDefault="00901FF8" w:rsidP="00901FF8">
            <w:pPr>
              <w:spacing w:before="60" w:after="60"/>
            </w:pPr>
            <w:r>
              <w:t>Dropdown values</w:t>
            </w:r>
          </w:p>
        </w:tc>
        <w:tc>
          <w:tcPr>
            <w:tcW w:w="1165" w:type="dxa"/>
          </w:tcPr>
          <w:p w14:paraId="3910B116" w14:textId="1C5D635F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FEE4E55" w14:textId="0EB249D1" w:rsidR="00901FF8" w:rsidRPr="00941E0D" w:rsidRDefault="00901FF8" w:rsidP="00901FF8">
            <w:pPr>
              <w:spacing w:before="60" w:after="60"/>
            </w:pPr>
            <w:r>
              <w:t>Display if Type of field = Dropdown</w:t>
            </w:r>
          </w:p>
        </w:tc>
        <w:tc>
          <w:tcPr>
            <w:tcW w:w="3081" w:type="dxa"/>
          </w:tcPr>
          <w:p w14:paraId="543FEA78" w14:textId="3F49E78C" w:rsidR="00901FF8" w:rsidRDefault="00901FF8" w:rsidP="00470203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4C34E4EE" w14:textId="77777777" w:rsidTr="00EC0392">
        <w:tc>
          <w:tcPr>
            <w:tcW w:w="2024" w:type="dxa"/>
          </w:tcPr>
          <w:p w14:paraId="6A1F673C" w14:textId="33695BE1" w:rsidR="00901FF8" w:rsidRDefault="00901FF8" w:rsidP="00901FF8">
            <w:pPr>
              <w:spacing w:before="60" w:after="60"/>
            </w:pPr>
            <w:r w:rsidRPr="00901FF8">
              <w:t>Use the f</w:t>
            </w:r>
            <w:r>
              <w:t>irst entry as the default value</w:t>
            </w:r>
          </w:p>
        </w:tc>
        <w:tc>
          <w:tcPr>
            <w:tcW w:w="1165" w:type="dxa"/>
          </w:tcPr>
          <w:p w14:paraId="51C861BB" w14:textId="6B92CC71" w:rsidR="00901FF8" w:rsidRDefault="00901FF8" w:rsidP="00901FF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4A0FA610" w14:textId="7B93EF96" w:rsidR="00901FF8" w:rsidRDefault="00901FF8" w:rsidP="00901FF8">
            <w:pPr>
              <w:spacing w:before="60" w:after="60"/>
            </w:pPr>
            <w:r>
              <w:t>Display if Type of field = Dropdown</w:t>
            </w:r>
          </w:p>
          <w:p w14:paraId="4D289C80" w14:textId="77777777" w:rsidR="00901FF8" w:rsidRDefault="00901FF8" w:rsidP="00901FF8">
            <w:pPr>
              <w:spacing w:before="60" w:after="60"/>
            </w:pPr>
            <w:r>
              <w:t>Single checkbox</w:t>
            </w:r>
          </w:p>
          <w:p w14:paraId="0F5A2338" w14:textId="2A08A7AE" w:rsidR="00901FF8" w:rsidRPr="00941E0D" w:rsidRDefault="00901FF8" w:rsidP="00901FF8">
            <w:pPr>
              <w:spacing w:before="60" w:after="60"/>
            </w:pPr>
            <w:r>
              <w:t>If checked, set the first value as the default value for the dropdown</w:t>
            </w:r>
          </w:p>
        </w:tc>
        <w:tc>
          <w:tcPr>
            <w:tcW w:w="3081" w:type="dxa"/>
          </w:tcPr>
          <w:p w14:paraId="1005DE7C" w14:textId="588F20FB" w:rsidR="00901FF8" w:rsidRDefault="00901FF8" w:rsidP="00901FF8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083133DA" w14:textId="77777777" w:rsidTr="00470203">
        <w:tc>
          <w:tcPr>
            <w:tcW w:w="2024" w:type="dxa"/>
          </w:tcPr>
          <w:p w14:paraId="0B78D03E" w14:textId="117B6FE8" w:rsidR="00901FF8" w:rsidRDefault="00901FF8" w:rsidP="00470203">
            <w:pPr>
              <w:spacing w:before="60" w:after="60"/>
            </w:pPr>
            <w:r>
              <w:t>Checkbox values</w:t>
            </w:r>
          </w:p>
        </w:tc>
        <w:tc>
          <w:tcPr>
            <w:tcW w:w="1165" w:type="dxa"/>
          </w:tcPr>
          <w:p w14:paraId="34D994BE" w14:textId="77777777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25329CC" w14:textId="0ECCD43F" w:rsidR="00901FF8" w:rsidRDefault="00901FF8" w:rsidP="00901FF8">
            <w:pPr>
              <w:spacing w:before="60" w:after="60"/>
            </w:pPr>
            <w:r>
              <w:t>Display if Type of field = Checkbox</w:t>
            </w:r>
          </w:p>
          <w:p w14:paraId="7F08E240" w14:textId="77777777" w:rsidR="00901FF8" w:rsidRDefault="00901FF8" w:rsidP="00470203">
            <w:r>
              <w:t>If not populated, then associate checkbox with the Field Name.</w:t>
            </w:r>
          </w:p>
          <w:p w14:paraId="1A2C1C09" w14:textId="3426A834" w:rsidR="00901FF8" w:rsidRPr="00941E0D" w:rsidRDefault="00901FF8" w:rsidP="00470203">
            <w:r>
              <w:lastRenderedPageBreak/>
              <w:t>If populated, then the Field Name is a header and the checkbox values are options.</w:t>
            </w:r>
          </w:p>
        </w:tc>
        <w:tc>
          <w:tcPr>
            <w:tcW w:w="3081" w:type="dxa"/>
          </w:tcPr>
          <w:p w14:paraId="293C4509" w14:textId="1B772C3C" w:rsidR="00901FF8" w:rsidRDefault="00901FF8" w:rsidP="00470203">
            <w:pPr>
              <w:spacing w:before="60" w:after="60"/>
            </w:pPr>
          </w:p>
        </w:tc>
      </w:tr>
      <w:tr w:rsidR="00901FF8" w14:paraId="5DEE8D76" w14:textId="77777777" w:rsidTr="00470203">
        <w:tc>
          <w:tcPr>
            <w:tcW w:w="2024" w:type="dxa"/>
          </w:tcPr>
          <w:p w14:paraId="629EF3E8" w14:textId="1F69CA7F" w:rsidR="00901FF8" w:rsidRDefault="00901FF8" w:rsidP="00470203">
            <w:pPr>
              <w:spacing w:before="60" w:after="60"/>
            </w:pPr>
            <w:r>
              <w:lastRenderedPageBreak/>
              <w:t>Preview field</w:t>
            </w:r>
          </w:p>
        </w:tc>
        <w:tc>
          <w:tcPr>
            <w:tcW w:w="1165" w:type="dxa"/>
          </w:tcPr>
          <w:p w14:paraId="06FFF097" w14:textId="388A3A03" w:rsidR="00901FF8" w:rsidRDefault="00901FF8" w:rsidP="00470203">
            <w:pPr>
              <w:spacing w:before="60" w:after="60"/>
            </w:pPr>
            <w:r>
              <w:t>Depends upon selection</w:t>
            </w:r>
          </w:p>
        </w:tc>
        <w:tc>
          <w:tcPr>
            <w:tcW w:w="3080" w:type="dxa"/>
          </w:tcPr>
          <w:p w14:paraId="361D9E7C" w14:textId="29E050B2" w:rsidR="00901FF8" w:rsidRPr="00941E0D" w:rsidRDefault="00901FF8" w:rsidP="00470203">
            <w:pPr>
              <w:spacing w:before="60" w:after="60"/>
            </w:pPr>
            <w:r>
              <w:t>Display preview of custom field as it is configured</w:t>
            </w:r>
          </w:p>
        </w:tc>
        <w:tc>
          <w:tcPr>
            <w:tcW w:w="3081" w:type="dxa"/>
          </w:tcPr>
          <w:p w14:paraId="2955DC3B" w14:textId="68C6944A" w:rsidR="00901FF8" w:rsidRDefault="00901FF8" w:rsidP="00470203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112784" w14:paraId="3E7B1A3D" w14:textId="77777777" w:rsidTr="002420EE">
        <w:tc>
          <w:tcPr>
            <w:tcW w:w="2023" w:type="dxa"/>
          </w:tcPr>
          <w:p w14:paraId="16947E97" w14:textId="572FCAF3" w:rsidR="00112784" w:rsidRDefault="00112784" w:rsidP="00112784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59C9196E" w14:textId="5F89B327" w:rsidR="00112784" w:rsidRDefault="00112784" w:rsidP="0011278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2CA1967" w14:textId="12BE38E5" w:rsidR="00112784" w:rsidRDefault="00112784" w:rsidP="00112784">
            <w:r>
              <w:t>Applies to Type of field = Dropdown or Checkbox</w:t>
            </w:r>
          </w:p>
          <w:p w14:paraId="7B0BA8D7" w14:textId="66F1C1DB" w:rsidR="00112784" w:rsidRDefault="00112784" w:rsidP="00112784">
            <w:r>
              <w:t>Reorders values in alphabetical order</w:t>
            </w:r>
          </w:p>
        </w:tc>
        <w:tc>
          <w:tcPr>
            <w:tcW w:w="3081" w:type="dxa"/>
          </w:tcPr>
          <w:p w14:paraId="0959360C" w14:textId="77777777" w:rsidR="00112784" w:rsidRDefault="00112784" w:rsidP="00112784">
            <w:pPr>
              <w:spacing w:before="60" w:after="60"/>
            </w:pPr>
          </w:p>
        </w:tc>
      </w:tr>
      <w:tr w:rsidR="00112784" w14:paraId="5FF7B51A" w14:textId="77777777" w:rsidTr="006A1AF6">
        <w:tc>
          <w:tcPr>
            <w:tcW w:w="2023" w:type="dxa"/>
          </w:tcPr>
          <w:p w14:paraId="0149B51A" w14:textId="14E64EBE" w:rsidR="00112784" w:rsidRDefault="00112784" w:rsidP="00112784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03B5579A" w14:textId="62677B01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09CF5D1" w14:textId="0E90E2E7" w:rsidR="00112784" w:rsidRDefault="00112784" w:rsidP="00112784">
            <w:r>
              <w:t>Applies to Type of field = Dropdown</w:t>
            </w:r>
          </w:p>
          <w:p w14:paraId="5EEE686A" w14:textId="4E71264F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7B289C0E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66D91239" w14:textId="77777777" w:rsidTr="00470203">
        <w:tc>
          <w:tcPr>
            <w:tcW w:w="2023" w:type="dxa"/>
          </w:tcPr>
          <w:p w14:paraId="01761325" w14:textId="2588F506" w:rsidR="00112784" w:rsidRDefault="00112784" w:rsidP="00112784">
            <w:pPr>
              <w:spacing w:before="60" w:after="60" w:line="259" w:lineRule="auto"/>
            </w:pPr>
            <w:r>
              <w:t>Add another checkbox value</w:t>
            </w:r>
          </w:p>
        </w:tc>
        <w:tc>
          <w:tcPr>
            <w:tcW w:w="1165" w:type="dxa"/>
          </w:tcPr>
          <w:p w14:paraId="29C92DA3" w14:textId="77777777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276E3003" w14:textId="2C4EF809" w:rsidR="00112784" w:rsidRDefault="00112784" w:rsidP="00112784">
            <w:r>
              <w:t>Applies to Type of field = Checkbox</w:t>
            </w:r>
          </w:p>
          <w:p w14:paraId="25E88CBA" w14:textId="4934B1C4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656B77A0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41A7A505" w14:textId="77777777" w:rsidTr="006A1AF6">
        <w:tc>
          <w:tcPr>
            <w:tcW w:w="2023" w:type="dxa"/>
          </w:tcPr>
          <w:p w14:paraId="3CEB9591" w14:textId="14539DAC" w:rsidR="00112784" w:rsidRDefault="00112784" w:rsidP="00E363B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5812C437" w:rsidR="00112784" w:rsidRDefault="00112784" w:rsidP="0011278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104BB1" w14:textId="77777777" w:rsidR="00112784" w:rsidRDefault="00112784" w:rsidP="00112784">
            <w:r>
              <w:t>Applies to Type of field = Dropdown or Checkbox</w:t>
            </w:r>
          </w:p>
          <w:p w14:paraId="0206A425" w14:textId="155F9E8A" w:rsidR="00112784" w:rsidRDefault="00112784" w:rsidP="00112784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7D445617" w14:textId="39F69370" w:rsidR="00112784" w:rsidRDefault="00112784" w:rsidP="00112784">
            <w:pPr>
              <w:spacing w:before="60" w:after="60"/>
            </w:pPr>
          </w:p>
        </w:tc>
      </w:tr>
      <w:tr w:rsidR="00470203" w14:paraId="7E23A94A" w14:textId="77777777" w:rsidTr="00470203">
        <w:tc>
          <w:tcPr>
            <w:tcW w:w="2023" w:type="dxa"/>
          </w:tcPr>
          <w:p w14:paraId="539B1294" w14:textId="39B751C7" w:rsidR="00470203" w:rsidRDefault="00E363BA" w:rsidP="00E363B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F24A72E" w14:textId="77777777" w:rsidR="00470203" w:rsidRDefault="00470203" w:rsidP="00470203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C2E93BC" w14:textId="77777777" w:rsidR="00470203" w:rsidRDefault="00470203" w:rsidP="00470203">
            <w:r>
              <w:t>Applies to Type of field = Dropdown or Checkbox</w:t>
            </w:r>
          </w:p>
          <w:p w14:paraId="61E66F3B" w14:textId="77777777" w:rsidR="00470203" w:rsidRDefault="00470203" w:rsidP="00470203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604625C4" w14:textId="77777777" w:rsidR="00470203" w:rsidRDefault="00470203" w:rsidP="00470203">
            <w:pPr>
              <w:spacing w:before="60" w:after="60"/>
            </w:pPr>
          </w:p>
        </w:tc>
      </w:tr>
      <w:tr w:rsidR="00E363BA" w14:paraId="1286CA30" w14:textId="77777777" w:rsidTr="00470203">
        <w:tc>
          <w:tcPr>
            <w:tcW w:w="2023" w:type="dxa"/>
          </w:tcPr>
          <w:p w14:paraId="39CAB6A4" w14:textId="58073D06" w:rsidR="00E363BA" w:rsidRDefault="00E363BA" w:rsidP="00E363BA">
            <w:pPr>
              <w:spacing w:before="60" w:after="60"/>
            </w:pPr>
            <w:r>
              <w:t>Add Field</w:t>
            </w:r>
          </w:p>
        </w:tc>
        <w:tc>
          <w:tcPr>
            <w:tcW w:w="1165" w:type="dxa"/>
          </w:tcPr>
          <w:p w14:paraId="30CD72D8" w14:textId="28BCE1C1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4BB83F6" w14:textId="77777777" w:rsidR="00E363BA" w:rsidRDefault="00E363BA" w:rsidP="00470203"/>
        </w:tc>
        <w:tc>
          <w:tcPr>
            <w:tcW w:w="3081" w:type="dxa"/>
          </w:tcPr>
          <w:p w14:paraId="38C256C0" w14:textId="77777777" w:rsidR="00E363BA" w:rsidRDefault="00E363BA" w:rsidP="00470203">
            <w:pPr>
              <w:spacing w:before="60" w:after="60"/>
            </w:pPr>
          </w:p>
        </w:tc>
      </w:tr>
      <w:tr w:rsidR="00E363BA" w14:paraId="596A3D0E" w14:textId="77777777" w:rsidTr="00470203">
        <w:tc>
          <w:tcPr>
            <w:tcW w:w="2023" w:type="dxa"/>
          </w:tcPr>
          <w:p w14:paraId="0708E095" w14:textId="5BB525F7" w:rsidR="00E363BA" w:rsidRDefault="00E363BA" w:rsidP="00E363B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9C74CA" w14:textId="4F7E5370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396038" w14:textId="77777777" w:rsidR="00E363BA" w:rsidRDefault="00E363BA" w:rsidP="00470203"/>
        </w:tc>
        <w:tc>
          <w:tcPr>
            <w:tcW w:w="3081" w:type="dxa"/>
          </w:tcPr>
          <w:p w14:paraId="372D217B" w14:textId="77777777" w:rsidR="00E363BA" w:rsidRDefault="00E363BA" w:rsidP="00470203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7C1C4533" w:rsidR="002420EE" w:rsidRDefault="00E363BA" w:rsidP="00A33232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BA8784" w14:textId="33820851" w:rsidR="002420EE" w:rsidRDefault="002420EE" w:rsidP="002420EE">
            <w:pPr>
              <w:spacing w:before="60" w:after="60"/>
            </w:pP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4B9C277" w14:textId="09623B30" w:rsidR="00DE4C52" w:rsidRDefault="00DE4C52" w:rsidP="00DE4C52">
      <w:pPr>
        <w:pStyle w:val="Heading1"/>
      </w:pPr>
      <w:bookmarkStart w:id="3" w:name="_Toc374979076"/>
      <w:r>
        <w:t>Lead Score List</w:t>
      </w:r>
      <w:bookmarkEnd w:id="3"/>
    </w:p>
    <w:p w14:paraId="35660F98" w14:textId="77777777" w:rsidR="00DE4C52" w:rsidRDefault="00DE4C52" w:rsidP="00DE4C52">
      <w:pPr>
        <w:pStyle w:val="NoSpacing"/>
      </w:pPr>
    </w:p>
    <w:p w14:paraId="2771152F" w14:textId="77777777" w:rsidR="00DE4C52" w:rsidRPr="00847A84" w:rsidRDefault="00DE4C52" w:rsidP="00DE4C5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46732F" w14:textId="4471FF74" w:rsidR="00DE4C52" w:rsidRDefault="00DE4C52" w:rsidP="00DE4C52">
      <w:pPr>
        <w:spacing w:after="0" w:line="240" w:lineRule="auto"/>
      </w:pPr>
      <w:r>
        <w:t>This view allows an Admin to view existing lead score rules.</w:t>
      </w:r>
    </w:p>
    <w:p w14:paraId="01BD9404" w14:textId="77777777" w:rsidR="00DE4C52" w:rsidRDefault="00DE4C52" w:rsidP="00DE4C52">
      <w:pPr>
        <w:spacing w:after="0" w:line="240" w:lineRule="auto"/>
      </w:pPr>
    </w:p>
    <w:p w14:paraId="60E40AEF" w14:textId="77777777" w:rsidR="00DE4C52" w:rsidRDefault="00DE4C52" w:rsidP="00DE4C5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E4C52" w14:paraId="5141AF39" w14:textId="77777777" w:rsidTr="00004C2E">
        <w:tc>
          <w:tcPr>
            <w:tcW w:w="2024" w:type="dxa"/>
            <w:shd w:val="pct25" w:color="auto" w:fill="auto"/>
          </w:tcPr>
          <w:p w14:paraId="2784567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F68D7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7F9EE852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E4391EB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39128CB8" w14:textId="77777777" w:rsidTr="00004C2E">
        <w:tc>
          <w:tcPr>
            <w:tcW w:w="2024" w:type="dxa"/>
          </w:tcPr>
          <w:p w14:paraId="5AF549FC" w14:textId="17AD3055" w:rsidR="00DE4C52" w:rsidRDefault="00DE4C52" w:rsidP="00004C2E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F2438F1" w14:textId="6A23FD46" w:rsidR="00DE4C52" w:rsidRDefault="00DE4C52" w:rsidP="00004C2E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BA93AB5" w14:textId="77777777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63E24B2" w14:textId="77777777" w:rsidR="00DE4C52" w:rsidRDefault="00DE4C52" w:rsidP="00004C2E">
            <w:pPr>
              <w:spacing w:before="60" w:after="60"/>
            </w:pPr>
          </w:p>
        </w:tc>
      </w:tr>
      <w:tr w:rsidR="00DE4C52" w14:paraId="7F9CE3F2" w14:textId="77777777" w:rsidTr="00004C2E">
        <w:tc>
          <w:tcPr>
            <w:tcW w:w="2024" w:type="dxa"/>
          </w:tcPr>
          <w:p w14:paraId="421C9EEA" w14:textId="40E1C20C" w:rsidR="00DE4C52" w:rsidRDefault="00DE4C52" w:rsidP="00004C2E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5F094395" w14:textId="2FDE23A5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1729D66" w14:textId="3EB582E3" w:rsidR="00DE4C52" w:rsidRDefault="00DE4C52" w:rsidP="00004C2E">
            <w:pPr>
              <w:spacing w:before="60" w:after="60"/>
            </w:pPr>
            <w:r>
              <w:t>Category determined by the condition selected when creating the rule.</w:t>
            </w:r>
          </w:p>
        </w:tc>
        <w:tc>
          <w:tcPr>
            <w:tcW w:w="3081" w:type="dxa"/>
          </w:tcPr>
          <w:p w14:paraId="250D059B" w14:textId="77777777" w:rsidR="00DE4C52" w:rsidRDefault="00DE4C52" w:rsidP="00004C2E">
            <w:pPr>
              <w:spacing w:before="60" w:after="60"/>
            </w:pPr>
          </w:p>
        </w:tc>
      </w:tr>
      <w:tr w:rsidR="00DE4C52" w14:paraId="4DB86FB5" w14:textId="77777777" w:rsidTr="00004C2E">
        <w:tc>
          <w:tcPr>
            <w:tcW w:w="2024" w:type="dxa"/>
          </w:tcPr>
          <w:p w14:paraId="5FEC0927" w14:textId="2C6AB02E" w:rsidR="00DE4C52" w:rsidRDefault="00DE4C52" w:rsidP="00004C2E">
            <w:pPr>
              <w:spacing w:before="60" w:after="60"/>
            </w:pPr>
            <w:r>
              <w:t>Condition</w:t>
            </w:r>
          </w:p>
        </w:tc>
        <w:tc>
          <w:tcPr>
            <w:tcW w:w="1165" w:type="dxa"/>
          </w:tcPr>
          <w:p w14:paraId="7D280923" w14:textId="52337488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3F37A1B" w14:textId="40E09409" w:rsidR="00DE4C52" w:rsidRPr="00941E0D" w:rsidRDefault="00DE4C52" w:rsidP="00004C2E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2EA010FC" w14:textId="77777777" w:rsidR="00DE4C52" w:rsidRDefault="00DE4C52" w:rsidP="00004C2E">
            <w:pPr>
              <w:spacing w:before="60" w:after="60"/>
            </w:pPr>
          </w:p>
        </w:tc>
      </w:tr>
      <w:tr w:rsidR="00DE4C52" w14:paraId="021CE7A2" w14:textId="77777777" w:rsidTr="00004C2E">
        <w:tc>
          <w:tcPr>
            <w:tcW w:w="2024" w:type="dxa"/>
          </w:tcPr>
          <w:p w14:paraId="37A25CA1" w14:textId="7BBA9A1A" w:rsidR="00DE4C52" w:rsidRDefault="00DE4C52" w:rsidP="00004C2E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AC85936" w14:textId="77777777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136CD2" w14:textId="029BF5FD" w:rsidR="00DE4C52" w:rsidRPr="00941E0D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3B428609" w14:textId="77777777" w:rsidR="00DE4C52" w:rsidRDefault="00DE4C52" w:rsidP="00004C2E">
            <w:pPr>
              <w:spacing w:before="60" w:after="60"/>
            </w:pPr>
          </w:p>
        </w:tc>
      </w:tr>
    </w:tbl>
    <w:p w14:paraId="7BA45215" w14:textId="77777777" w:rsidR="00DE4C52" w:rsidRDefault="00DE4C52" w:rsidP="00DE4C52">
      <w:pPr>
        <w:rPr>
          <w:b/>
        </w:rPr>
      </w:pPr>
    </w:p>
    <w:p w14:paraId="69EDD920" w14:textId="77777777" w:rsidR="00DE4C52" w:rsidRDefault="00DE4C52" w:rsidP="00DE4C5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E4C52" w14:paraId="1180388C" w14:textId="77777777" w:rsidTr="00004C2E">
        <w:tc>
          <w:tcPr>
            <w:tcW w:w="2023" w:type="dxa"/>
            <w:shd w:val="pct25" w:color="auto" w:fill="auto"/>
          </w:tcPr>
          <w:p w14:paraId="64AF973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49C73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C6D6553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BD4E5C9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0FCB7E22" w14:textId="77777777" w:rsidTr="00004C2E">
        <w:tc>
          <w:tcPr>
            <w:tcW w:w="2023" w:type="dxa"/>
          </w:tcPr>
          <w:p w14:paraId="135C6D5D" w14:textId="77777777" w:rsidR="00DE4C52" w:rsidRDefault="00DE4C52" w:rsidP="00004C2E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BDC34B1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9DE5513" w14:textId="5AD8DD5F" w:rsidR="00DE4C52" w:rsidRDefault="00DE4C52" w:rsidP="00DE4C52">
            <w:pPr>
              <w:spacing w:before="60" w:after="60"/>
            </w:pPr>
          </w:p>
        </w:tc>
        <w:tc>
          <w:tcPr>
            <w:tcW w:w="3081" w:type="dxa"/>
          </w:tcPr>
          <w:p w14:paraId="32AC1C6E" w14:textId="4CB17DC5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  <w:tr w:rsidR="00DE4C52" w14:paraId="559A3788" w14:textId="77777777" w:rsidTr="00004C2E">
        <w:tc>
          <w:tcPr>
            <w:tcW w:w="2023" w:type="dxa"/>
          </w:tcPr>
          <w:p w14:paraId="35C3DF3A" w14:textId="77777777" w:rsidR="00DE4C52" w:rsidRDefault="00DE4C52" w:rsidP="00004C2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657940E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C0E00A" w14:textId="5032DCDC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46F1C37" w14:textId="4A4FCC26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</w:tbl>
    <w:p w14:paraId="6F7AC451" w14:textId="77777777" w:rsidR="00DE4C52" w:rsidRDefault="00DE4C52" w:rsidP="00DE4C52">
      <w:pPr>
        <w:rPr>
          <w:b/>
        </w:rPr>
      </w:pPr>
    </w:p>
    <w:p w14:paraId="53CA4485" w14:textId="77777777" w:rsidR="00DE4C52" w:rsidRPr="0070289E" w:rsidRDefault="00DE4C52" w:rsidP="00DE4C5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E4C52" w14:paraId="3431190C" w14:textId="77777777" w:rsidTr="00004C2E">
        <w:tc>
          <w:tcPr>
            <w:tcW w:w="2031" w:type="dxa"/>
            <w:shd w:val="pct25" w:color="auto" w:fill="auto"/>
          </w:tcPr>
          <w:p w14:paraId="11B38E24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60BD2B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A45D60B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E4C52" w14:paraId="0BABD24F" w14:textId="77777777" w:rsidTr="00004C2E">
        <w:tc>
          <w:tcPr>
            <w:tcW w:w="2031" w:type="dxa"/>
          </w:tcPr>
          <w:p w14:paraId="5A9AABE9" w14:textId="1AF16F6B" w:rsidR="00DE4C52" w:rsidRDefault="00DE4C52" w:rsidP="00DE4C52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7AC1FF94" w14:textId="3B4C169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F76CD38" w14:textId="53D4D8A0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DE4C52" w14:paraId="55627BBF" w14:textId="77777777" w:rsidTr="00004C2E">
        <w:tc>
          <w:tcPr>
            <w:tcW w:w="2031" w:type="dxa"/>
          </w:tcPr>
          <w:p w14:paraId="70D5B441" w14:textId="3E32283A" w:rsidR="00DE4C52" w:rsidRDefault="00DE4C52" w:rsidP="00DE4C52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51710711" w14:textId="253E0AB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BDC5E5F" w14:textId="77777777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  <w:p w14:paraId="7828EEEA" w14:textId="001D566E" w:rsidR="0068262A" w:rsidRDefault="0068262A" w:rsidP="00DE4C52">
            <w:pPr>
              <w:spacing w:before="60" w:after="60"/>
            </w:pPr>
            <w:r>
              <w:t xml:space="preserve">Change score but do not affect </w:t>
            </w:r>
            <w:commentRangeStart w:id="4"/>
            <w:r>
              <w:t>existing record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</w:tr>
      <w:tr w:rsidR="00DE4C52" w14:paraId="5A77E943" w14:textId="77777777" w:rsidTr="00004C2E">
        <w:tc>
          <w:tcPr>
            <w:tcW w:w="2031" w:type="dxa"/>
          </w:tcPr>
          <w:p w14:paraId="7076F34C" w14:textId="453C9A43" w:rsidR="00DE4C52" w:rsidRDefault="00DE4C52" w:rsidP="00DE4C52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1E6092B0" w14:textId="40F6DDE6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9E828F3" w14:textId="556A58C5" w:rsidR="00DE4C52" w:rsidRDefault="0068262A" w:rsidP="0068262A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59AFE901" w14:textId="77777777" w:rsidR="00DE4C52" w:rsidRDefault="00DE4C52" w:rsidP="00DE4C52"/>
    <w:p w14:paraId="4C8AB011" w14:textId="77777777" w:rsidR="00DE4C52" w:rsidRPr="0070289E" w:rsidRDefault="00DE4C52" w:rsidP="00DE4C52">
      <w:pPr>
        <w:rPr>
          <w:b/>
        </w:rPr>
      </w:pPr>
      <w:r>
        <w:rPr>
          <w:b/>
        </w:rPr>
        <w:t>Exceptions</w:t>
      </w:r>
    </w:p>
    <w:p w14:paraId="7F915ACF" w14:textId="77777777" w:rsidR="00DE4C52" w:rsidRDefault="00DE4C52" w:rsidP="00DE4C52">
      <w:r>
        <w:t xml:space="preserve">None </w:t>
      </w:r>
    </w:p>
    <w:p w14:paraId="0655A0DA" w14:textId="77777777" w:rsidR="00DE4C52" w:rsidRPr="0070289E" w:rsidRDefault="00DE4C52" w:rsidP="00DE4C52">
      <w:pPr>
        <w:rPr>
          <w:b/>
        </w:rPr>
      </w:pPr>
      <w:r w:rsidRPr="0070289E">
        <w:rPr>
          <w:b/>
        </w:rPr>
        <w:t>Notes and Issues</w:t>
      </w:r>
    </w:p>
    <w:p w14:paraId="1E08832B" w14:textId="77777777" w:rsidR="00DE4C52" w:rsidRDefault="00DE4C52" w:rsidP="00DE4C52">
      <w:r>
        <w:t>None</w:t>
      </w:r>
    </w:p>
    <w:p w14:paraId="465C1DEC" w14:textId="44AF550D" w:rsidR="0068262A" w:rsidRDefault="0068262A" w:rsidP="0068262A">
      <w:pPr>
        <w:pStyle w:val="Heading1"/>
      </w:pPr>
      <w:bookmarkStart w:id="5" w:name="_Toc374979077"/>
      <w:r>
        <w:t>Add Lead Score Rule</w:t>
      </w:r>
      <w:bookmarkEnd w:id="5"/>
    </w:p>
    <w:p w14:paraId="56F4CC7C" w14:textId="77777777" w:rsidR="0068262A" w:rsidRDefault="0068262A" w:rsidP="0068262A">
      <w:pPr>
        <w:pStyle w:val="NoSpacing"/>
      </w:pPr>
    </w:p>
    <w:p w14:paraId="0855A484" w14:textId="77777777" w:rsidR="0068262A" w:rsidRPr="00847A84" w:rsidRDefault="0068262A" w:rsidP="0068262A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8950BE8" w14:textId="0B6E757C" w:rsidR="0068262A" w:rsidRDefault="0068262A" w:rsidP="0068262A">
      <w:pPr>
        <w:spacing w:after="0" w:line="240" w:lineRule="auto"/>
      </w:pPr>
      <w:r>
        <w:t>This view allows an Admin to create a new lead score rule.</w:t>
      </w:r>
    </w:p>
    <w:p w14:paraId="68F6A6B5" w14:textId="77777777" w:rsidR="0068262A" w:rsidRDefault="0068262A" w:rsidP="0068262A">
      <w:pPr>
        <w:spacing w:after="0" w:line="240" w:lineRule="auto"/>
      </w:pPr>
    </w:p>
    <w:p w14:paraId="59666F61" w14:textId="77777777" w:rsidR="0068262A" w:rsidRDefault="0068262A" w:rsidP="0068262A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8262A" w14:paraId="2B0CA432" w14:textId="77777777" w:rsidTr="00004C2E">
        <w:tc>
          <w:tcPr>
            <w:tcW w:w="2024" w:type="dxa"/>
            <w:shd w:val="pct25" w:color="auto" w:fill="auto"/>
          </w:tcPr>
          <w:p w14:paraId="49CBBF38" w14:textId="77777777" w:rsidR="0068262A" w:rsidRDefault="0068262A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8739F29" w14:textId="77777777" w:rsidR="0068262A" w:rsidRDefault="0068262A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76ADBD3C" w14:textId="77777777" w:rsidR="0068262A" w:rsidRDefault="0068262A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241A2BB" w14:textId="77777777" w:rsidR="0068262A" w:rsidRDefault="0068262A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68262A" w14:paraId="097AA15F" w14:textId="77777777" w:rsidTr="00004C2E">
        <w:tc>
          <w:tcPr>
            <w:tcW w:w="2024" w:type="dxa"/>
          </w:tcPr>
          <w:p w14:paraId="6CB09045" w14:textId="6CA1DBD4" w:rsidR="0068262A" w:rsidRDefault="0068262A" w:rsidP="00004C2E">
            <w:pPr>
              <w:spacing w:before="60" w:after="60"/>
            </w:pPr>
            <w:r>
              <w:t>Condition Description</w:t>
            </w:r>
          </w:p>
        </w:tc>
        <w:tc>
          <w:tcPr>
            <w:tcW w:w="1165" w:type="dxa"/>
          </w:tcPr>
          <w:p w14:paraId="4C9B8746" w14:textId="77777777" w:rsidR="0068262A" w:rsidRDefault="0068262A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5A16AF7" w14:textId="72F4CCDA" w:rsidR="0068262A" w:rsidRDefault="0068262A" w:rsidP="00004C2E">
            <w:pPr>
              <w:spacing w:before="60" w:after="60"/>
            </w:pPr>
            <w:r>
              <w:t>“</w:t>
            </w:r>
            <w:r w:rsidR="008838C0">
              <w:t>If</w:t>
            </w:r>
            <w:r>
              <w:t xml:space="preserve"> [Condition Dropbox], then adjust the lead score by [Lead Score Textbox] points”</w:t>
            </w:r>
          </w:p>
        </w:tc>
        <w:tc>
          <w:tcPr>
            <w:tcW w:w="3081" w:type="dxa"/>
          </w:tcPr>
          <w:p w14:paraId="1C9133BD" w14:textId="77777777" w:rsidR="0068262A" w:rsidRDefault="0068262A" w:rsidP="00004C2E">
            <w:pPr>
              <w:spacing w:before="60" w:after="60"/>
            </w:pPr>
          </w:p>
        </w:tc>
      </w:tr>
      <w:tr w:rsidR="0068262A" w14:paraId="501AE325" w14:textId="77777777" w:rsidTr="00004C2E">
        <w:tc>
          <w:tcPr>
            <w:tcW w:w="2024" w:type="dxa"/>
          </w:tcPr>
          <w:p w14:paraId="408D6678" w14:textId="14239F7D" w:rsidR="0068262A" w:rsidRDefault="0068262A" w:rsidP="00004C2E">
            <w:pPr>
              <w:spacing w:before="60" w:after="60"/>
            </w:pPr>
            <w:r>
              <w:t>Condition</w:t>
            </w:r>
            <w:r w:rsidR="008838C0">
              <w:t>*</w:t>
            </w:r>
          </w:p>
        </w:tc>
        <w:tc>
          <w:tcPr>
            <w:tcW w:w="1165" w:type="dxa"/>
          </w:tcPr>
          <w:p w14:paraId="0BA0E2D6" w14:textId="2AB4BBD5" w:rsidR="0068262A" w:rsidRDefault="0068262A" w:rsidP="00004C2E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65BE623" w14:textId="77777777" w:rsidR="0068262A" w:rsidRDefault="0068262A" w:rsidP="0068262A">
            <w:pPr>
              <w:spacing w:before="60" w:after="60"/>
            </w:pPr>
            <w:r>
              <w:t>Options include:</w:t>
            </w:r>
          </w:p>
          <w:p w14:paraId="6919B75F" w14:textId="1AA92C4A" w:rsidR="0068262A" w:rsidRDefault="008838C0" w:rsidP="004F5471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 xml:space="preserve">A </w:t>
            </w:r>
            <w:r w:rsidR="0068262A">
              <w:t>Contact opens an email</w:t>
            </w:r>
          </w:p>
          <w:p w14:paraId="1A9C9DB7" w14:textId="26E75C9C" w:rsidR="0068262A" w:rsidRDefault="008838C0" w:rsidP="004F5471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 xml:space="preserve">A </w:t>
            </w:r>
            <w:r w:rsidR="0068262A">
              <w:t>Contact clicks a link</w:t>
            </w:r>
          </w:p>
          <w:p w14:paraId="0BE78811" w14:textId="14D88180" w:rsidR="0068262A" w:rsidRDefault="008838C0" w:rsidP="004F5471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 xml:space="preserve">A </w:t>
            </w:r>
            <w:r w:rsidR="0068262A">
              <w:t>Contact submits a form</w:t>
            </w:r>
          </w:p>
          <w:p w14:paraId="75328CB4" w14:textId="50ECC126" w:rsidR="0068262A" w:rsidRDefault="008838C0" w:rsidP="004F5471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 xml:space="preserve">A </w:t>
            </w:r>
            <w:r w:rsidR="0068262A">
              <w:t>Contact visits a web site</w:t>
            </w:r>
          </w:p>
          <w:p w14:paraId="51CC09F1" w14:textId="25BAAABE" w:rsidR="0068262A" w:rsidRDefault="008838C0" w:rsidP="004F5471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 xml:space="preserve">A </w:t>
            </w:r>
            <w:r w:rsidR="0068262A">
              <w:t>Contact visits a web page</w:t>
            </w:r>
          </w:p>
          <w:p w14:paraId="0502D5C3" w14:textId="77777777" w:rsidR="0068262A" w:rsidRDefault="0068262A" w:rsidP="004F5471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n Action includes the tag</w:t>
            </w:r>
          </w:p>
          <w:p w14:paraId="21A84730" w14:textId="77777777" w:rsidR="0068262A" w:rsidRDefault="0068262A" w:rsidP="004F5471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Note includes the tag</w:t>
            </w:r>
          </w:p>
          <w:p w14:paraId="2C38FA6B" w14:textId="77777777" w:rsidR="0068262A" w:rsidRDefault="0068262A" w:rsidP="004F5471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Lead Source is</w:t>
            </w:r>
          </w:p>
          <w:p w14:paraId="362AEC08" w14:textId="477CA71B" w:rsidR="008838C0" w:rsidRPr="00941E0D" w:rsidRDefault="008838C0" w:rsidP="004F5471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tour type is</w:t>
            </w:r>
          </w:p>
        </w:tc>
        <w:tc>
          <w:tcPr>
            <w:tcW w:w="3081" w:type="dxa"/>
          </w:tcPr>
          <w:p w14:paraId="27ADC2E7" w14:textId="77777777" w:rsidR="0068262A" w:rsidRDefault="0068262A" w:rsidP="00004C2E">
            <w:pPr>
              <w:spacing w:before="60" w:after="60"/>
            </w:pPr>
          </w:p>
        </w:tc>
      </w:tr>
      <w:tr w:rsidR="0068262A" w14:paraId="6DC24B34" w14:textId="77777777" w:rsidTr="00004C2E">
        <w:tc>
          <w:tcPr>
            <w:tcW w:w="2024" w:type="dxa"/>
          </w:tcPr>
          <w:p w14:paraId="7380C2E0" w14:textId="35AA285F" w:rsidR="0068262A" w:rsidRDefault="008838C0" w:rsidP="00004C2E">
            <w:pPr>
              <w:spacing w:before="60" w:after="60"/>
            </w:pPr>
            <w:r>
              <w:t>Web Site</w:t>
            </w:r>
          </w:p>
        </w:tc>
        <w:tc>
          <w:tcPr>
            <w:tcW w:w="1165" w:type="dxa"/>
          </w:tcPr>
          <w:p w14:paraId="2DC0EEBB" w14:textId="5BDB938F" w:rsidR="0068262A" w:rsidRDefault="008838C0" w:rsidP="00004C2E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D935060" w14:textId="4302633A" w:rsidR="0068262A" w:rsidRPr="00941E0D" w:rsidRDefault="008838C0" w:rsidP="00004C2E">
            <w:pPr>
              <w:spacing w:before="60" w:after="60"/>
            </w:pPr>
            <w:r>
              <w:t>Display if Condition equals ‘</w:t>
            </w:r>
            <w:r w:rsidRPr="008838C0">
              <w:t>A Contact visits a web site</w:t>
            </w:r>
            <w:r>
              <w:t>’</w:t>
            </w:r>
          </w:p>
        </w:tc>
        <w:tc>
          <w:tcPr>
            <w:tcW w:w="3081" w:type="dxa"/>
          </w:tcPr>
          <w:p w14:paraId="777F67E9" w14:textId="5A5ED7DF" w:rsidR="0068262A" w:rsidRDefault="008838C0" w:rsidP="00004C2E">
            <w:pPr>
              <w:spacing w:before="60" w:after="60"/>
            </w:pPr>
            <w:r>
              <w:t>Require if Condition equals ‘</w:t>
            </w:r>
            <w:r w:rsidRPr="008838C0">
              <w:t>A Contact visits a web site</w:t>
            </w:r>
            <w:r>
              <w:t>’</w:t>
            </w:r>
          </w:p>
        </w:tc>
      </w:tr>
      <w:tr w:rsidR="008838C0" w14:paraId="1BBC6167" w14:textId="77777777" w:rsidTr="00004C2E">
        <w:tc>
          <w:tcPr>
            <w:tcW w:w="2024" w:type="dxa"/>
          </w:tcPr>
          <w:p w14:paraId="39DADF91" w14:textId="5DB8E62D" w:rsidR="008838C0" w:rsidRDefault="008838C0" w:rsidP="008838C0">
            <w:pPr>
              <w:spacing w:before="60" w:after="60"/>
            </w:pPr>
            <w:r>
              <w:t>Web Page</w:t>
            </w:r>
          </w:p>
        </w:tc>
        <w:tc>
          <w:tcPr>
            <w:tcW w:w="1165" w:type="dxa"/>
          </w:tcPr>
          <w:p w14:paraId="1CBF85D6" w14:textId="77777777" w:rsidR="008838C0" w:rsidRDefault="008838C0" w:rsidP="00004C2E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A7E1325" w14:textId="6FC1F015" w:rsidR="008838C0" w:rsidRPr="00941E0D" w:rsidRDefault="008838C0" w:rsidP="008838C0">
            <w:pPr>
              <w:spacing w:before="60" w:after="60"/>
            </w:pPr>
            <w:r>
              <w:t>Display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  <w:tc>
          <w:tcPr>
            <w:tcW w:w="3081" w:type="dxa"/>
          </w:tcPr>
          <w:p w14:paraId="51B15951" w14:textId="3E6B839F" w:rsidR="008838C0" w:rsidRDefault="008838C0" w:rsidP="008838C0">
            <w:pPr>
              <w:spacing w:before="60" w:after="60"/>
            </w:pPr>
            <w:r>
              <w:t>Require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</w:tr>
      <w:tr w:rsidR="008838C0" w14:paraId="74E151AA" w14:textId="77777777" w:rsidTr="00004C2E">
        <w:tc>
          <w:tcPr>
            <w:tcW w:w="2024" w:type="dxa"/>
          </w:tcPr>
          <w:p w14:paraId="72B43312" w14:textId="3DA53790" w:rsidR="008838C0" w:rsidRDefault="008838C0" w:rsidP="008838C0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0618206B" w14:textId="06517020" w:rsidR="008838C0" w:rsidRDefault="008838C0" w:rsidP="008838C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4100A9B" w14:textId="77777777" w:rsidR="008838C0" w:rsidRDefault="008838C0" w:rsidP="008838C0">
            <w:pPr>
              <w:spacing w:before="60" w:after="60"/>
            </w:pPr>
            <w:r>
              <w:t>Display if Condition equals:</w:t>
            </w:r>
          </w:p>
          <w:p w14:paraId="7E457613" w14:textId="52096B26" w:rsidR="008838C0" w:rsidRDefault="008838C0" w:rsidP="004F5471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n Action includes the tag; OR</w:t>
            </w:r>
          </w:p>
          <w:p w14:paraId="1B0D183D" w14:textId="77777777" w:rsidR="008838C0" w:rsidRDefault="008838C0" w:rsidP="004F5471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 Note includes the tag</w:t>
            </w:r>
          </w:p>
          <w:p w14:paraId="66A06B7B" w14:textId="251CF082" w:rsidR="008838C0" w:rsidRPr="00941E0D" w:rsidRDefault="008838C0" w:rsidP="008838C0">
            <w:pPr>
              <w:spacing w:before="60" w:after="60"/>
            </w:pPr>
            <w:r>
              <w:lastRenderedPageBreak/>
              <w:t>Use live-search pattern to return tags as the User types</w:t>
            </w:r>
          </w:p>
        </w:tc>
        <w:tc>
          <w:tcPr>
            <w:tcW w:w="3081" w:type="dxa"/>
          </w:tcPr>
          <w:p w14:paraId="2CD80CE3" w14:textId="579DA9D1" w:rsidR="008838C0" w:rsidRDefault="008838C0" w:rsidP="008838C0">
            <w:pPr>
              <w:spacing w:before="60" w:after="60"/>
            </w:pPr>
            <w:r>
              <w:lastRenderedPageBreak/>
              <w:t>Require if Condition equals:</w:t>
            </w:r>
          </w:p>
          <w:p w14:paraId="77732552" w14:textId="6391D17E" w:rsidR="008838C0" w:rsidRDefault="008838C0" w:rsidP="004F5471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n Action includes the tag; OR</w:t>
            </w:r>
          </w:p>
          <w:p w14:paraId="176BB839" w14:textId="77777777" w:rsidR="008838C0" w:rsidRDefault="008838C0" w:rsidP="004F5471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 Note includes the tag</w:t>
            </w:r>
          </w:p>
          <w:p w14:paraId="334839E2" w14:textId="70BD64FC" w:rsidR="008838C0" w:rsidRDefault="008838C0" w:rsidP="008838C0">
            <w:pPr>
              <w:spacing w:before="60" w:after="60"/>
            </w:pPr>
          </w:p>
        </w:tc>
      </w:tr>
      <w:tr w:rsidR="008838C0" w14:paraId="0363A301" w14:textId="77777777" w:rsidTr="00004C2E">
        <w:tc>
          <w:tcPr>
            <w:tcW w:w="2024" w:type="dxa"/>
          </w:tcPr>
          <w:p w14:paraId="4335DB34" w14:textId="77777777" w:rsidR="008838C0" w:rsidRDefault="008838C0" w:rsidP="00004C2E">
            <w:pPr>
              <w:spacing w:before="60" w:after="60"/>
            </w:pPr>
            <w:r>
              <w:lastRenderedPageBreak/>
              <w:t>Lead Source</w:t>
            </w:r>
          </w:p>
        </w:tc>
        <w:tc>
          <w:tcPr>
            <w:tcW w:w="1165" w:type="dxa"/>
          </w:tcPr>
          <w:p w14:paraId="04273070" w14:textId="77777777" w:rsidR="008838C0" w:rsidRDefault="008838C0" w:rsidP="00004C2E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E79E44B" w14:textId="77777777" w:rsidR="008838C0" w:rsidRDefault="008838C0" w:rsidP="00004C2E">
            <w:pPr>
              <w:spacing w:before="60" w:after="60"/>
            </w:pPr>
            <w:r>
              <w:t>Display if Condition equals ‘The Lead Source is’</w:t>
            </w:r>
          </w:p>
          <w:p w14:paraId="55380682" w14:textId="77777777" w:rsidR="008838C0" w:rsidRPr="00941E0D" w:rsidRDefault="008838C0" w:rsidP="00004C2E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615E8D67" w14:textId="77777777" w:rsidR="008838C0" w:rsidRDefault="008838C0" w:rsidP="00004C2E">
            <w:pPr>
              <w:spacing w:before="60" w:after="60"/>
            </w:pPr>
            <w:r>
              <w:t>Require if Condition equals ‘The Lead Source is’</w:t>
            </w:r>
          </w:p>
        </w:tc>
      </w:tr>
      <w:tr w:rsidR="0068262A" w14:paraId="3DCF46DA" w14:textId="77777777" w:rsidTr="00004C2E">
        <w:tc>
          <w:tcPr>
            <w:tcW w:w="2024" w:type="dxa"/>
          </w:tcPr>
          <w:p w14:paraId="3288EA5E" w14:textId="7A22FE6F" w:rsidR="0068262A" w:rsidRDefault="008838C0" w:rsidP="008838C0">
            <w:pPr>
              <w:spacing w:before="60" w:after="60"/>
            </w:pPr>
            <w:r>
              <w:t>Tour Type</w:t>
            </w:r>
          </w:p>
        </w:tc>
        <w:tc>
          <w:tcPr>
            <w:tcW w:w="1165" w:type="dxa"/>
          </w:tcPr>
          <w:p w14:paraId="4993EF84" w14:textId="714A9E8B" w:rsidR="0068262A" w:rsidRDefault="008838C0" w:rsidP="00004C2E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16937DD8" w14:textId="2695F851" w:rsidR="008838C0" w:rsidRDefault="008838C0" w:rsidP="00004C2E">
            <w:pPr>
              <w:spacing w:before="60" w:after="60"/>
            </w:pPr>
            <w:r>
              <w:t>Display if Condition equals ‘The tour type is’</w:t>
            </w:r>
          </w:p>
          <w:p w14:paraId="4B586CD9" w14:textId="23A1F07C" w:rsidR="0068262A" w:rsidRPr="00941E0D" w:rsidRDefault="008838C0" w:rsidP="00004C2E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1A54AF21" w14:textId="241712AC" w:rsidR="0068262A" w:rsidRDefault="008838C0" w:rsidP="008838C0">
            <w:pPr>
              <w:spacing w:before="60" w:after="60"/>
            </w:pPr>
            <w:r>
              <w:t>Require if Condition equals ‘The tour type is’</w:t>
            </w:r>
          </w:p>
        </w:tc>
      </w:tr>
      <w:tr w:rsidR="008838C0" w14:paraId="54858ABB" w14:textId="77777777" w:rsidTr="00004C2E">
        <w:tc>
          <w:tcPr>
            <w:tcW w:w="2024" w:type="dxa"/>
          </w:tcPr>
          <w:p w14:paraId="08D56129" w14:textId="752C0B57" w:rsidR="008838C0" w:rsidRDefault="008838C0" w:rsidP="008838C0">
            <w:pPr>
              <w:spacing w:before="60" w:after="60"/>
            </w:pPr>
            <w:r>
              <w:t>Lead Score*</w:t>
            </w:r>
          </w:p>
        </w:tc>
        <w:tc>
          <w:tcPr>
            <w:tcW w:w="1165" w:type="dxa"/>
          </w:tcPr>
          <w:p w14:paraId="7CFD0E2C" w14:textId="35BBEE6F" w:rsidR="008838C0" w:rsidRDefault="008838C0" w:rsidP="00004C2E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315BB9A" w14:textId="559A90C2" w:rsidR="008838C0" w:rsidRDefault="008838C0" w:rsidP="00004C2E">
            <w:pPr>
              <w:spacing w:before="60" w:after="60"/>
            </w:pPr>
            <w:r>
              <w:t>May be positive or negative</w:t>
            </w:r>
          </w:p>
        </w:tc>
        <w:tc>
          <w:tcPr>
            <w:tcW w:w="3081" w:type="dxa"/>
          </w:tcPr>
          <w:p w14:paraId="43CAC21C" w14:textId="05B6EC79" w:rsidR="008838C0" w:rsidRDefault="008838C0" w:rsidP="008838C0">
            <w:pPr>
              <w:spacing w:before="60" w:after="60"/>
            </w:pPr>
            <w:r>
              <w:t>Numeric</w:t>
            </w:r>
          </w:p>
        </w:tc>
      </w:tr>
    </w:tbl>
    <w:p w14:paraId="53DDE612" w14:textId="77777777" w:rsidR="0068262A" w:rsidRDefault="0068262A" w:rsidP="0068262A">
      <w:pPr>
        <w:rPr>
          <w:b/>
        </w:rPr>
      </w:pPr>
    </w:p>
    <w:p w14:paraId="02D02852" w14:textId="77777777" w:rsidR="0068262A" w:rsidRDefault="0068262A" w:rsidP="0068262A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8262A" w14:paraId="254554A7" w14:textId="77777777" w:rsidTr="00004C2E">
        <w:tc>
          <w:tcPr>
            <w:tcW w:w="2023" w:type="dxa"/>
            <w:shd w:val="pct25" w:color="auto" w:fill="auto"/>
          </w:tcPr>
          <w:p w14:paraId="06A774DC" w14:textId="77777777" w:rsidR="0068262A" w:rsidRDefault="0068262A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13ACFB3" w14:textId="77777777" w:rsidR="0068262A" w:rsidRDefault="0068262A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83EE434" w14:textId="77777777" w:rsidR="0068262A" w:rsidRDefault="0068262A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FC575D0" w14:textId="77777777" w:rsidR="0068262A" w:rsidRDefault="0068262A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68262A" w14:paraId="1377E661" w14:textId="77777777" w:rsidTr="00004C2E">
        <w:tc>
          <w:tcPr>
            <w:tcW w:w="2023" w:type="dxa"/>
          </w:tcPr>
          <w:p w14:paraId="6FCD44F6" w14:textId="3016F5AE" w:rsidR="0068262A" w:rsidRDefault="008838C0" w:rsidP="00004C2E">
            <w:pPr>
              <w:spacing w:before="60" w:after="60"/>
            </w:pPr>
            <w:r>
              <w:t>Save Rule</w:t>
            </w:r>
          </w:p>
        </w:tc>
        <w:tc>
          <w:tcPr>
            <w:tcW w:w="1165" w:type="dxa"/>
          </w:tcPr>
          <w:p w14:paraId="30DB7759" w14:textId="7BDBF0AB" w:rsidR="0068262A" w:rsidRDefault="008838C0" w:rsidP="00004C2E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E7E4D0C" w14:textId="76FBE4A9" w:rsidR="0068262A" w:rsidRDefault="0068262A" w:rsidP="00004C2E">
            <w:pPr>
              <w:spacing w:before="60" w:after="60"/>
            </w:pPr>
          </w:p>
        </w:tc>
        <w:tc>
          <w:tcPr>
            <w:tcW w:w="3081" w:type="dxa"/>
          </w:tcPr>
          <w:p w14:paraId="7E5EBCA4" w14:textId="389EF8F2" w:rsidR="0068262A" w:rsidRDefault="0068262A" w:rsidP="00004C2E">
            <w:pPr>
              <w:spacing w:before="60" w:after="60"/>
            </w:pPr>
          </w:p>
        </w:tc>
      </w:tr>
      <w:tr w:rsidR="0068262A" w14:paraId="13F1AC15" w14:textId="77777777" w:rsidTr="00004C2E">
        <w:tc>
          <w:tcPr>
            <w:tcW w:w="2023" w:type="dxa"/>
          </w:tcPr>
          <w:p w14:paraId="79CDC205" w14:textId="64958854" w:rsidR="0068262A" w:rsidRDefault="008838C0" w:rsidP="00004C2E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65992F27" w14:textId="579BE0D2" w:rsidR="0068262A" w:rsidRDefault="008838C0" w:rsidP="00004C2E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0B2D664" w14:textId="77777777" w:rsidR="0068262A" w:rsidRDefault="0068262A" w:rsidP="00004C2E">
            <w:pPr>
              <w:spacing w:before="60" w:after="60"/>
            </w:pPr>
          </w:p>
        </w:tc>
        <w:tc>
          <w:tcPr>
            <w:tcW w:w="3081" w:type="dxa"/>
          </w:tcPr>
          <w:p w14:paraId="27D79166" w14:textId="3B4C1496" w:rsidR="0068262A" w:rsidRDefault="0068262A" w:rsidP="00004C2E">
            <w:pPr>
              <w:spacing w:before="60" w:after="60"/>
            </w:pPr>
          </w:p>
        </w:tc>
      </w:tr>
    </w:tbl>
    <w:p w14:paraId="396353AF" w14:textId="77777777" w:rsidR="0068262A" w:rsidRDefault="0068262A" w:rsidP="0068262A">
      <w:pPr>
        <w:rPr>
          <w:b/>
        </w:rPr>
      </w:pPr>
    </w:p>
    <w:p w14:paraId="328E20F0" w14:textId="77777777" w:rsidR="0068262A" w:rsidRPr="0070289E" w:rsidRDefault="0068262A" w:rsidP="0068262A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8262A" w14:paraId="44949BC7" w14:textId="77777777" w:rsidTr="00004C2E">
        <w:tc>
          <w:tcPr>
            <w:tcW w:w="2031" w:type="dxa"/>
            <w:shd w:val="pct25" w:color="auto" w:fill="auto"/>
          </w:tcPr>
          <w:p w14:paraId="11927227" w14:textId="77777777" w:rsidR="0068262A" w:rsidRDefault="0068262A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A320947" w14:textId="77777777" w:rsidR="0068262A" w:rsidRDefault="0068262A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C9AAABB" w14:textId="77777777" w:rsidR="0068262A" w:rsidRDefault="0068262A" w:rsidP="00004C2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8262A" w14:paraId="043FBDD5" w14:textId="77777777" w:rsidTr="00004C2E">
        <w:tc>
          <w:tcPr>
            <w:tcW w:w="2031" w:type="dxa"/>
          </w:tcPr>
          <w:p w14:paraId="142904F3" w14:textId="77777777" w:rsidR="0068262A" w:rsidRDefault="0068262A" w:rsidP="00004C2E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04AFA816" w14:textId="77777777" w:rsidR="0068262A" w:rsidRDefault="0068262A" w:rsidP="00004C2E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1D0043F" w14:textId="77777777" w:rsidR="0068262A" w:rsidRDefault="0068262A" w:rsidP="00004C2E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68262A" w14:paraId="1410FC67" w14:textId="77777777" w:rsidTr="00004C2E">
        <w:tc>
          <w:tcPr>
            <w:tcW w:w="2031" w:type="dxa"/>
          </w:tcPr>
          <w:p w14:paraId="1C6238CC" w14:textId="77777777" w:rsidR="0068262A" w:rsidRDefault="0068262A" w:rsidP="00004C2E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7F29A839" w14:textId="77777777" w:rsidR="0068262A" w:rsidRDefault="0068262A" w:rsidP="00004C2E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C2782CC" w14:textId="77777777" w:rsidR="0068262A" w:rsidRDefault="0068262A" w:rsidP="00004C2E">
            <w:pPr>
              <w:spacing w:before="60" w:after="60"/>
            </w:pPr>
            <w:r>
              <w:t>Displays view from top navigation similar to adding an action, note, or meeting.</w:t>
            </w:r>
          </w:p>
          <w:p w14:paraId="12D1C220" w14:textId="77777777" w:rsidR="0068262A" w:rsidRDefault="0068262A" w:rsidP="00004C2E">
            <w:pPr>
              <w:spacing w:before="60" w:after="60"/>
            </w:pPr>
            <w:r>
              <w:t xml:space="preserve">Change score but do not affect </w:t>
            </w:r>
            <w:commentRangeStart w:id="6"/>
            <w:r>
              <w:t>existing records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</w:tr>
      <w:tr w:rsidR="0068262A" w14:paraId="1A4E272A" w14:textId="77777777" w:rsidTr="00004C2E">
        <w:tc>
          <w:tcPr>
            <w:tcW w:w="2031" w:type="dxa"/>
          </w:tcPr>
          <w:p w14:paraId="6AAFA66D" w14:textId="77777777" w:rsidR="0068262A" w:rsidRDefault="0068262A" w:rsidP="00004C2E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6F908779" w14:textId="77777777" w:rsidR="0068262A" w:rsidRDefault="0068262A" w:rsidP="00004C2E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16AA3208" w14:textId="77777777" w:rsidR="0068262A" w:rsidRDefault="0068262A" w:rsidP="00004C2E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434129F5" w14:textId="77777777" w:rsidR="0068262A" w:rsidRDefault="0068262A" w:rsidP="0068262A"/>
    <w:p w14:paraId="35F38295" w14:textId="77777777" w:rsidR="0068262A" w:rsidRPr="0070289E" w:rsidRDefault="0068262A" w:rsidP="0068262A">
      <w:pPr>
        <w:rPr>
          <w:b/>
        </w:rPr>
      </w:pPr>
      <w:r>
        <w:rPr>
          <w:b/>
        </w:rPr>
        <w:t>Exceptions</w:t>
      </w:r>
    </w:p>
    <w:p w14:paraId="59E55B27" w14:textId="77777777" w:rsidR="0068262A" w:rsidRDefault="0068262A" w:rsidP="0068262A">
      <w:r>
        <w:t xml:space="preserve">None </w:t>
      </w:r>
    </w:p>
    <w:p w14:paraId="4EE6DCE1" w14:textId="77777777" w:rsidR="0068262A" w:rsidRPr="0070289E" w:rsidRDefault="0068262A" w:rsidP="0068262A">
      <w:pPr>
        <w:rPr>
          <w:b/>
        </w:rPr>
      </w:pPr>
      <w:r w:rsidRPr="0070289E">
        <w:rPr>
          <w:b/>
        </w:rPr>
        <w:t>Notes and Issues</w:t>
      </w:r>
    </w:p>
    <w:p w14:paraId="09B48B4B" w14:textId="77777777" w:rsidR="0068262A" w:rsidRDefault="0068262A" w:rsidP="0068262A">
      <w:r>
        <w:t>None</w:t>
      </w:r>
    </w:p>
    <w:p w14:paraId="393A5F9E" w14:textId="58C7EE49" w:rsidR="00A20236" w:rsidRDefault="0055695C" w:rsidP="00A20236">
      <w:pPr>
        <w:pStyle w:val="Heading1"/>
      </w:pPr>
      <w:bookmarkStart w:id="7" w:name="_Toc374979078"/>
      <w:r>
        <w:t xml:space="preserve">Import </w:t>
      </w:r>
      <w:r w:rsidR="0046546B">
        <w:t xml:space="preserve">Data </w:t>
      </w:r>
      <w:r>
        <w:t>L</w:t>
      </w:r>
      <w:r w:rsidR="00A20236">
        <w:t>ist</w:t>
      </w:r>
      <w:bookmarkEnd w:id="7"/>
    </w:p>
    <w:p w14:paraId="0F72F94F" w14:textId="77777777" w:rsidR="00A20236" w:rsidRDefault="00A20236" w:rsidP="00A20236">
      <w:pPr>
        <w:pStyle w:val="NoSpacing"/>
      </w:pPr>
    </w:p>
    <w:p w14:paraId="48D2F50F" w14:textId="77777777" w:rsidR="00A20236" w:rsidRPr="00847A84" w:rsidRDefault="00A20236" w:rsidP="00A2023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010247A" w14:textId="3D54B2EE" w:rsidR="00A20236" w:rsidRDefault="00A20236" w:rsidP="00A20236">
      <w:pPr>
        <w:spacing w:after="0" w:line="240" w:lineRule="auto"/>
      </w:pPr>
      <w:r>
        <w:t xml:space="preserve">This view allows an Admin to view </w:t>
      </w:r>
      <w:r w:rsidR="0055695C">
        <w:t>previous imports</w:t>
      </w:r>
      <w:r>
        <w:t>.</w:t>
      </w:r>
    </w:p>
    <w:p w14:paraId="665448F7" w14:textId="77777777" w:rsidR="00A20236" w:rsidRDefault="00A20236" w:rsidP="00A20236">
      <w:pPr>
        <w:spacing w:after="0" w:line="240" w:lineRule="auto"/>
      </w:pPr>
    </w:p>
    <w:p w14:paraId="4A80141B" w14:textId="77777777" w:rsidR="00A20236" w:rsidRDefault="00A20236" w:rsidP="00A2023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A20236" w14:paraId="12B8C8C3" w14:textId="77777777" w:rsidTr="00F25580">
        <w:tc>
          <w:tcPr>
            <w:tcW w:w="2024" w:type="dxa"/>
            <w:shd w:val="pct25" w:color="auto" w:fill="auto"/>
          </w:tcPr>
          <w:p w14:paraId="2E902AA0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BFF54B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E322EC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639CEA1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48321D5F" w14:textId="77777777" w:rsidTr="00F25580">
        <w:tc>
          <w:tcPr>
            <w:tcW w:w="2024" w:type="dxa"/>
          </w:tcPr>
          <w:p w14:paraId="55FAA540" w14:textId="77777777" w:rsidR="00A20236" w:rsidRDefault="00A20236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A25BE0" w14:textId="77777777" w:rsidR="00A20236" w:rsidRDefault="00A20236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EAB48C2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C133702" w14:textId="77777777" w:rsidR="00A20236" w:rsidRDefault="00A20236" w:rsidP="00F25580">
            <w:pPr>
              <w:spacing w:before="60" w:after="60"/>
            </w:pPr>
          </w:p>
        </w:tc>
      </w:tr>
      <w:tr w:rsidR="0055695C" w14:paraId="3123FEFA" w14:textId="77777777" w:rsidTr="00F25580">
        <w:tc>
          <w:tcPr>
            <w:tcW w:w="2024" w:type="dxa"/>
          </w:tcPr>
          <w:p w14:paraId="02972947" w14:textId="4CF99BE7" w:rsidR="0055695C" w:rsidRDefault="0055695C" w:rsidP="00F25580">
            <w:pPr>
              <w:spacing w:before="60" w:after="60"/>
            </w:pPr>
            <w:r>
              <w:t>Import Date &amp; Time</w:t>
            </w:r>
          </w:p>
        </w:tc>
        <w:tc>
          <w:tcPr>
            <w:tcW w:w="1165" w:type="dxa"/>
          </w:tcPr>
          <w:p w14:paraId="7C173885" w14:textId="1EDEDA0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1E03B36" w14:textId="665E90E9" w:rsidR="0055695C" w:rsidRDefault="0055695C" w:rsidP="00F25580">
            <w:pPr>
              <w:spacing w:before="60" w:after="60"/>
            </w:pPr>
            <w:r>
              <w:t>Import date &amp; timestamp</w:t>
            </w:r>
          </w:p>
        </w:tc>
        <w:tc>
          <w:tcPr>
            <w:tcW w:w="3081" w:type="dxa"/>
          </w:tcPr>
          <w:p w14:paraId="324C3898" w14:textId="77777777" w:rsidR="0055695C" w:rsidRDefault="0055695C" w:rsidP="00F25580">
            <w:pPr>
              <w:spacing w:before="60" w:after="60"/>
            </w:pPr>
          </w:p>
        </w:tc>
      </w:tr>
      <w:tr w:rsidR="0055695C" w14:paraId="434A97B4" w14:textId="77777777" w:rsidTr="00F25580">
        <w:tc>
          <w:tcPr>
            <w:tcW w:w="2024" w:type="dxa"/>
          </w:tcPr>
          <w:p w14:paraId="7CDD3690" w14:textId="35513180" w:rsidR="0055695C" w:rsidRDefault="0055695C" w:rsidP="00F25580">
            <w:pPr>
              <w:spacing w:before="60" w:after="60"/>
            </w:pPr>
            <w:r>
              <w:t>Type</w:t>
            </w:r>
          </w:p>
        </w:tc>
        <w:tc>
          <w:tcPr>
            <w:tcW w:w="1165" w:type="dxa"/>
          </w:tcPr>
          <w:p w14:paraId="4D8330F1" w14:textId="06E4D6EB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CF9667E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46DDBA8D" w14:textId="77777777" w:rsidR="0055695C" w:rsidRDefault="0055695C" w:rsidP="00F25580">
            <w:pPr>
              <w:spacing w:before="60" w:after="60"/>
            </w:pPr>
          </w:p>
        </w:tc>
      </w:tr>
      <w:tr w:rsidR="0055695C" w14:paraId="2D5E8E1D" w14:textId="77777777" w:rsidTr="00F25580">
        <w:tc>
          <w:tcPr>
            <w:tcW w:w="2024" w:type="dxa"/>
          </w:tcPr>
          <w:p w14:paraId="763ACE6A" w14:textId="14159991" w:rsidR="0055695C" w:rsidRDefault="0055695C" w:rsidP="00F25580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490DBEAB" w14:textId="1BB0F8E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58759F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6FA523E2" w14:textId="77777777" w:rsidR="0055695C" w:rsidRDefault="0055695C" w:rsidP="00F25580">
            <w:pPr>
              <w:spacing w:before="60" w:after="60"/>
            </w:pPr>
          </w:p>
        </w:tc>
      </w:tr>
      <w:tr w:rsidR="0055695C" w14:paraId="1CDE9787" w14:textId="77777777" w:rsidTr="00F25580">
        <w:tc>
          <w:tcPr>
            <w:tcW w:w="2024" w:type="dxa"/>
          </w:tcPr>
          <w:p w14:paraId="7C24C971" w14:textId="4EAA3697" w:rsidR="0055695C" w:rsidRDefault="0055695C" w:rsidP="00F25580">
            <w:pPr>
              <w:spacing w:before="60" w:after="60"/>
            </w:pPr>
            <w:r>
              <w:t>Records Updated</w:t>
            </w:r>
          </w:p>
        </w:tc>
        <w:tc>
          <w:tcPr>
            <w:tcW w:w="1165" w:type="dxa"/>
          </w:tcPr>
          <w:p w14:paraId="2A50DC0E" w14:textId="72FD27D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7B16BD0E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325FB63A" w14:textId="77777777" w:rsidR="0055695C" w:rsidRDefault="0055695C" w:rsidP="00F25580">
            <w:pPr>
              <w:spacing w:before="60" w:after="60"/>
            </w:pPr>
          </w:p>
        </w:tc>
      </w:tr>
      <w:tr w:rsidR="0055695C" w14:paraId="3B5F3612" w14:textId="77777777" w:rsidTr="00F25580">
        <w:tc>
          <w:tcPr>
            <w:tcW w:w="2024" w:type="dxa"/>
          </w:tcPr>
          <w:p w14:paraId="3418995E" w14:textId="74EDDC36" w:rsidR="0055695C" w:rsidRDefault="0055695C" w:rsidP="00F25580">
            <w:pPr>
              <w:spacing w:before="60" w:after="60"/>
            </w:pPr>
            <w:r>
              <w:t>Records Created</w:t>
            </w:r>
          </w:p>
        </w:tc>
        <w:tc>
          <w:tcPr>
            <w:tcW w:w="1165" w:type="dxa"/>
          </w:tcPr>
          <w:p w14:paraId="2EC08883" w14:textId="6425E88B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B41C981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15DC3162" w14:textId="77777777" w:rsidR="0055695C" w:rsidRDefault="0055695C" w:rsidP="00F25580">
            <w:pPr>
              <w:spacing w:before="60" w:after="60"/>
            </w:pPr>
          </w:p>
        </w:tc>
      </w:tr>
      <w:tr w:rsidR="0055695C" w14:paraId="4E26BC6D" w14:textId="77777777" w:rsidTr="00F25580">
        <w:tc>
          <w:tcPr>
            <w:tcW w:w="2024" w:type="dxa"/>
          </w:tcPr>
          <w:p w14:paraId="446CAB95" w14:textId="39C1BEC9" w:rsidR="0055695C" w:rsidRDefault="0055695C" w:rsidP="00F25580">
            <w:pPr>
              <w:spacing w:before="60" w:after="60"/>
            </w:pPr>
            <w:r>
              <w:t>Total Records</w:t>
            </w:r>
          </w:p>
        </w:tc>
        <w:tc>
          <w:tcPr>
            <w:tcW w:w="1165" w:type="dxa"/>
          </w:tcPr>
          <w:p w14:paraId="17FF470D" w14:textId="58C10108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75581FC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6668663A" w14:textId="77777777" w:rsidR="0055695C" w:rsidRDefault="0055695C" w:rsidP="00F25580">
            <w:pPr>
              <w:spacing w:before="60" w:after="60"/>
            </w:pPr>
          </w:p>
        </w:tc>
      </w:tr>
    </w:tbl>
    <w:p w14:paraId="0406B837" w14:textId="77777777" w:rsidR="00A20236" w:rsidRDefault="00A20236" w:rsidP="00A20236">
      <w:pPr>
        <w:rPr>
          <w:b/>
        </w:rPr>
      </w:pPr>
    </w:p>
    <w:p w14:paraId="10D5C0B1" w14:textId="77777777" w:rsidR="00A20236" w:rsidRDefault="00A20236" w:rsidP="00A2023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20236" w14:paraId="7F02CE44" w14:textId="77777777" w:rsidTr="00F25580">
        <w:tc>
          <w:tcPr>
            <w:tcW w:w="2023" w:type="dxa"/>
            <w:shd w:val="pct25" w:color="auto" w:fill="auto"/>
          </w:tcPr>
          <w:p w14:paraId="734E0E4E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87B588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54BEB2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C896C0C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088D4D2F" w14:textId="77777777" w:rsidTr="00F25580">
        <w:tc>
          <w:tcPr>
            <w:tcW w:w="2023" w:type="dxa"/>
          </w:tcPr>
          <w:p w14:paraId="29AFF29A" w14:textId="456F62C9" w:rsidR="00A20236" w:rsidRDefault="0055695C" w:rsidP="0055695C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DFAC700" w14:textId="5D2D89A4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78B128A8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F71B72F" w14:textId="77777777" w:rsidR="00A20236" w:rsidRDefault="00A20236" w:rsidP="00F25580">
            <w:pPr>
              <w:spacing w:before="60" w:after="60"/>
            </w:pPr>
            <w:r>
              <w:t xml:space="preserve"> </w:t>
            </w:r>
          </w:p>
        </w:tc>
      </w:tr>
    </w:tbl>
    <w:p w14:paraId="79DDDF7B" w14:textId="77777777" w:rsidR="00A20236" w:rsidRDefault="00A20236" w:rsidP="00A20236">
      <w:pPr>
        <w:rPr>
          <w:b/>
        </w:rPr>
      </w:pPr>
    </w:p>
    <w:p w14:paraId="4FD362D4" w14:textId="77777777" w:rsidR="00A20236" w:rsidRPr="0070289E" w:rsidRDefault="00A20236" w:rsidP="00A2023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20236" w14:paraId="182E0362" w14:textId="77777777" w:rsidTr="00F25580">
        <w:tc>
          <w:tcPr>
            <w:tcW w:w="2031" w:type="dxa"/>
            <w:shd w:val="pct25" w:color="auto" w:fill="auto"/>
          </w:tcPr>
          <w:p w14:paraId="7B833435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76C33F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E2D3A9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20236" w14:paraId="53946282" w14:textId="77777777" w:rsidTr="00F25580">
        <w:tc>
          <w:tcPr>
            <w:tcW w:w="2031" w:type="dxa"/>
          </w:tcPr>
          <w:p w14:paraId="38448D7C" w14:textId="28770810" w:rsidR="00A20236" w:rsidRDefault="0055695C" w:rsidP="00F25580">
            <w:pPr>
              <w:spacing w:before="60" w:after="60"/>
            </w:pPr>
            <w:r>
              <w:t>Import Data</w:t>
            </w:r>
          </w:p>
        </w:tc>
        <w:tc>
          <w:tcPr>
            <w:tcW w:w="1165" w:type="dxa"/>
          </w:tcPr>
          <w:p w14:paraId="38F4A171" w14:textId="77777777" w:rsidR="00A20236" w:rsidRDefault="00A2023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1BE24C43" w14:textId="6AC5B9DB" w:rsidR="00A20236" w:rsidRDefault="00A20236" w:rsidP="00F25580">
            <w:pPr>
              <w:spacing w:before="60" w:after="60"/>
            </w:pPr>
          </w:p>
        </w:tc>
      </w:tr>
      <w:tr w:rsidR="00A20236" w14:paraId="09535289" w14:textId="77777777" w:rsidTr="00F25580">
        <w:tc>
          <w:tcPr>
            <w:tcW w:w="2031" w:type="dxa"/>
          </w:tcPr>
          <w:p w14:paraId="7E93E998" w14:textId="7E4837CB" w:rsidR="00A20236" w:rsidRDefault="0055695C" w:rsidP="00F25580">
            <w:pPr>
              <w:spacing w:before="60" w:after="60"/>
            </w:pPr>
            <w:r>
              <w:t>View Data</w:t>
            </w:r>
          </w:p>
        </w:tc>
        <w:tc>
          <w:tcPr>
            <w:tcW w:w="1165" w:type="dxa"/>
          </w:tcPr>
          <w:p w14:paraId="0B755A4B" w14:textId="77777777" w:rsidR="00A20236" w:rsidRDefault="00A2023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48193000" w14:textId="33915DBC" w:rsidR="00A20236" w:rsidRDefault="00A20236" w:rsidP="00F25580">
            <w:pPr>
              <w:spacing w:before="60" w:after="60"/>
            </w:pPr>
          </w:p>
        </w:tc>
      </w:tr>
    </w:tbl>
    <w:p w14:paraId="3F298632" w14:textId="77777777" w:rsidR="00A20236" w:rsidRDefault="00A20236" w:rsidP="00A20236"/>
    <w:p w14:paraId="370E0029" w14:textId="77777777" w:rsidR="00A20236" w:rsidRPr="0070289E" w:rsidRDefault="00A20236" w:rsidP="00A20236">
      <w:pPr>
        <w:rPr>
          <w:b/>
        </w:rPr>
      </w:pPr>
      <w:r>
        <w:rPr>
          <w:b/>
        </w:rPr>
        <w:t>Exceptions</w:t>
      </w:r>
    </w:p>
    <w:p w14:paraId="2F28F020" w14:textId="77777777" w:rsidR="00A20236" w:rsidRDefault="00A20236" w:rsidP="00A20236">
      <w:r>
        <w:t xml:space="preserve">None </w:t>
      </w:r>
    </w:p>
    <w:p w14:paraId="5090BD30" w14:textId="77777777" w:rsidR="00A20236" w:rsidRPr="0070289E" w:rsidRDefault="00A20236" w:rsidP="00A20236">
      <w:pPr>
        <w:rPr>
          <w:b/>
        </w:rPr>
      </w:pPr>
      <w:r w:rsidRPr="0070289E">
        <w:rPr>
          <w:b/>
        </w:rPr>
        <w:t>Notes and Issues</w:t>
      </w:r>
    </w:p>
    <w:p w14:paraId="5BB6B1CD" w14:textId="77777777" w:rsidR="00A20236" w:rsidRDefault="00A20236" w:rsidP="00A20236">
      <w:r>
        <w:t>None</w:t>
      </w:r>
    </w:p>
    <w:p w14:paraId="67BF66DB" w14:textId="2F8F691E" w:rsidR="0055695C" w:rsidRDefault="0055695C" w:rsidP="0055695C">
      <w:pPr>
        <w:pStyle w:val="Heading1"/>
      </w:pPr>
      <w:bookmarkStart w:id="8" w:name="_Toc374979079"/>
      <w:r>
        <w:t>Import Data – Step 1 – Select File</w:t>
      </w:r>
      <w:r w:rsidR="009A3FF6">
        <w:t xml:space="preserve"> &amp; Upload</w:t>
      </w:r>
      <w:bookmarkEnd w:id="8"/>
    </w:p>
    <w:p w14:paraId="34D9D4BF" w14:textId="77777777" w:rsidR="0055695C" w:rsidRDefault="0055695C" w:rsidP="0055695C">
      <w:pPr>
        <w:pStyle w:val="NoSpacing"/>
      </w:pPr>
    </w:p>
    <w:p w14:paraId="23C38086" w14:textId="77777777" w:rsidR="0055695C" w:rsidRPr="00847A84" w:rsidRDefault="0055695C" w:rsidP="0055695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26660E" w14:textId="57828877" w:rsidR="0055695C" w:rsidRDefault="0055695C" w:rsidP="0055695C">
      <w:pPr>
        <w:spacing w:after="0" w:line="240" w:lineRule="auto"/>
      </w:pPr>
      <w:r>
        <w:t>This view allows an Admin to select a file to import.</w:t>
      </w:r>
    </w:p>
    <w:p w14:paraId="4225E49A" w14:textId="77777777" w:rsidR="0055695C" w:rsidRDefault="0055695C" w:rsidP="0055695C">
      <w:pPr>
        <w:spacing w:after="0" w:line="240" w:lineRule="auto"/>
      </w:pPr>
    </w:p>
    <w:p w14:paraId="42BFC6A8" w14:textId="77777777" w:rsidR="0055695C" w:rsidRDefault="0055695C" w:rsidP="0055695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5695C" w14:paraId="1CC6F502" w14:textId="77777777" w:rsidTr="00F25580">
        <w:tc>
          <w:tcPr>
            <w:tcW w:w="2024" w:type="dxa"/>
            <w:shd w:val="pct25" w:color="auto" w:fill="auto"/>
          </w:tcPr>
          <w:p w14:paraId="5234E549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4CFB95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E5C69B4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5011C7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72A68665" w14:textId="77777777" w:rsidTr="00F25580">
        <w:tc>
          <w:tcPr>
            <w:tcW w:w="2024" w:type="dxa"/>
          </w:tcPr>
          <w:p w14:paraId="4C7B1606" w14:textId="2D49D26B" w:rsidR="0055695C" w:rsidRDefault="0055695C" w:rsidP="00F25580">
            <w:pPr>
              <w:spacing w:before="60" w:after="60"/>
            </w:pPr>
            <w:r>
              <w:lastRenderedPageBreak/>
              <w:t>Type of data to import*</w:t>
            </w:r>
          </w:p>
        </w:tc>
        <w:tc>
          <w:tcPr>
            <w:tcW w:w="1165" w:type="dxa"/>
          </w:tcPr>
          <w:p w14:paraId="2908C2AA" w14:textId="77777777" w:rsidR="0055695C" w:rsidRDefault="0055695C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020CF78" w14:textId="77777777" w:rsidR="0055695C" w:rsidRDefault="0055695C" w:rsidP="00F25580">
            <w:pPr>
              <w:spacing w:before="60" w:after="60"/>
            </w:pPr>
            <w:r>
              <w:t>Options include:</w:t>
            </w:r>
          </w:p>
          <w:p w14:paraId="61FF8844" w14:textId="51E0B4C7" w:rsidR="0055695C" w:rsidRPr="00941E0D" w:rsidRDefault="0055695C" w:rsidP="004F5471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eople &amp; Companies</w:t>
            </w:r>
          </w:p>
        </w:tc>
        <w:tc>
          <w:tcPr>
            <w:tcW w:w="3081" w:type="dxa"/>
          </w:tcPr>
          <w:p w14:paraId="231B8ABF" w14:textId="77777777" w:rsidR="0055695C" w:rsidRDefault="0055695C" w:rsidP="00F25580">
            <w:pPr>
              <w:spacing w:before="60" w:after="60"/>
            </w:pPr>
          </w:p>
        </w:tc>
      </w:tr>
    </w:tbl>
    <w:p w14:paraId="21E772EC" w14:textId="77777777" w:rsidR="0055695C" w:rsidRDefault="0055695C" w:rsidP="0055695C">
      <w:pPr>
        <w:rPr>
          <w:b/>
        </w:rPr>
      </w:pPr>
    </w:p>
    <w:p w14:paraId="473084F3" w14:textId="77777777" w:rsidR="0055695C" w:rsidRDefault="0055695C" w:rsidP="0055695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5695C" w14:paraId="185BB34D" w14:textId="77777777" w:rsidTr="00F25580">
        <w:tc>
          <w:tcPr>
            <w:tcW w:w="2023" w:type="dxa"/>
            <w:shd w:val="pct25" w:color="auto" w:fill="auto"/>
          </w:tcPr>
          <w:p w14:paraId="2B69477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E7EE1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CA48E03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FE8FDC1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03C10537" w14:textId="77777777" w:rsidTr="00F25580">
        <w:tc>
          <w:tcPr>
            <w:tcW w:w="2023" w:type="dxa"/>
          </w:tcPr>
          <w:p w14:paraId="10FA50D1" w14:textId="45E0B922" w:rsidR="0055695C" w:rsidRDefault="0055695C" w:rsidP="009A3FF6">
            <w:pPr>
              <w:spacing w:before="60" w:after="60"/>
            </w:pPr>
            <w:r>
              <w:t xml:space="preserve">Download </w:t>
            </w:r>
            <w:r w:rsidR="009A3FF6">
              <w:t>a sample CSV file</w:t>
            </w:r>
          </w:p>
        </w:tc>
        <w:tc>
          <w:tcPr>
            <w:tcW w:w="1165" w:type="dxa"/>
          </w:tcPr>
          <w:p w14:paraId="6DFB0C1C" w14:textId="05830E40" w:rsidR="0055695C" w:rsidRDefault="009A3FF6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30C7220" w14:textId="05710F21" w:rsidR="0055695C" w:rsidRDefault="009A3FF6" w:rsidP="00F25580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1F831B74" w14:textId="77777777" w:rsidR="0055695C" w:rsidRDefault="0055695C" w:rsidP="00F25580">
            <w:pPr>
              <w:spacing w:before="60" w:after="60"/>
            </w:pPr>
          </w:p>
        </w:tc>
      </w:tr>
      <w:tr w:rsidR="009A3FF6" w14:paraId="11BA0A26" w14:textId="77777777" w:rsidTr="00F25580">
        <w:tc>
          <w:tcPr>
            <w:tcW w:w="2023" w:type="dxa"/>
          </w:tcPr>
          <w:p w14:paraId="76B81C7B" w14:textId="06AF12CE" w:rsidR="009A3FF6" w:rsidRDefault="009A3FF6" w:rsidP="009A3FF6">
            <w:pPr>
              <w:spacing w:before="60" w:after="60"/>
            </w:pPr>
            <w:r>
              <w:t>Download a sample Excel file</w:t>
            </w:r>
          </w:p>
        </w:tc>
        <w:tc>
          <w:tcPr>
            <w:tcW w:w="1165" w:type="dxa"/>
          </w:tcPr>
          <w:p w14:paraId="1029939F" w14:textId="77777777" w:rsidR="009A3FF6" w:rsidRDefault="009A3FF6" w:rsidP="009A3FF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610F4D5" w14:textId="12031652" w:rsidR="009A3FF6" w:rsidRDefault="009A3FF6" w:rsidP="009A3FF6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738D6073" w14:textId="77777777" w:rsidR="009A3FF6" w:rsidRDefault="009A3FF6" w:rsidP="009A3FF6">
            <w:pPr>
              <w:spacing w:before="60" w:after="60"/>
            </w:pPr>
          </w:p>
        </w:tc>
      </w:tr>
    </w:tbl>
    <w:p w14:paraId="15C23EDE" w14:textId="77777777" w:rsidR="0055695C" w:rsidRDefault="0055695C" w:rsidP="0055695C">
      <w:pPr>
        <w:rPr>
          <w:b/>
        </w:rPr>
      </w:pPr>
    </w:p>
    <w:p w14:paraId="57F285EA" w14:textId="77777777" w:rsidR="0055695C" w:rsidRPr="0070289E" w:rsidRDefault="0055695C" w:rsidP="0055695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5695C" w14:paraId="0363A534" w14:textId="77777777" w:rsidTr="00F25580">
        <w:tc>
          <w:tcPr>
            <w:tcW w:w="2031" w:type="dxa"/>
            <w:shd w:val="pct25" w:color="auto" w:fill="auto"/>
          </w:tcPr>
          <w:p w14:paraId="0E0855D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D238A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BD34750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5695C" w14:paraId="76D47185" w14:textId="77777777" w:rsidTr="00F25580">
        <w:tc>
          <w:tcPr>
            <w:tcW w:w="2031" w:type="dxa"/>
          </w:tcPr>
          <w:p w14:paraId="20C566E7" w14:textId="021AA692" w:rsidR="0055695C" w:rsidRDefault="009A3FF6" w:rsidP="00F25580">
            <w:pPr>
              <w:spacing w:before="60" w:after="60"/>
            </w:pPr>
            <w:r>
              <w:t>Select File</w:t>
            </w:r>
          </w:p>
        </w:tc>
        <w:tc>
          <w:tcPr>
            <w:tcW w:w="1165" w:type="dxa"/>
          </w:tcPr>
          <w:p w14:paraId="5009696F" w14:textId="77777777" w:rsidR="0055695C" w:rsidRDefault="0055695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F1B5B5A" w14:textId="77777777" w:rsidR="0055695C" w:rsidRDefault="009A3FF6" w:rsidP="00F25580">
            <w:pPr>
              <w:spacing w:before="60" w:after="60"/>
            </w:pPr>
            <w:r>
              <w:t>Available in top-</w:t>
            </w:r>
            <w:proofErr w:type="spellStart"/>
            <w:r>
              <w:t>nav</w:t>
            </w:r>
            <w:proofErr w:type="spellEnd"/>
            <w:r>
              <w:t xml:space="preserve"> and in the main view</w:t>
            </w:r>
          </w:p>
          <w:p w14:paraId="141EA609" w14:textId="078C7D4A" w:rsidR="009A3FF6" w:rsidRDefault="009A3FF6" w:rsidP="00F25580">
            <w:pPr>
              <w:spacing w:before="60" w:after="60"/>
            </w:pPr>
            <w:r>
              <w:t>Opens native file browser</w:t>
            </w:r>
          </w:p>
        </w:tc>
      </w:tr>
    </w:tbl>
    <w:p w14:paraId="57479DD7" w14:textId="77777777" w:rsidR="0055695C" w:rsidRDefault="0055695C" w:rsidP="0055695C"/>
    <w:p w14:paraId="717F2EB9" w14:textId="77777777" w:rsidR="0055695C" w:rsidRPr="0070289E" w:rsidRDefault="0055695C" w:rsidP="0055695C">
      <w:pPr>
        <w:rPr>
          <w:b/>
        </w:rPr>
      </w:pPr>
      <w:r>
        <w:rPr>
          <w:b/>
        </w:rPr>
        <w:t>Exceptions</w:t>
      </w:r>
    </w:p>
    <w:p w14:paraId="37306572" w14:textId="77777777" w:rsidR="0055695C" w:rsidRDefault="0055695C" w:rsidP="0055695C">
      <w:r>
        <w:t xml:space="preserve">None </w:t>
      </w:r>
    </w:p>
    <w:p w14:paraId="56B0922A" w14:textId="77777777" w:rsidR="0055695C" w:rsidRPr="0070289E" w:rsidRDefault="0055695C" w:rsidP="0055695C">
      <w:pPr>
        <w:rPr>
          <w:b/>
        </w:rPr>
      </w:pPr>
      <w:r w:rsidRPr="0070289E">
        <w:rPr>
          <w:b/>
        </w:rPr>
        <w:t>Notes and Issues</w:t>
      </w:r>
    </w:p>
    <w:p w14:paraId="4EE44799" w14:textId="77777777" w:rsidR="0055695C" w:rsidRDefault="0055695C" w:rsidP="0055695C">
      <w:r>
        <w:t>None</w:t>
      </w:r>
    </w:p>
    <w:p w14:paraId="540C2527" w14:textId="25AB2FD4" w:rsidR="009A3FF6" w:rsidRDefault="009A3FF6" w:rsidP="009A3FF6">
      <w:pPr>
        <w:pStyle w:val="Heading1"/>
      </w:pPr>
      <w:bookmarkStart w:id="9" w:name="_Toc374979080"/>
      <w:r>
        <w:t>Import Data – Step 2 – Import</w:t>
      </w:r>
      <w:bookmarkEnd w:id="9"/>
    </w:p>
    <w:p w14:paraId="70FA1FDB" w14:textId="77777777" w:rsidR="009A3FF6" w:rsidRDefault="009A3FF6" w:rsidP="009A3FF6">
      <w:pPr>
        <w:pStyle w:val="NoSpacing"/>
      </w:pPr>
    </w:p>
    <w:p w14:paraId="46A51AD4" w14:textId="77777777" w:rsidR="009A3FF6" w:rsidRPr="00847A84" w:rsidRDefault="009A3FF6" w:rsidP="009A3FF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7032409" w14:textId="4B032B52" w:rsidR="009A3FF6" w:rsidRDefault="009A3FF6" w:rsidP="009A3FF6">
      <w:pPr>
        <w:spacing w:after="0" w:line="240" w:lineRule="auto"/>
      </w:pPr>
      <w:r>
        <w:t>This view allows an Admin to upload a file to import.</w:t>
      </w:r>
    </w:p>
    <w:p w14:paraId="5E8A521F" w14:textId="77777777" w:rsidR="009A3FF6" w:rsidRDefault="009A3FF6" w:rsidP="009A3FF6">
      <w:pPr>
        <w:spacing w:after="0" w:line="240" w:lineRule="auto"/>
      </w:pPr>
    </w:p>
    <w:p w14:paraId="7B7D5BD4" w14:textId="77777777" w:rsidR="009A3FF6" w:rsidRDefault="009A3FF6" w:rsidP="009A3FF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9A3FF6" w14:paraId="2F9110B0" w14:textId="77777777" w:rsidTr="00F25580">
        <w:tc>
          <w:tcPr>
            <w:tcW w:w="2024" w:type="dxa"/>
            <w:shd w:val="pct25" w:color="auto" w:fill="auto"/>
          </w:tcPr>
          <w:p w14:paraId="1338DBCA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548CF5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1B04BCC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358C52C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20E05" w14:paraId="23C3272F" w14:textId="77777777" w:rsidTr="00F25580">
        <w:tc>
          <w:tcPr>
            <w:tcW w:w="2024" w:type="dxa"/>
          </w:tcPr>
          <w:p w14:paraId="372C8EC0" w14:textId="4A08EEE2" w:rsidR="00D20E05" w:rsidRDefault="00D20E05" w:rsidP="00D20E05">
            <w:pPr>
              <w:spacing w:before="60" w:after="60"/>
            </w:pPr>
            <w:r>
              <w:t>[Column Name]</w:t>
            </w:r>
          </w:p>
        </w:tc>
        <w:tc>
          <w:tcPr>
            <w:tcW w:w="1165" w:type="dxa"/>
          </w:tcPr>
          <w:p w14:paraId="436D20C2" w14:textId="2166CDCF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C8E977B" w14:textId="78957C09" w:rsidR="00D20E05" w:rsidRDefault="00D20E05" w:rsidP="00D20E05">
            <w:pPr>
              <w:spacing w:before="60" w:after="60"/>
            </w:pPr>
            <w:r>
              <w:t>Display column names from the CSV or Excel file.</w:t>
            </w:r>
          </w:p>
        </w:tc>
        <w:tc>
          <w:tcPr>
            <w:tcW w:w="3081" w:type="dxa"/>
          </w:tcPr>
          <w:p w14:paraId="15561DD5" w14:textId="77777777" w:rsidR="00D20E05" w:rsidRDefault="00D20E05" w:rsidP="00D20E05">
            <w:pPr>
              <w:spacing w:before="60" w:after="60"/>
            </w:pPr>
          </w:p>
        </w:tc>
      </w:tr>
      <w:tr w:rsidR="00D20E05" w14:paraId="377E3BD5" w14:textId="77777777" w:rsidTr="00F25580">
        <w:tc>
          <w:tcPr>
            <w:tcW w:w="2024" w:type="dxa"/>
          </w:tcPr>
          <w:p w14:paraId="6B39F266" w14:textId="355FA479" w:rsidR="00D20E05" w:rsidRDefault="00D20E05" w:rsidP="00D20E05">
            <w:pPr>
              <w:spacing w:before="60" w:after="60"/>
            </w:pPr>
            <w:r>
              <w:t>[SmartTouch Fields]*</w:t>
            </w:r>
          </w:p>
        </w:tc>
        <w:tc>
          <w:tcPr>
            <w:tcW w:w="1165" w:type="dxa"/>
          </w:tcPr>
          <w:p w14:paraId="29151151" w14:textId="77777777" w:rsidR="00D20E05" w:rsidRDefault="00D20E05" w:rsidP="00D20E0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4FF2875" w14:textId="1E532642" w:rsidR="00D20E05" w:rsidRDefault="00D20E05" w:rsidP="00D20E05">
            <w:pPr>
              <w:spacing w:before="60" w:after="60"/>
            </w:pPr>
            <w:r>
              <w:t>Attempt to match fields in the CSV or Excel file to existing SmartTouch fields.</w:t>
            </w:r>
          </w:p>
          <w:p w14:paraId="1A0A73A0" w14:textId="0F530098" w:rsidR="00D20E05" w:rsidRDefault="00D20E05" w:rsidP="00D20E05">
            <w:pPr>
              <w:spacing w:before="60" w:after="60"/>
            </w:pPr>
            <w:r>
              <w:lastRenderedPageBreak/>
              <w:t>If no match is found, then default to a blank value</w:t>
            </w:r>
          </w:p>
          <w:p w14:paraId="23FBE4F8" w14:textId="14BA2656" w:rsidR="00D20E05" w:rsidRPr="00941E0D" w:rsidRDefault="00D20E05" w:rsidP="00D20E05">
            <w:pPr>
              <w:spacing w:before="60" w:after="60"/>
            </w:pPr>
            <w:r>
              <w:t>Also include an option ‘Do not import’</w:t>
            </w:r>
          </w:p>
        </w:tc>
        <w:tc>
          <w:tcPr>
            <w:tcW w:w="3081" w:type="dxa"/>
          </w:tcPr>
          <w:p w14:paraId="118BB3D2" w14:textId="77777777" w:rsidR="00D20E05" w:rsidRDefault="00D20E05" w:rsidP="00D20E05">
            <w:pPr>
              <w:spacing w:before="60" w:after="60"/>
            </w:pPr>
          </w:p>
        </w:tc>
      </w:tr>
      <w:tr w:rsidR="00D20E05" w14:paraId="57A9207D" w14:textId="77777777" w:rsidTr="00F25580">
        <w:tc>
          <w:tcPr>
            <w:tcW w:w="2024" w:type="dxa"/>
          </w:tcPr>
          <w:p w14:paraId="10CB9961" w14:textId="76EF770F" w:rsidR="00D20E05" w:rsidRDefault="00D20E05" w:rsidP="00D20E05">
            <w:pPr>
              <w:spacing w:before="60" w:after="60"/>
            </w:pPr>
            <w:r>
              <w:lastRenderedPageBreak/>
              <w:t>Preview</w:t>
            </w:r>
          </w:p>
        </w:tc>
        <w:tc>
          <w:tcPr>
            <w:tcW w:w="1165" w:type="dxa"/>
          </w:tcPr>
          <w:p w14:paraId="6DC7E50B" w14:textId="5BB7666B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8AAC9CA" w14:textId="62101F09" w:rsidR="00D20E05" w:rsidRDefault="00D20E05" w:rsidP="00D20E05">
            <w:pPr>
              <w:spacing w:before="60" w:after="60"/>
            </w:pPr>
            <w:r>
              <w:t>Display data from the CSV or Excel file</w:t>
            </w:r>
          </w:p>
        </w:tc>
        <w:tc>
          <w:tcPr>
            <w:tcW w:w="3081" w:type="dxa"/>
          </w:tcPr>
          <w:p w14:paraId="3B0C0859" w14:textId="77777777" w:rsidR="00D20E05" w:rsidRDefault="00D20E05" w:rsidP="00D20E05">
            <w:pPr>
              <w:spacing w:before="60" w:after="60"/>
            </w:pPr>
          </w:p>
        </w:tc>
      </w:tr>
    </w:tbl>
    <w:p w14:paraId="00CA2B3B" w14:textId="77777777" w:rsidR="009A3FF6" w:rsidRDefault="009A3FF6" w:rsidP="009A3FF6">
      <w:pPr>
        <w:rPr>
          <w:b/>
        </w:rPr>
      </w:pPr>
    </w:p>
    <w:p w14:paraId="66E92988" w14:textId="77777777" w:rsidR="009A3FF6" w:rsidRDefault="009A3FF6" w:rsidP="009A3FF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A3FF6" w14:paraId="11F97E35" w14:textId="77777777" w:rsidTr="00F25580">
        <w:tc>
          <w:tcPr>
            <w:tcW w:w="2023" w:type="dxa"/>
            <w:shd w:val="pct25" w:color="auto" w:fill="auto"/>
          </w:tcPr>
          <w:p w14:paraId="19EB41F8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14E73D3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9BE5059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51D5959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A3FF6" w14:paraId="21EA4071" w14:textId="77777777" w:rsidTr="00F25580">
        <w:tc>
          <w:tcPr>
            <w:tcW w:w="2023" w:type="dxa"/>
          </w:tcPr>
          <w:p w14:paraId="2B6B66AF" w14:textId="2276C204" w:rsidR="009A3FF6" w:rsidRDefault="00D20E05" w:rsidP="00D20E05">
            <w:pPr>
              <w:spacing w:before="60" w:after="60"/>
            </w:pPr>
            <w:r>
              <w:t xml:space="preserve">Move back in </w:t>
            </w:r>
            <w:proofErr w:type="spellStart"/>
            <w:r>
              <w:t>recordset</w:t>
            </w:r>
            <w:proofErr w:type="spellEnd"/>
          </w:p>
        </w:tc>
        <w:tc>
          <w:tcPr>
            <w:tcW w:w="1165" w:type="dxa"/>
          </w:tcPr>
          <w:p w14:paraId="524F2097" w14:textId="1273750B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0A2129A" w14:textId="7555F600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24B07E4E" w14:textId="77777777" w:rsidR="009A3FF6" w:rsidRDefault="009A3FF6" w:rsidP="00F25580">
            <w:pPr>
              <w:spacing w:before="60" w:after="60"/>
            </w:pPr>
          </w:p>
        </w:tc>
      </w:tr>
      <w:tr w:rsidR="009A3FF6" w14:paraId="5DDC5850" w14:textId="77777777" w:rsidTr="00F25580">
        <w:tc>
          <w:tcPr>
            <w:tcW w:w="2023" w:type="dxa"/>
          </w:tcPr>
          <w:p w14:paraId="32B6FB2E" w14:textId="65D346F4" w:rsidR="009A3FF6" w:rsidRDefault="00D20E05" w:rsidP="00D20E05">
            <w:pPr>
              <w:spacing w:before="60" w:after="60"/>
            </w:pPr>
            <w:r>
              <w:t xml:space="preserve">Move forward in </w:t>
            </w:r>
            <w:proofErr w:type="spellStart"/>
            <w:r>
              <w:t>recordset</w:t>
            </w:r>
            <w:proofErr w:type="spellEnd"/>
          </w:p>
        </w:tc>
        <w:tc>
          <w:tcPr>
            <w:tcW w:w="1165" w:type="dxa"/>
          </w:tcPr>
          <w:p w14:paraId="30CEDC2B" w14:textId="40E0492A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E129E7" w14:textId="7DCB4566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7B1132F2" w14:textId="77777777" w:rsidR="009A3FF6" w:rsidRDefault="009A3FF6" w:rsidP="00F25580">
            <w:pPr>
              <w:spacing w:before="60" w:after="60"/>
            </w:pPr>
          </w:p>
        </w:tc>
      </w:tr>
    </w:tbl>
    <w:p w14:paraId="6934CC34" w14:textId="77777777" w:rsidR="009A3FF6" w:rsidRDefault="009A3FF6" w:rsidP="009A3FF6">
      <w:pPr>
        <w:rPr>
          <w:b/>
        </w:rPr>
      </w:pPr>
    </w:p>
    <w:p w14:paraId="298ACA3F" w14:textId="77777777" w:rsidR="009A3FF6" w:rsidRPr="0070289E" w:rsidRDefault="009A3FF6" w:rsidP="009A3FF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A3FF6" w14:paraId="24D1BC3B" w14:textId="77777777" w:rsidTr="00F25580">
        <w:tc>
          <w:tcPr>
            <w:tcW w:w="2031" w:type="dxa"/>
            <w:shd w:val="pct25" w:color="auto" w:fill="auto"/>
          </w:tcPr>
          <w:p w14:paraId="4C7DA72E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8376D1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D71E101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A3FF6" w14:paraId="1AA0E85D" w14:textId="77777777" w:rsidTr="00F25580">
        <w:tc>
          <w:tcPr>
            <w:tcW w:w="2031" w:type="dxa"/>
          </w:tcPr>
          <w:p w14:paraId="1D2EE73F" w14:textId="77E537AA" w:rsidR="009A3FF6" w:rsidRDefault="00D20E05" w:rsidP="00D20E05">
            <w:pPr>
              <w:spacing w:before="60" w:after="60"/>
            </w:pPr>
            <w:r>
              <w:t>Import Contacts</w:t>
            </w:r>
          </w:p>
        </w:tc>
        <w:tc>
          <w:tcPr>
            <w:tcW w:w="1165" w:type="dxa"/>
          </w:tcPr>
          <w:p w14:paraId="2B6A1E20" w14:textId="77777777" w:rsidR="009A3FF6" w:rsidRDefault="009A3FF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090D3BA4" w14:textId="52CD5105" w:rsidR="009A3FF6" w:rsidRDefault="0046546B" w:rsidP="00F25580">
            <w:pPr>
              <w:spacing w:before="60" w:after="60"/>
            </w:pPr>
            <w:r>
              <w:t>Begin processing file</w:t>
            </w:r>
          </w:p>
          <w:p w14:paraId="10F5DD90" w14:textId="186D9C91" w:rsidR="0046546B" w:rsidRDefault="0046546B" w:rsidP="00F25580">
            <w:pPr>
              <w:spacing w:before="60" w:after="60"/>
            </w:pPr>
            <w:r>
              <w:t xml:space="preserve">Return user to Import Data List, which includes the </w:t>
            </w:r>
            <w:r w:rsidR="00F52535">
              <w:t>imported file</w:t>
            </w:r>
          </w:p>
          <w:p w14:paraId="00F648C7" w14:textId="77777777" w:rsidR="00E27421" w:rsidRDefault="00F52535" w:rsidP="00F52535">
            <w:pPr>
              <w:spacing w:before="60" w:after="60"/>
            </w:pPr>
            <w:commentRangeStart w:id="10"/>
            <w:r>
              <w:t>Trigger a</w:t>
            </w:r>
            <w:r w:rsidR="0046546B">
              <w:t xml:space="preserve">lert </w:t>
            </w:r>
            <w:r>
              <w:t xml:space="preserve">that the </w:t>
            </w:r>
            <w:r w:rsidR="00E27421">
              <w:t>file is processing</w:t>
            </w:r>
          </w:p>
          <w:p w14:paraId="5D04C25A" w14:textId="1D3660C3" w:rsidR="00E27421" w:rsidRDefault="00E27421" w:rsidP="00F52535">
            <w:pPr>
              <w:spacing w:before="60" w:after="60"/>
            </w:pPr>
            <w:r>
              <w:t>Message: “Your file is being imported right now. We’ll let you know when it completes, or check this page again in a moment”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</w:tbl>
    <w:p w14:paraId="29FF0051" w14:textId="0352AB13" w:rsidR="009A3FF6" w:rsidRDefault="009A3FF6" w:rsidP="009A3FF6"/>
    <w:p w14:paraId="36BBF6AC" w14:textId="77777777" w:rsidR="009A3FF6" w:rsidRPr="0070289E" w:rsidRDefault="009A3FF6" w:rsidP="009A3FF6">
      <w:pPr>
        <w:rPr>
          <w:b/>
        </w:rPr>
      </w:pPr>
      <w:r>
        <w:rPr>
          <w:b/>
        </w:rPr>
        <w:t>Exceptions</w:t>
      </w:r>
    </w:p>
    <w:p w14:paraId="63F2F6C1" w14:textId="77777777" w:rsidR="009A3FF6" w:rsidRDefault="009A3FF6" w:rsidP="009A3FF6">
      <w:r>
        <w:t xml:space="preserve">None </w:t>
      </w:r>
    </w:p>
    <w:p w14:paraId="7AF134E2" w14:textId="77777777" w:rsidR="009A3FF6" w:rsidRPr="0070289E" w:rsidRDefault="009A3FF6" w:rsidP="009A3FF6">
      <w:pPr>
        <w:rPr>
          <w:b/>
        </w:rPr>
      </w:pPr>
      <w:r w:rsidRPr="0070289E">
        <w:rPr>
          <w:b/>
        </w:rPr>
        <w:t>Notes and Issues</w:t>
      </w:r>
    </w:p>
    <w:p w14:paraId="1286BC17" w14:textId="77777777" w:rsidR="009A3FF6" w:rsidRDefault="009A3FF6" w:rsidP="009A3FF6">
      <w:r>
        <w:t>None</w:t>
      </w:r>
    </w:p>
    <w:p w14:paraId="5C7FCFF9" w14:textId="67EE9E41" w:rsidR="006964FC" w:rsidRDefault="006964FC" w:rsidP="006964FC">
      <w:pPr>
        <w:pStyle w:val="Heading1"/>
      </w:pPr>
      <w:bookmarkStart w:id="11" w:name="_Toc374979081"/>
      <w:r>
        <w:t>Tag List</w:t>
      </w:r>
      <w:bookmarkEnd w:id="11"/>
    </w:p>
    <w:p w14:paraId="2E5A7294" w14:textId="77777777" w:rsidR="006964FC" w:rsidRDefault="006964FC" w:rsidP="006964FC">
      <w:pPr>
        <w:pStyle w:val="NoSpacing"/>
      </w:pPr>
    </w:p>
    <w:p w14:paraId="5EEA598D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F7A627E" w14:textId="47A1B87F" w:rsidR="006964FC" w:rsidRDefault="006964FC" w:rsidP="006964FC">
      <w:pPr>
        <w:spacing w:after="0" w:line="240" w:lineRule="auto"/>
      </w:pPr>
      <w:r>
        <w:t>This view allows an Admin to view existing Tags</w:t>
      </w:r>
    </w:p>
    <w:p w14:paraId="752167AB" w14:textId="77777777" w:rsidR="006964FC" w:rsidRDefault="006964FC" w:rsidP="006964FC">
      <w:pPr>
        <w:spacing w:after="0" w:line="240" w:lineRule="auto"/>
      </w:pPr>
    </w:p>
    <w:p w14:paraId="1D92FA8B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2D5EB12C" w14:textId="77777777" w:rsidTr="00F25580">
        <w:tc>
          <w:tcPr>
            <w:tcW w:w="2024" w:type="dxa"/>
            <w:shd w:val="pct25" w:color="auto" w:fill="auto"/>
          </w:tcPr>
          <w:p w14:paraId="2AA25DDF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1F7F068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FCE88B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15ED003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31294B2B" w14:textId="77777777" w:rsidTr="00F25580">
        <w:tc>
          <w:tcPr>
            <w:tcW w:w="2024" w:type="dxa"/>
          </w:tcPr>
          <w:p w14:paraId="24BFB3AA" w14:textId="77777777" w:rsidR="006964FC" w:rsidRDefault="006964FC" w:rsidP="00F25580">
            <w:pPr>
              <w:spacing w:before="60" w:after="60"/>
            </w:pPr>
            <w:r>
              <w:lastRenderedPageBreak/>
              <w:t>[Selection Checkbox]</w:t>
            </w:r>
          </w:p>
        </w:tc>
        <w:tc>
          <w:tcPr>
            <w:tcW w:w="1165" w:type="dxa"/>
          </w:tcPr>
          <w:p w14:paraId="695C351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116DC1FC" w14:textId="77777777" w:rsidR="006964FC" w:rsidRDefault="006964FC" w:rsidP="00F25580">
            <w:pPr>
              <w:spacing w:before="60" w:after="60"/>
            </w:pPr>
          </w:p>
        </w:tc>
        <w:tc>
          <w:tcPr>
            <w:tcW w:w="3081" w:type="dxa"/>
          </w:tcPr>
          <w:p w14:paraId="3AB79DB0" w14:textId="77777777" w:rsidR="006964FC" w:rsidRDefault="006964FC" w:rsidP="00F25580">
            <w:pPr>
              <w:spacing w:before="60" w:after="60"/>
            </w:pPr>
          </w:p>
        </w:tc>
      </w:tr>
      <w:tr w:rsidR="006964FC" w14:paraId="449830C2" w14:textId="77777777" w:rsidTr="00F25580">
        <w:tc>
          <w:tcPr>
            <w:tcW w:w="2024" w:type="dxa"/>
          </w:tcPr>
          <w:p w14:paraId="18358F7C" w14:textId="1A7A6EF4" w:rsidR="006964FC" w:rsidRDefault="006964FC" w:rsidP="00F25580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59CE39DF" w14:textId="7F373F5D" w:rsidR="006964FC" w:rsidRDefault="006964FC" w:rsidP="00F25580">
            <w:pPr>
              <w:spacing w:before="60" w:after="60"/>
            </w:pPr>
            <w:r>
              <w:t>Text</w:t>
            </w:r>
            <w:r w:rsidR="001A61E6">
              <w:t xml:space="preserve"> or Textbox</w:t>
            </w:r>
          </w:p>
        </w:tc>
        <w:tc>
          <w:tcPr>
            <w:tcW w:w="3080" w:type="dxa"/>
          </w:tcPr>
          <w:p w14:paraId="0586C13C" w14:textId="77777777" w:rsidR="006964FC" w:rsidRDefault="001A61E6" w:rsidP="00F25580">
            <w:pPr>
              <w:spacing w:before="60" w:after="60"/>
            </w:pPr>
            <w:r>
              <w:t>Text in View mode</w:t>
            </w:r>
          </w:p>
          <w:p w14:paraId="578F1832" w14:textId="7B0DB62B" w:rsidR="001A61E6" w:rsidRDefault="001A61E6" w:rsidP="00F25580">
            <w:pPr>
              <w:spacing w:before="60" w:after="60"/>
            </w:pPr>
            <w:r>
              <w:t>Textbox in Edit mode</w:t>
            </w:r>
          </w:p>
        </w:tc>
        <w:tc>
          <w:tcPr>
            <w:tcW w:w="3081" w:type="dxa"/>
          </w:tcPr>
          <w:p w14:paraId="27A01D7E" w14:textId="77777777" w:rsidR="006964FC" w:rsidRDefault="006964FC" w:rsidP="00F25580">
            <w:pPr>
              <w:spacing w:before="60" w:after="60"/>
            </w:pPr>
          </w:p>
        </w:tc>
      </w:tr>
      <w:tr w:rsidR="006964FC" w14:paraId="3E918425" w14:textId="77777777" w:rsidTr="00F25580">
        <w:tc>
          <w:tcPr>
            <w:tcW w:w="2024" w:type="dxa"/>
          </w:tcPr>
          <w:p w14:paraId="1D934EFB" w14:textId="1DAFC462" w:rsidR="006964FC" w:rsidRDefault="006964FC" w:rsidP="00F25580">
            <w:pPr>
              <w:spacing w:before="60" w:after="60"/>
            </w:pPr>
            <w:r>
              <w:t>Items Tagged</w:t>
            </w:r>
          </w:p>
        </w:tc>
        <w:tc>
          <w:tcPr>
            <w:tcW w:w="1165" w:type="dxa"/>
          </w:tcPr>
          <w:p w14:paraId="3749B81E" w14:textId="77777777" w:rsidR="006964FC" w:rsidRDefault="006964F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22934F0" w14:textId="6A8D26FC" w:rsidR="006964FC" w:rsidRDefault="006964FC" w:rsidP="00F25580">
            <w:pPr>
              <w:spacing w:before="60" w:after="60"/>
            </w:pPr>
            <w:r>
              <w:t>Count of records tagged with the particular tag</w:t>
            </w:r>
          </w:p>
        </w:tc>
        <w:tc>
          <w:tcPr>
            <w:tcW w:w="3081" w:type="dxa"/>
          </w:tcPr>
          <w:p w14:paraId="21E08D18" w14:textId="77777777" w:rsidR="006964FC" w:rsidRDefault="006964FC" w:rsidP="00F25580">
            <w:pPr>
              <w:spacing w:before="60" w:after="60"/>
            </w:pPr>
          </w:p>
        </w:tc>
      </w:tr>
    </w:tbl>
    <w:p w14:paraId="7D40B503" w14:textId="77777777" w:rsidR="006964FC" w:rsidRDefault="006964FC" w:rsidP="006964FC">
      <w:pPr>
        <w:rPr>
          <w:b/>
        </w:rPr>
      </w:pPr>
    </w:p>
    <w:p w14:paraId="366D3D22" w14:textId="77777777" w:rsidR="006964FC" w:rsidRDefault="006964FC" w:rsidP="006964F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E9A2C3B" w14:textId="77777777" w:rsidTr="00F25580">
        <w:tc>
          <w:tcPr>
            <w:tcW w:w="2023" w:type="dxa"/>
            <w:shd w:val="pct25" w:color="auto" w:fill="auto"/>
          </w:tcPr>
          <w:p w14:paraId="17CF23BC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9AA9BC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86E3AE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D5C2AC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94732" w14:paraId="2C883004" w14:textId="77777777" w:rsidTr="00F25580">
        <w:tc>
          <w:tcPr>
            <w:tcW w:w="2023" w:type="dxa"/>
          </w:tcPr>
          <w:p w14:paraId="515B39CA" w14:textId="7FA6C983" w:rsidR="00994732" w:rsidRDefault="00994732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3C4D6EC" w14:textId="3C8DB268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85278C7" w14:textId="77777777" w:rsidR="00994732" w:rsidRDefault="00994732" w:rsidP="00F25580">
            <w:pPr>
              <w:spacing w:before="60" w:after="60"/>
            </w:pPr>
            <w:r>
              <w:t>Displayed in-line</w:t>
            </w:r>
          </w:p>
          <w:p w14:paraId="2175DBBA" w14:textId="5EF02E07" w:rsidR="00994732" w:rsidRDefault="00994732" w:rsidP="00F25580">
            <w:pPr>
              <w:spacing w:before="60" w:after="60"/>
            </w:pPr>
            <w:r>
              <w:t>Replaces tag with a textbox to modify the value</w:t>
            </w:r>
          </w:p>
        </w:tc>
        <w:tc>
          <w:tcPr>
            <w:tcW w:w="3081" w:type="dxa"/>
          </w:tcPr>
          <w:p w14:paraId="417B26B1" w14:textId="77777777" w:rsidR="00994732" w:rsidRDefault="00994732" w:rsidP="00F25580">
            <w:pPr>
              <w:spacing w:before="60" w:after="60"/>
            </w:pPr>
          </w:p>
        </w:tc>
      </w:tr>
      <w:tr w:rsidR="00994732" w14:paraId="7BDD793B" w14:textId="77777777" w:rsidTr="00F25580">
        <w:tc>
          <w:tcPr>
            <w:tcW w:w="2023" w:type="dxa"/>
          </w:tcPr>
          <w:p w14:paraId="3718E715" w14:textId="7A80C956" w:rsidR="00994732" w:rsidRDefault="00994732" w:rsidP="00F25580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165E213" w14:textId="39B8E0A7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8F3C9D" w14:textId="77777777" w:rsidR="00994732" w:rsidRDefault="00994732" w:rsidP="00F25580">
            <w:pPr>
              <w:spacing w:before="60" w:after="60"/>
            </w:pPr>
            <w:r>
              <w:t>Displayed in-line when in Edit mode</w:t>
            </w:r>
          </w:p>
          <w:p w14:paraId="4C9EDDC0" w14:textId="6F04C398" w:rsidR="00994732" w:rsidRDefault="00994732" w:rsidP="00F25580">
            <w:pPr>
              <w:spacing w:before="60" w:after="60"/>
            </w:pPr>
            <w:r>
              <w:t>Saves the new tag and replaces the textbox with text</w:t>
            </w:r>
          </w:p>
        </w:tc>
        <w:tc>
          <w:tcPr>
            <w:tcW w:w="3081" w:type="dxa"/>
          </w:tcPr>
          <w:p w14:paraId="05ADE958" w14:textId="77777777" w:rsidR="00994732" w:rsidRDefault="00994732" w:rsidP="00F25580">
            <w:pPr>
              <w:spacing w:before="60" w:after="60"/>
            </w:pPr>
          </w:p>
        </w:tc>
      </w:tr>
      <w:tr w:rsidR="006964FC" w14:paraId="7F8A0EAF" w14:textId="77777777" w:rsidTr="00F25580">
        <w:tc>
          <w:tcPr>
            <w:tcW w:w="2023" w:type="dxa"/>
          </w:tcPr>
          <w:p w14:paraId="2B9FB4EB" w14:textId="061513A1" w:rsidR="006964FC" w:rsidRDefault="006964FC" w:rsidP="00F25580">
            <w:pPr>
              <w:spacing w:before="60" w:after="60"/>
            </w:pPr>
            <w:r>
              <w:t>Merge</w:t>
            </w:r>
          </w:p>
        </w:tc>
        <w:tc>
          <w:tcPr>
            <w:tcW w:w="1165" w:type="dxa"/>
          </w:tcPr>
          <w:p w14:paraId="28EC5AFD" w14:textId="0A7F81E4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0862C5C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  <w:p w14:paraId="0E6B578E" w14:textId="33A9ED6A" w:rsidR="001A61E6" w:rsidRDefault="001A61E6" w:rsidP="001A61E6">
            <w:pPr>
              <w:spacing w:before="60" w:after="60"/>
            </w:pPr>
            <w:r>
              <w:t>Replaces tag as described in Tag List – Merge Tags</w:t>
            </w:r>
          </w:p>
        </w:tc>
        <w:tc>
          <w:tcPr>
            <w:tcW w:w="3081" w:type="dxa"/>
          </w:tcPr>
          <w:p w14:paraId="470AAC8A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5FFE2FD" w14:textId="77777777" w:rsidTr="00F25580">
        <w:tc>
          <w:tcPr>
            <w:tcW w:w="2023" w:type="dxa"/>
          </w:tcPr>
          <w:p w14:paraId="59AA9F6C" w14:textId="74B40CBA" w:rsidR="006964FC" w:rsidRDefault="006964FC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1B2E242" w14:textId="3A592F7C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9EA04B" w14:textId="0E331F1C" w:rsidR="006964FC" w:rsidRDefault="006964FC" w:rsidP="00F25580">
            <w:pPr>
              <w:spacing w:before="60" w:after="60"/>
            </w:pPr>
            <w:r>
              <w:t>Displayed in-line</w:t>
            </w:r>
          </w:p>
        </w:tc>
        <w:tc>
          <w:tcPr>
            <w:tcW w:w="3081" w:type="dxa"/>
          </w:tcPr>
          <w:p w14:paraId="1905DA4B" w14:textId="77777777" w:rsidR="006964FC" w:rsidRDefault="001A61E6" w:rsidP="00F25580">
            <w:pPr>
              <w:spacing w:before="60" w:after="60"/>
            </w:pPr>
            <w:r>
              <w:t>Alert user that tag is or is not in use</w:t>
            </w:r>
          </w:p>
          <w:p w14:paraId="4E783E6E" w14:textId="227A118A" w:rsidR="001A61E6" w:rsidRDefault="001A61E6" w:rsidP="00F25580">
            <w:pPr>
              <w:spacing w:before="60" w:after="60"/>
            </w:pPr>
            <w:r>
              <w:t xml:space="preserve">Message: </w:t>
            </w:r>
          </w:p>
        </w:tc>
      </w:tr>
    </w:tbl>
    <w:p w14:paraId="6E6246A2" w14:textId="10944079" w:rsidR="006964FC" w:rsidRDefault="006964FC" w:rsidP="006964FC">
      <w:pPr>
        <w:rPr>
          <w:b/>
        </w:rPr>
      </w:pPr>
    </w:p>
    <w:p w14:paraId="4B3CA6D1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69393A" w14:textId="77777777" w:rsidTr="00F25580">
        <w:tc>
          <w:tcPr>
            <w:tcW w:w="2031" w:type="dxa"/>
            <w:shd w:val="pct25" w:color="auto" w:fill="auto"/>
          </w:tcPr>
          <w:p w14:paraId="70D88467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D5C5383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9FC983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1E6" w14:paraId="587C540A" w14:textId="77777777" w:rsidTr="00F25580">
        <w:tc>
          <w:tcPr>
            <w:tcW w:w="2031" w:type="dxa"/>
          </w:tcPr>
          <w:p w14:paraId="07B93E0E" w14:textId="34B0EE42" w:rsidR="001A61E6" w:rsidRDefault="001A61E6" w:rsidP="00F25580">
            <w:pPr>
              <w:spacing w:before="60" w:after="60"/>
            </w:pPr>
            <w:r>
              <w:t>Edit Tag</w:t>
            </w:r>
          </w:p>
        </w:tc>
        <w:tc>
          <w:tcPr>
            <w:tcW w:w="1165" w:type="dxa"/>
          </w:tcPr>
          <w:p w14:paraId="688E48E5" w14:textId="02B11FAA" w:rsidR="001A61E6" w:rsidRDefault="001A61E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58F60AB" w14:textId="5E315724" w:rsidR="001A61E6" w:rsidRDefault="001A61E6" w:rsidP="00F25580">
            <w:pPr>
              <w:spacing w:before="60" w:after="60"/>
            </w:pPr>
            <w:r>
              <w:t>Replaces tag with a textbox to modify the value</w:t>
            </w:r>
          </w:p>
        </w:tc>
      </w:tr>
      <w:tr w:rsidR="006964FC" w14:paraId="10429A04" w14:textId="77777777" w:rsidTr="00F25580">
        <w:tc>
          <w:tcPr>
            <w:tcW w:w="2031" w:type="dxa"/>
          </w:tcPr>
          <w:p w14:paraId="250AA848" w14:textId="167B1C8B" w:rsidR="006964FC" w:rsidRDefault="006964FC" w:rsidP="00F25580">
            <w:pPr>
              <w:spacing w:before="60" w:after="60"/>
            </w:pPr>
            <w:r>
              <w:t>Merge Tag</w:t>
            </w:r>
          </w:p>
        </w:tc>
        <w:tc>
          <w:tcPr>
            <w:tcW w:w="1165" w:type="dxa"/>
          </w:tcPr>
          <w:p w14:paraId="24E69153" w14:textId="77777777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C61D559" w14:textId="2E74E3B8" w:rsidR="006964FC" w:rsidRDefault="001A61E6" w:rsidP="00F25580">
            <w:pPr>
              <w:spacing w:before="60" w:after="60"/>
            </w:pPr>
            <w:r>
              <w:t>Replaces tag as described in Tag List – Merge Tags</w:t>
            </w:r>
          </w:p>
        </w:tc>
      </w:tr>
      <w:tr w:rsidR="006964FC" w14:paraId="5911C858" w14:textId="77777777" w:rsidTr="00F25580">
        <w:tc>
          <w:tcPr>
            <w:tcW w:w="2031" w:type="dxa"/>
          </w:tcPr>
          <w:p w14:paraId="6F1A0368" w14:textId="1A3FAF43" w:rsidR="006964FC" w:rsidRDefault="006964FC" w:rsidP="00F25580">
            <w:pPr>
              <w:spacing w:before="60" w:after="60"/>
            </w:pPr>
            <w:r>
              <w:t>Delete Tag</w:t>
            </w:r>
          </w:p>
        </w:tc>
        <w:tc>
          <w:tcPr>
            <w:tcW w:w="1165" w:type="dxa"/>
          </w:tcPr>
          <w:p w14:paraId="5401989A" w14:textId="18336845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C483478" w14:textId="77777777" w:rsidR="006964FC" w:rsidRDefault="006964FC" w:rsidP="00F25580">
            <w:pPr>
              <w:spacing w:before="60" w:after="60"/>
            </w:pPr>
          </w:p>
        </w:tc>
      </w:tr>
    </w:tbl>
    <w:p w14:paraId="661B4765" w14:textId="77777777" w:rsidR="006964FC" w:rsidRDefault="006964FC" w:rsidP="006964FC"/>
    <w:p w14:paraId="3F8ED385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65556962" w14:textId="77777777" w:rsidR="006964FC" w:rsidRDefault="006964FC" w:rsidP="006964FC">
      <w:r>
        <w:t xml:space="preserve">None </w:t>
      </w:r>
    </w:p>
    <w:p w14:paraId="18B8CD2A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04A381B4" w14:textId="77777777" w:rsidR="006964FC" w:rsidRDefault="006964FC" w:rsidP="006964FC">
      <w:r>
        <w:t>None</w:t>
      </w:r>
    </w:p>
    <w:p w14:paraId="36D48683" w14:textId="193969CC" w:rsidR="006964FC" w:rsidRDefault="001A61E6" w:rsidP="006964FC">
      <w:pPr>
        <w:pStyle w:val="Heading1"/>
      </w:pPr>
      <w:bookmarkStart w:id="12" w:name="_Toc374979082"/>
      <w:r>
        <w:lastRenderedPageBreak/>
        <w:t xml:space="preserve">Tag List - </w:t>
      </w:r>
      <w:r w:rsidR="006964FC">
        <w:t>Merge Tags</w:t>
      </w:r>
      <w:bookmarkEnd w:id="12"/>
    </w:p>
    <w:p w14:paraId="1239228A" w14:textId="77777777" w:rsidR="006964FC" w:rsidRDefault="006964FC" w:rsidP="006964FC">
      <w:pPr>
        <w:pStyle w:val="NoSpacing"/>
      </w:pPr>
    </w:p>
    <w:p w14:paraId="34EEBE88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6103C4D" w14:textId="775E7E29" w:rsidR="006964FC" w:rsidRDefault="006964FC" w:rsidP="006964FC">
      <w:pPr>
        <w:spacing w:after="0" w:line="240" w:lineRule="auto"/>
      </w:pPr>
      <w:r>
        <w:t>This view allows an Admin to merge two existing Tags into one Tag</w:t>
      </w:r>
      <w:r w:rsidR="00994732">
        <w:t>.  This functionality occurs within one row of the Tag List</w:t>
      </w:r>
    </w:p>
    <w:p w14:paraId="77E62817" w14:textId="77777777" w:rsidR="006964FC" w:rsidRDefault="006964FC" w:rsidP="006964FC">
      <w:pPr>
        <w:spacing w:after="0" w:line="240" w:lineRule="auto"/>
      </w:pPr>
    </w:p>
    <w:p w14:paraId="539CFD8E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007E3B06" w14:textId="77777777" w:rsidTr="00F25580">
        <w:tc>
          <w:tcPr>
            <w:tcW w:w="2024" w:type="dxa"/>
            <w:shd w:val="pct25" w:color="auto" w:fill="auto"/>
          </w:tcPr>
          <w:p w14:paraId="48B80C86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7C545A6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60DCA65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A1A5D6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03F9C6D3" w14:textId="77777777" w:rsidTr="00F25580">
        <w:tc>
          <w:tcPr>
            <w:tcW w:w="2024" w:type="dxa"/>
          </w:tcPr>
          <w:p w14:paraId="05AAF94D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2AA13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D77A0B0" w14:textId="2FA5B546" w:rsidR="006964FC" w:rsidRDefault="00994732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5C7B79" w14:textId="77777777" w:rsidR="006964FC" w:rsidRDefault="006964FC" w:rsidP="00F25580">
            <w:pPr>
              <w:spacing w:before="60" w:after="60"/>
            </w:pPr>
          </w:p>
        </w:tc>
      </w:tr>
      <w:tr w:rsidR="006964FC" w14:paraId="139B7A3F" w14:textId="77777777" w:rsidTr="00F25580">
        <w:tc>
          <w:tcPr>
            <w:tcW w:w="2024" w:type="dxa"/>
          </w:tcPr>
          <w:p w14:paraId="204D357E" w14:textId="1A180C1B" w:rsidR="006964FC" w:rsidRDefault="00DA10FB" w:rsidP="00F25580">
            <w:pPr>
              <w:spacing w:before="60" w:after="60"/>
            </w:pPr>
            <w:r>
              <w:t xml:space="preserve">Existing </w:t>
            </w:r>
            <w:r w:rsidR="006964FC">
              <w:t>Tag</w:t>
            </w:r>
          </w:p>
        </w:tc>
        <w:tc>
          <w:tcPr>
            <w:tcW w:w="1165" w:type="dxa"/>
          </w:tcPr>
          <w:p w14:paraId="4D09D606" w14:textId="31AC88D7" w:rsidR="006964FC" w:rsidRDefault="006964FC" w:rsidP="00F25580">
            <w:pPr>
              <w:spacing w:before="60" w:after="60"/>
            </w:pPr>
            <w:r>
              <w:t>Text</w:t>
            </w:r>
            <w:r w:rsidR="00DA10FB">
              <w:t xml:space="preserve"> &amp; Icon</w:t>
            </w:r>
          </w:p>
        </w:tc>
        <w:tc>
          <w:tcPr>
            <w:tcW w:w="3080" w:type="dxa"/>
          </w:tcPr>
          <w:p w14:paraId="0D648750" w14:textId="787404D4" w:rsidR="006964FC" w:rsidRDefault="00994732" w:rsidP="00994732">
            <w:pPr>
              <w:spacing w:before="60" w:after="60"/>
            </w:pPr>
            <w:r>
              <w:t>Displayed as: “Merge [tag] with”</w:t>
            </w:r>
          </w:p>
        </w:tc>
        <w:tc>
          <w:tcPr>
            <w:tcW w:w="3081" w:type="dxa"/>
          </w:tcPr>
          <w:p w14:paraId="64A7C773" w14:textId="77777777" w:rsidR="006964FC" w:rsidRDefault="006964FC" w:rsidP="00F25580">
            <w:pPr>
              <w:spacing w:before="60" w:after="60"/>
            </w:pPr>
          </w:p>
        </w:tc>
      </w:tr>
      <w:tr w:rsidR="00DA10FB" w14:paraId="0B3C0EFF" w14:textId="77777777" w:rsidTr="00F25580">
        <w:tc>
          <w:tcPr>
            <w:tcW w:w="2024" w:type="dxa"/>
          </w:tcPr>
          <w:p w14:paraId="0F434591" w14:textId="27951584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22D08AD8" w14:textId="1D673B2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56B38AA" w14:textId="1C55049D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6D69B470" w14:textId="77777777" w:rsidR="00DA10FB" w:rsidRDefault="00DA10FB" w:rsidP="00F25580">
            <w:pPr>
              <w:spacing w:before="60" w:after="60"/>
            </w:pPr>
          </w:p>
        </w:tc>
      </w:tr>
    </w:tbl>
    <w:p w14:paraId="38DB6048" w14:textId="77777777" w:rsidR="006964FC" w:rsidRDefault="006964FC" w:rsidP="006964FC">
      <w:pPr>
        <w:rPr>
          <w:b/>
        </w:rPr>
      </w:pPr>
    </w:p>
    <w:p w14:paraId="53098079" w14:textId="77777777" w:rsidR="006964FC" w:rsidRDefault="006964FC" w:rsidP="006964F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5A62379" w14:textId="77777777" w:rsidTr="00F25580">
        <w:tc>
          <w:tcPr>
            <w:tcW w:w="2023" w:type="dxa"/>
            <w:shd w:val="pct25" w:color="auto" w:fill="auto"/>
          </w:tcPr>
          <w:p w14:paraId="2E928563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14023A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8A64E0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F0D208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7070FB81" w14:textId="77777777" w:rsidTr="00F25580">
        <w:tc>
          <w:tcPr>
            <w:tcW w:w="2023" w:type="dxa"/>
          </w:tcPr>
          <w:p w14:paraId="31ABD4F7" w14:textId="77777777" w:rsidR="006964FC" w:rsidRDefault="006964FC" w:rsidP="00F25580">
            <w:pPr>
              <w:spacing w:before="60" w:after="60"/>
            </w:pPr>
            <w:r>
              <w:t>Merge</w:t>
            </w:r>
          </w:p>
        </w:tc>
        <w:tc>
          <w:tcPr>
            <w:tcW w:w="1165" w:type="dxa"/>
          </w:tcPr>
          <w:p w14:paraId="2815D2CF" w14:textId="56492CE2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ACFF5AB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  <w:p w14:paraId="68452930" w14:textId="2402DABD" w:rsidR="00DA10FB" w:rsidRDefault="00DA10FB" w:rsidP="00F25580">
            <w:pPr>
              <w:spacing w:before="60" w:after="60"/>
            </w:pPr>
            <w:r>
              <w:t>Triggers Tag List – Merge Confirmation</w:t>
            </w:r>
          </w:p>
        </w:tc>
        <w:tc>
          <w:tcPr>
            <w:tcW w:w="3081" w:type="dxa"/>
          </w:tcPr>
          <w:p w14:paraId="4049F60C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AFE9B7A" w14:textId="77777777" w:rsidTr="00F25580">
        <w:tc>
          <w:tcPr>
            <w:tcW w:w="2023" w:type="dxa"/>
          </w:tcPr>
          <w:p w14:paraId="396D7934" w14:textId="39F1ECAE" w:rsidR="006964FC" w:rsidRDefault="00DA10FB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7CF84C0" w14:textId="033D367C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F2490D1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</w:tc>
        <w:tc>
          <w:tcPr>
            <w:tcW w:w="3081" w:type="dxa"/>
          </w:tcPr>
          <w:p w14:paraId="28D47E50" w14:textId="77777777" w:rsidR="006964FC" w:rsidRDefault="006964FC" w:rsidP="00F25580">
            <w:pPr>
              <w:spacing w:before="60" w:after="60"/>
            </w:pPr>
          </w:p>
        </w:tc>
      </w:tr>
    </w:tbl>
    <w:p w14:paraId="149F7E0D" w14:textId="77777777" w:rsidR="006964FC" w:rsidRDefault="006964FC" w:rsidP="006964FC">
      <w:pPr>
        <w:rPr>
          <w:b/>
        </w:rPr>
      </w:pPr>
    </w:p>
    <w:p w14:paraId="45B36D66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459F3E" w14:textId="77777777" w:rsidTr="00F25580">
        <w:tc>
          <w:tcPr>
            <w:tcW w:w="2031" w:type="dxa"/>
            <w:shd w:val="pct25" w:color="auto" w:fill="auto"/>
          </w:tcPr>
          <w:p w14:paraId="0F78B022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409C62B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60433D8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964FC" w14:paraId="77B63543" w14:textId="77777777" w:rsidTr="00F25580">
        <w:tc>
          <w:tcPr>
            <w:tcW w:w="2031" w:type="dxa"/>
          </w:tcPr>
          <w:p w14:paraId="2BFAC2B9" w14:textId="6B2AE4F0" w:rsidR="006964FC" w:rsidRDefault="00DA10FB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4E0D0BB2" w14:textId="679DC65E" w:rsidR="006964FC" w:rsidRDefault="006964FC" w:rsidP="00F25580">
            <w:pPr>
              <w:spacing w:before="60" w:after="60"/>
            </w:pPr>
          </w:p>
        </w:tc>
        <w:tc>
          <w:tcPr>
            <w:tcW w:w="6159" w:type="dxa"/>
          </w:tcPr>
          <w:p w14:paraId="6586995B" w14:textId="77777777" w:rsidR="006964FC" w:rsidRDefault="006964FC" w:rsidP="00F25580">
            <w:pPr>
              <w:spacing w:before="60" w:after="60"/>
            </w:pPr>
          </w:p>
        </w:tc>
      </w:tr>
    </w:tbl>
    <w:p w14:paraId="79876B2D" w14:textId="77777777" w:rsidR="006964FC" w:rsidRDefault="006964FC" w:rsidP="006964FC"/>
    <w:p w14:paraId="5B279F59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1A18F8DE" w14:textId="77777777" w:rsidR="006964FC" w:rsidRDefault="006964FC" w:rsidP="006964FC">
      <w:r>
        <w:t xml:space="preserve">None </w:t>
      </w:r>
    </w:p>
    <w:p w14:paraId="4B1026D4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45AE661C" w14:textId="77777777" w:rsidR="006964FC" w:rsidRDefault="006964FC" w:rsidP="006964FC">
      <w:r>
        <w:t>None</w:t>
      </w:r>
    </w:p>
    <w:p w14:paraId="234F9BBB" w14:textId="0C500472" w:rsidR="00DA10FB" w:rsidRDefault="00DA10FB" w:rsidP="00DA10FB">
      <w:pPr>
        <w:pStyle w:val="Heading1"/>
      </w:pPr>
      <w:bookmarkStart w:id="13" w:name="_Toc374979083"/>
      <w:r>
        <w:t>Tag List - Merge Confirmation</w:t>
      </w:r>
      <w:bookmarkEnd w:id="13"/>
    </w:p>
    <w:p w14:paraId="40162C60" w14:textId="77777777" w:rsidR="00DA10FB" w:rsidRDefault="00DA10FB" w:rsidP="00DA10FB">
      <w:pPr>
        <w:pStyle w:val="NoSpacing"/>
      </w:pPr>
    </w:p>
    <w:p w14:paraId="2DB137BE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B437D6" w14:textId="77777777" w:rsidR="00DA10FB" w:rsidRDefault="00DA10FB" w:rsidP="00DA10FB">
      <w:pPr>
        <w:spacing w:after="0" w:line="240" w:lineRule="auto"/>
      </w:pPr>
      <w:r>
        <w:lastRenderedPageBreak/>
        <w:t>This view allows an Admin to merge two existing Tags into one Tag.  This functionality occurs within one row of the Tag List</w:t>
      </w:r>
    </w:p>
    <w:p w14:paraId="56CECEFA" w14:textId="77777777" w:rsidR="00DA10FB" w:rsidRDefault="00DA10FB" w:rsidP="00DA10FB">
      <w:pPr>
        <w:spacing w:after="0" w:line="240" w:lineRule="auto"/>
      </w:pPr>
    </w:p>
    <w:p w14:paraId="56E73C8A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4B2E9AE3" w14:textId="77777777" w:rsidTr="00F25580">
        <w:tc>
          <w:tcPr>
            <w:tcW w:w="2024" w:type="dxa"/>
            <w:shd w:val="pct25" w:color="auto" w:fill="auto"/>
          </w:tcPr>
          <w:p w14:paraId="000A644F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B6ECF0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9AC7C8B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932C14E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6664E902" w14:textId="77777777" w:rsidTr="00F25580">
        <w:tc>
          <w:tcPr>
            <w:tcW w:w="2024" w:type="dxa"/>
          </w:tcPr>
          <w:p w14:paraId="55F8D03A" w14:textId="77777777" w:rsidR="00DA10FB" w:rsidRDefault="00DA10FB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45593223" w14:textId="77777777" w:rsidR="00DA10FB" w:rsidRDefault="00DA10FB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09E5463B" w14:textId="77777777" w:rsidR="00DA10FB" w:rsidRDefault="00DA10FB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3BC3ECEC" w14:textId="77777777" w:rsidR="00DA10FB" w:rsidRDefault="00DA10FB" w:rsidP="00F25580">
            <w:pPr>
              <w:spacing w:before="60" w:after="60"/>
            </w:pPr>
          </w:p>
        </w:tc>
      </w:tr>
      <w:tr w:rsidR="00DA10FB" w14:paraId="4C488E49" w14:textId="77777777" w:rsidTr="00F25580">
        <w:tc>
          <w:tcPr>
            <w:tcW w:w="2024" w:type="dxa"/>
          </w:tcPr>
          <w:p w14:paraId="484BD24F" w14:textId="1DF2E069" w:rsidR="00DA10FB" w:rsidRDefault="00DA10FB" w:rsidP="00F25580">
            <w:pPr>
              <w:spacing w:before="60" w:after="60"/>
            </w:pPr>
            <w:r>
              <w:t>Message</w:t>
            </w:r>
          </w:p>
        </w:tc>
        <w:tc>
          <w:tcPr>
            <w:tcW w:w="1165" w:type="dxa"/>
          </w:tcPr>
          <w:p w14:paraId="1FCFFFB6" w14:textId="23F8AAEA" w:rsidR="00DA10FB" w:rsidRDefault="00DA10FB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991A8E3" w14:textId="34F58E5E" w:rsidR="00DA10FB" w:rsidRDefault="00DA10FB" w:rsidP="00F25580">
            <w:pPr>
              <w:spacing w:before="60" w:after="60"/>
            </w:pPr>
            <w:r>
              <w:t>Display as: [# of items tagged] items will be changed from [Existing Tag] to [New Tag].  This action cannot be undone.</w:t>
            </w:r>
          </w:p>
        </w:tc>
        <w:tc>
          <w:tcPr>
            <w:tcW w:w="3081" w:type="dxa"/>
          </w:tcPr>
          <w:p w14:paraId="3408AFAF" w14:textId="77777777" w:rsidR="00DA10FB" w:rsidRDefault="00DA10FB" w:rsidP="00F25580">
            <w:pPr>
              <w:spacing w:before="60" w:after="60"/>
            </w:pPr>
          </w:p>
        </w:tc>
      </w:tr>
      <w:tr w:rsidR="00DA10FB" w14:paraId="71298D6E" w14:textId="77777777" w:rsidTr="00F25580">
        <w:tc>
          <w:tcPr>
            <w:tcW w:w="2024" w:type="dxa"/>
          </w:tcPr>
          <w:p w14:paraId="60ACDB71" w14:textId="62239FF5" w:rsidR="00DA10FB" w:rsidRDefault="00DA10FB" w:rsidP="00F25580">
            <w:pPr>
              <w:spacing w:before="60" w:after="60"/>
            </w:pPr>
            <w:r>
              <w:t>Existing Tag</w:t>
            </w:r>
          </w:p>
        </w:tc>
        <w:tc>
          <w:tcPr>
            <w:tcW w:w="1165" w:type="dxa"/>
          </w:tcPr>
          <w:p w14:paraId="626B678C" w14:textId="0BBC6288" w:rsidR="00DA10FB" w:rsidRDefault="00DA10FB" w:rsidP="00F25580">
            <w:pPr>
              <w:spacing w:before="60" w:after="60"/>
            </w:pPr>
            <w:r>
              <w:t>Text or Icon</w:t>
            </w:r>
          </w:p>
        </w:tc>
        <w:tc>
          <w:tcPr>
            <w:tcW w:w="3080" w:type="dxa"/>
          </w:tcPr>
          <w:p w14:paraId="4D705C78" w14:textId="77777777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6A985609" w14:textId="77777777" w:rsidR="00DA10FB" w:rsidRDefault="00DA10FB" w:rsidP="00F25580">
            <w:pPr>
              <w:spacing w:before="60" w:after="60"/>
            </w:pPr>
          </w:p>
        </w:tc>
      </w:tr>
      <w:tr w:rsidR="00DA10FB" w14:paraId="4C3FB543" w14:textId="77777777" w:rsidTr="00F25580">
        <w:tc>
          <w:tcPr>
            <w:tcW w:w="2024" w:type="dxa"/>
          </w:tcPr>
          <w:p w14:paraId="16876BD3" w14:textId="77777777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6440474E" w14:textId="7777777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0FC6A62" w14:textId="77777777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3E89EC6C" w14:textId="77777777" w:rsidR="00DA10FB" w:rsidRDefault="00DA10FB" w:rsidP="00F25580">
            <w:pPr>
              <w:spacing w:before="60" w:after="60"/>
            </w:pPr>
          </w:p>
        </w:tc>
      </w:tr>
    </w:tbl>
    <w:p w14:paraId="4319B6DD" w14:textId="77777777" w:rsidR="00DA10FB" w:rsidRDefault="00DA10FB" w:rsidP="00DA10FB">
      <w:pPr>
        <w:rPr>
          <w:b/>
        </w:rPr>
      </w:pPr>
    </w:p>
    <w:p w14:paraId="4C8908DD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7F90AE30" w14:textId="77777777" w:rsidTr="00F25580">
        <w:tc>
          <w:tcPr>
            <w:tcW w:w="2023" w:type="dxa"/>
            <w:shd w:val="pct25" w:color="auto" w:fill="auto"/>
          </w:tcPr>
          <w:p w14:paraId="4025D230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D555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2C03655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2F15684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4711A7E" w14:textId="77777777" w:rsidTr="00F25580">
        <w:tc>
          <w:tcPr>
            <w:tcW w:w="2023" w:type="dxa"/>
          </w:tcPr>
          <w:p w14:paraId="6C775608" w14:textId="588984F1" w:rsidR="00DA10FB" w:rsidRDefault="00DA10FB" w:rsidP="00F25580">
            <w:pPr>
              <w:spacing w:before="60" w:after="60"/>
            </w:pPr>
            <w:r>
              <w:t>Continue Merging</w:t>
            </w:r>
          </w:p>
        </w:tc>
        <w:tc>
          <w:tcPr>
            <w:tcW w:w="1165" w:type="dxa"/>
          </w:tcPr>
          <w:p w14:paraId="392C65B8" w14:textId="77777777" w:rsidR="00DA10FB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30858" w14:textId="331489EA" w:rsidR="00DA10FB" w:rsidRDefault="00DA10FB" w:rsidP="00F25580">
            <w:pPr>
              <w:spacing w:before="60" w:after="60"/>
            </w:pPr>
            <w:r>
              <w:t>Displayed in-line below Message</w:t>
            </w:r>
          </w:p>
        </w:tc>
        <w:tc>
          <w:tcPr>
            <w:tcW w:w="3081" w:type="dxa"/>
          </w:tcPr>
          <w:p w14:paraId="2F741C5E" w14:textId="77777777" w:rsidR="00DA10FB" w:rsidRDefault="00DA10FB" w:rsidP="00F25580">
            <w:pPr>
              <w:spacing w:before="60" w:after="60"/>
            </w:pPr>
            <w:r>
              <w:t xml:space="preserve"> </w:t>
            </w:r>
          </w:p>
        </w:tc>
      </w:tr>
      <w:tr w:rsidR="00DA10FB" w14:paraId="75997018" w14:textId="77777777" w:rsidTr="00F25580">
        <w:tc>
          <w:tcPr>
            <w:tcW w:w="2023" w:type="dxa"/>
          </w:tcPr>
          <w:p w14:paraId="52120D2B" w14:textId="77777777" w:rsidR="00DA10FB" w:rsidRDefault="00DA10FB" w:rsidP="00DA10FB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99009B5" w14:textId="77777777" w:rsidR="00DA10FB" w:rsidRDefault="00DA10FB" w:rsidP="00DA10FB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5D12B7C" w14:textId="277C392F" w:rsidR="00DA10FB" w:rsidRDefault="00DA10FB" w:rsidP="00DA10FB">
            <w:pPr>
              <w:spacing w:before="60" w:after="60"/>
            </w:pPr>
            <w:r>
              <w:t>Displayed in-line below Message</w:t>
            </w:r>
          </w:p>
        </w:tc>
        <w:tc>
          <w:tcPr>
            <w:tcW w:w="3081" w:type="dxa"/>
          </w:tcPr>
          <w:p w14:paraId="047E1FDF" w14:textId="77777777" w:rsidR="00DA10FB" w:rsidRDefault="00DA10FB" w:rsidP="00DA10FB">
            <w:pPr>
              <w:spacing w:before="60" w:after="60"/>
            </w:pPr>
          </w:p>
        </w:tc>
      </w:tr>
    </w:tbl>
    <w:p w14:paraId="1A6E50DE" w14:textId="77777777" w:rsidR="00DA10FB" w:rsidRDefault="00DA10FB" w:rsidP="00DA10FB">
      <w:pPr>
        <w:rPr>
          <w:b/>
        </w:rPr>
      </w:pPr>
    </w:p>
    <w:p w14:paraId="152109C7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50635317" w14:textId="77777777" w:rsidTr="00F25580">
        <w:tc>
          <w:tcPr>
            <w:tcW w:w="2031" w:type="dxa"/>
            <w:shd w:val="pct25" w:color="auto" w:fill="auto"/>
          </w:tcPr>
          <w:p w14:paraId="2F80C274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B0A797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91A48B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F094ED6" w14:textId="77777777" w:rsidTr="00F25580">
        <w:tc>
          <w:tcPr>
            <w:tcW w:w="2031" w:type="dxa"/>
          </w:tcPr>
          <w:p w14:paraId="0D777A51" w14:textId="77777777" w:rsidR="00DA10FB" w:rsidRDefault="00DA10FB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B9C2A8D" w14:textId="77777777" w:rsidR="00DA10FB" w:rsidRDefault="00DA10FB" w:rsidP="00F25580">
            <w:pPr>
              <w:spacing w:before="60" w:after="60"/>
            </w:pPr>
          </w:p>
        </w:tc>
        <w:tc>
          <w:tcPr>
            <w:tcW w:w="6159" w:type="dxa"/>
          </w:tcPr>
          <w:p w14:paraId="711934BE" w14:textId="77777777" w:rsidR="00DA10FB" w:rsidRDefault="00DA10FB" w:rsidP="00F25580">
            <w:pPr>
              <w:spacing w:before="60" w:after="60"/>
            </w:pPr>
          </w:p>
        </w:tc>
      </w:tr>
    </w:tbl>
    <w:p w14:paraId="532264A6" w14:textId="77777777" w:rsidR="00DA10FB" w:rsidRDefault="00DA10FB" w:rsidP="00DA10FB"/>
    <w:p w14:paraId="697C0659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560C8090" w14:textId="77777777" w:rsidR="00DA10FB" w:rsidRDefault="00DA10FB" w:rsidP="00DA10FB">
      <w:r>
        <w:t xml:space="preserve">None </w:t>
      </w:r>
    </w:p>
    <w:p w14:paraId="38ACF44C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t>Notes and Issues</w:t>
      </w:r>
    </w:p>
    <w:p w14:paraId="5E24D53C" w14:textId="77777777" w:rsidR="00DA10FB" w:rsidRDefault="00DA10FB" w:rsidP="00DA10FB">
      <w:r>
        <w:t>None</w:t>
      </w:r>
    </w:p>
    <w:p w14:paraId="5E2DED63" w14:textId="43B0035E" w:rsidR="00B2574F" w:rsidRDefault="00B2574F" w:rsidP="00B2574F">
      <w:pPr>
        <w:pStyle w:val="Heading1"/>
      </w:pPr>
      <w:bookmarkStart w:id="14" w:name="_Toc374979084"/>
      <w:r>
        <w:t>Dropdown Fields List</w:t>
      </w:r>
      <w:bookmarkEnd w:id="14"/>
    </w:p>
    <w:p w14:paraId="22F8E667" w14:textId="77777777" w:rsidR="00B2574F" w:rsidRDefault="00B2574F" w:rsidP="00B2574F">
      <w:pPr>
        <w:pStyle w:val="NoSpacing"/>
      </w:pPr>
    </w:p>
    <w:p w14:paraId="41ABC56D" w14:textId="77777777" w:rsidR="00B2574F" w:rsidRPr="00847A84" w:rsidRDefault="00B2574F" w:rsidP="00B2574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5C1AF6D" w14:textId="4549FA65" w:rsidR="00B2574F" w:rsidRDefault="00B2574F" w:rsidP="00B2574F">
      <w:pPr>
        <w:spacing w:after="0" w:line="240" w:lineRule="auto"/>
      </w:pPr>
      <w:r>
        <w:lastRenderedPageBreak/>
        <w:t>This view allows an Admin to view existing dropdown fields and manage their values.</w:t>
      </w:r>
    </w:p>
    <w:p w14:paraId="2273D7B8" w14:textId="77777777" w:rsidR="00B2574F" w:rsidRDefault="00B2574F" w:rsidP="00B2574F">
      <w:pPr>
        <w:spacing w:after="0" w:line="240" w:lineRule="auto"/>
      </w:pPr>
    </w:p>
    <w:p w14:paraId="51276FB4" w14:textId="77777777" w:rsidR="00B2574F" w:rsidRDefault="00B2574F" w:rsidP="00B2574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B2574F" w14:paraId="1CFDDDD9" w14:textId="77777777" w:rsidTr="00F25580">
        <w:tc>
          <w:tcPr>
            <w:tcW w:w="2024" w:type="dxa"/>
            <w:shd w:val="pct25" w:color="auto" w:fill="auto"/>
          </w:tcPr>
          <w:p w14:paraId="70F53F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96EB44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7CC5935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7275D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29EB019E" w14:textId="77777777" w:rsidTr="00F25580">
        <w:tc>
          <w:tcPr>
            <w:tcW w:w="2024" w:type="dxa"/>
          </w:tcPr>
          <w:p w14:paraId="4AFD03D7" w14:textId="25BA1053" w:rsidR="00B2574F" w:rsidRDefault="00B2574F" w:rsidP="00F25580">
            <w:pPr>
              <w:spacing w:before="60" w:after="60"/>
            </w:pPr>
            <w:r>
              <w:t>Field</w:t>
            </w:r>
          </w:p>
        </w:tc>
        <w:tc>
          <w:tcPr>
            <w:tcW w:w="1165" w:type="dxa"/>
          </w:tcPr>
          <w:p w14:paraId="6789208D" w14:textId="1B64F8E7" w:rsidR="00B2574F" w:rsidRDefault="00B2574F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2B2AC13" w14:textId="4C223275" w:rsidR="00B2574F" w:rsidRPr="00941E0D" w:rsidRDefault="00B2574F" w:rsidP="00F25580">
            <w:pPr>
              <w:spacing w:before="60" w:after="60"/>
            </w:pPr>
          </w:p>
        </w:tc>
        <w:tc>
          <w:tcPr>
            <w:tcW w:w="3081" w:type="dxa"/>
          </w:tcPr>
          <w:p w14:paraId="6B800920" w14:textId="77777777" w:rsidR="00B2574F" w:rsidRDefault="00B2574F" w:rsidP="00F25580">
            <w:pPr>
              <w:spacing w:before="60" w:after="60"/>
            </w:pPr>
          </w:p>
        </w:tc>
      </w:tr>
      <w:tr w:rsidR="00B2574F" w14:paraId="27572B44" w14:textId="77777777" w:rsidTr="00F25580">
        <w:tc>
          <w:tcPr>
            <w:tcW w:w="2024" w:type="dxa"/>
          </w:tcPr>
          <w:p w14:paraId="37A9E0F1" w14:textId="1B236627" w:rsidR="00B2574F" w:rsidRDefault="00B2574F" w:rsidP="00F25580">
            <w:pPr>
              <w:spacing w:before="60" w:after="60"/>
            </w:pPr>
            <w:r>
              <w:t>Field Values</w:t>
            </w:r>
          </w:p>
        </w:tc>
        <w:tc>
          <w:tcPr>
            <w:tcW w:w="1165" w:type="dxa"/>
          </w:tcPr>
          <w:p w14:paraId="0B274F87" w14:textId="3F3242DE" w:rsidR="00B2574F" w:rsidRDefault="00B2574F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5D7BCE3" w14:textId="77777777" w:rsidR="00B2574F" w:rsidRDefault="00B2574F" w:rsidP="00F25580">
            <w:pPr>
              <w:spacing w:before="60" w:after="60"/>
            </w:pPr>
            <w:r>
              <w:t>List of field values in order</w:t>
            </w:r>
          </w:p>
          <w:p w14:paraId="68A20DFD" w14:textId="77777777" w:rsidR="00B2574F" w:rsidRDefault="00B2574F" w:rsidP="00F25580">
            <w:pPr>
              <w:spacing w:before="60" w:after="60"/>
            </w:pPr>
            <w:r>
              <w:t>Display as: Value 1, Value 2, Value 3</w:t>
            </w:r>
          </w:p>
          <w:p w14:paraId="7E229693" w14:textId="41ECBBBF" w:rsidR="00B2574F" w:rsidRPr="00941E0D" w:rsidRDefault="00B2574F" w:rsidP="00F25580">
            <w:pPr>
              <w:spacing w:before="60" w:after="60"/>
            </w:pPr>
            <w:r>
              <w:t xml:space="preserve">If space does not allow for all values on one line, then append an ellipsis (three periods …) </w:t>
            </w:r>
          </w:p>
        </w:tc>
        <w:tc>
          <w:tcPr>
            <w:tcW w:w="3081" w:type="dxa"/>
          </w:tcPr>
          <w:p w14:paraId="0FF78FE0" w14:textId="77777777" w:rsidR="00B2574F" w:rsidRDefault="00B2574F" w:rsidP="00F25580">
            <w:pPr>
              <w:spacing w:before="60" w:after="60"/>
            </w:pPr>
          </w:p>
        </w:tc>
      </w:tr>
    </w:tbl>
    <w:p w14:paraId="56238D98" w14:textId="64BE0796" w:rsidR="00B2574F" w:rsidRDefault="00B2574F" w:rsidP="00B2574F">
      <w:pPr>
        <w:rPr>
          <w:b/>
        </w:rPr>
      </w:pPr>
    </w:p>
    <w:p w14:paraId="2CFBDB68" w14:textId="77777777" w:rsidR="00B2574F" w:rsidRDefault="00B2574F" w:rsidP="00B2574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2574F" w14:paraId="130A8D36" w14:textId="77777777" w:rsidTr="00F25580">
        <w:tc>
          <w:tcPr>
            <w:tcW w:w="2023" w:type="dxa"/>
            <w:shd w:val="pct25" w:color="auto" w:fill="auto"/>
          </w:tcPr>
          <w:p w14:paraId="551D00CB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4B447AF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32ED98C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75C8296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62C38A2B" w14:textId="77777777" w:rsidTr="00F25580">
        <w:tc>
          <w:tcPr>
            <w:tcW w:w="2023" w:type="dxa"/>
          </w:tcPr>
          <w:p w14:paraId="20AB10AA" w14:textId="77777777" w:rsidR="00B2574F" w:rsidRDefault="00B2574F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DAAFEF5" w14:textId="77777777" w:rsidR="00B2574F" w:rsidRDefault="00B2574F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03D580" w14:textId="45850090" w:rsidR="00B2574F" w:rsidRDefault="00B2574F" w:rsidP="00F25580">
            <w:pPr>
              <w:spacing w:before="60" w:after="60"/>
            </w:pPr>
            <w:r>
              <w:t>Displayed in-line with field</w:t>
            </w:r>
          </w:p>
        </w:tc>
        <w:tc>
          <w:tcPr>
            <w:tcW w:w="3081" w:type="dxa"/>
          </w:tcPr>
          <w:p w14:paraId="14AA4270" w14:textId="1A736384" w:rsidR="00B2574F" w:rsidRDefault="00B2574F" w:rsidP="00F25580">
            <w:pPr>
              <w:spacing w:before="60" w:after="60"/>
            </w:pPr>
          </w:p>
        </w:tc>
      </w:tr>
    </w:tbl>
    <w:p w14:paraId="64B33385" w14:textId="77777777" w:rsidR="00B2574F" w:rsidRDefault="00B2574F" w:rsidP="00B2574F">
      <w:pPr>
        <w:rPr>
          <w:b/>
        </w:rPr>
      </w:pPr>
    </w:p>
    <w:p w14:paraId="49CC6615" w14:textId="77777777" w:rsidR="00B2574F" w:rsidRPr="0070289E" w:rsidRDefault="00B2574F" w:rsidP="00B2574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2574F" w14:paraId="393B7544" w14:textId="77777777" w:rsidTr="00F25580">
        <w:tc>
          <w:tcPr>
            <w:tcW w:w="2031" w:type="dxa"/>
            <w:shd w:val="pct25" w:color="auto" w:fill="auto"/>
          </w:tcPr>
          <w:p w14:paraId="41751B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B1CDD3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431E56D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2574F" w14:paraId="39914AFF" w14:textId="77777777" w:rsidTr="00F25580">
        <w:tc>
          <w:tcPr>
            <w:tcW w:w="2031" w:type="dxa"/>
          </w:tcPr>
          <w:p w14:paraId="390E967C" w14:textId="77777777" w:rsidR="00B2574F" w:rsidRDefault="00B2574F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7FAFD248" w14:textId="77777777" w:rsidR="00B2574F" w:rsidRDefault="00B2574F" w:rsidP="00F25580">
            <w:pPr>
              <w:spacing w:before="60" w:after="60"/>
            </w:pPr>
          </w:p>
        </w:tc>
        <w:tc>
          <w:tcPr>
            <w:tcW w:w="6159" w:type="dxa"/>
          </w:tcPr>
          <w:p w14:paraId="1723200D" w14:textId="77777777" w:rsidR="00B2574F" w:rsidRDefault="00B2574F" w:rsidP="00F25580">
            <w:pPr>
              <w:spacing w:before="60" w:after="60"/>
            </w:pPr>
          </w:p>
        </w:tc>
      </w:tr>
    </w:tbl>
    <w:p w14:paraId="15F6DBED" w14:textId="77777777" w:rsidR="00B2574F" w:rsidRDefault="00B2574F" w:rsidP="00B2574F"/>
    <w:p w14:paraId="3A5FCAEB" w14:textId="77777777" w:rsidR="00B2574F" w:rsidRPr="0070289E" w:rsidRDefault="00B2574F" w:rsidP="00B2574F">
      <w:pPr>
        <w:rPr>
          <w:b/>
        </w:rPr>
      </w:pPr>
      <w:r>
        <w:rPr>
          <w:b/>
        </w:rPr>
        <w:t>Exceptions</w:t>
      </w:r>
    </w:p>
    <w:p w14:paraId="07F87F94" w14:textId="77777777" w:rsidR="00B2574F" w:rsidRDefault="00B2574F" w:rsidP="00B2574F">
      <w:r>
        <w:t xml:space="preserve">None </w:t>
      </w:r>
    </w:p>
    <w:p w14:paraId="6342FAF3" w14:textId="77777777" w:rsidR="00B2574F" w:rsidRPr="0070289E" w:rsidRDefault="00B2574F" w:rsidP="00B2574F">
      <w:pPr>
        <w:rPr>
          <w:b/>
        </w:rPr>
      </w:pPr>
      <w:r w:rsidRPr="0070289E">
        <w:rPr>
          <w:b/>
        </w:rPr>
        <w:t>Notes and Issues</w:t>
      </w:r>
    </w:p>
    <w:p w14:paraId="1BA2203C" w14:textId="77777777" w:rsidR="00B2574F" w:rsidRDefault="00B2574F" w:rsidP="00B2574F">
      <w:r>
        <w:t>None</w:t>
      </w:r>
    </w:p>
    <w:p w14:paraId="1A02258D" w14:textId="77777777" w:rsidR="00B2574F" w:rsidRDefault="00B2574F" w:rsidP="00DA10FB"/>
    <w:p w14:paraId="2EB73691" w14:textId="7128D1D3" w:rsidR="00F25580" w:rsidRDefault="00F25580" w:rsidP="00F25580">
      <w:pPr>
        <w:pStyle w:val="Heading1"/>
      </w:pPr>
      <w:bookmarkStart w:id="15" w:name="_Toc374381998"/>
      <w:bookmarkStart w:id="16" w:name="_Toc374979085"/>
      <w:r>
        <w:t>Edit Dropdown Field Values</w:t>
      </w:r>
      <w:bookmarkEnd w:id="16"/>
    </w:p>
    <w:p w14:paraId="45B52660" w14:textId="77777777" w:rsidR="00F25580" w:rsidRDefault="00F25580" w:rsidP="00F25580">
      <w:pPr>
        <w:pStyle w:val="NoSpacing"/>
      </w:pPr>
    </w:p>
    <w:p w14:paraId="518E1893" w14:textId="77777777" w:rsidR="00F25580" w:rsidRPr="00847A84" w:rsidRDefault="00F25580" w:rsidP="00F2558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51A83A" w14:textId="0103B134" w:rsidR="00F25580" w:rsidRDefault="00F25580" w:rsidP="00F25580">
      <w:pPr>
        <w:spacing w:after="0" w:line="240" w:lineRule="auto"/>
      </w:pPr>
      <w:r>
        <w:t>This view allows an Admin to add or edit values in dropdown fields.</w:t>
      </w:r>
    </w:p>
    <w:p w14:paraId="7EAF9754" w14:textId="77777777" w:rsidR="00F25580" w:rsidRDefault="00F25580" w:rsidP="00F25580">
      <w:pPr>
        <w:spacing w:after="0" w:line="240" w:lineRule="auto"/>
      </w:pPr>
    </w:p>
    <w:p w14:paraId="314D5EB0" w14:textId="77777777" w:rsidR="00F25580" w:rsidRDefault="00F25580" w:rsidP="00F2558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F25580" w14:paraId="17F3B8A7" w14:textId="77777777" w:rsidTr="00F25580">
        <w:tc>
          <w:tcPr>
            <w:tcW w:w="2024" w:type="dxa"/>
            <w:shd w:val="pct25" w:color="auto" w:fill="auto"/>
          </w:tcPr>
          <w:p w14:paraId="00365272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057DFC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0BF0A95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05DCC8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30CCD266" w14:textId="77777777" w:rsidTr="00F25580">
        <w:tc>
          <w:tcPr>
            <w:tcW w:w="2024" w:type="dxa"/>
          </w:tcPr>
          <w:p w14:paraId="145F77C7" w14:textId="3CB06075" w:rsidR="00F25580" w:rsidRDefault="00F25580" w:rsidP="00F25580">
            <w:pPr>
              <w:spacing w:before="60" w:after="60"/>
            </w:pPr>
            <w:r>
              <w:lastRenderedPageBreak/>
              <w:t>Order</w:t>
            </w:r>
          </w:p>
        </w:tc>
        <w:tc>
          <w:tcPr>
            <w:tcW w:w="1165" w:type="dxa"/>
          </w:tcPr>
          <w:p w14:paraId="2D82C4D1" w14:textId="55713455" w:rsidR="00F25580" w:rsidRDefault="00F25580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CC55042" w14:textId="72F173D2" w:rsidR="00F25580" w:rsidRDefault="00F25580" w:rsidP="00F25580">
            <w:pPr>
              <w:spacing w:before="60" w:after="60"/>
            </w:pPr>
            <w:r>
              <w:t>Number representing the number and order of values</w:t>
            </w:r>
          </w:p>
        </w:tc>
        <w:tc>
          <w:tcPr>
            <w:tcW w:w="3081" w:type="dxa"/>
          </w:tcPr>
          <w:p w14:paraId="08A4AEA6" w14:textId="77777777" w:rsidR="00F25580" w:rsidRDefault="00F25580" w:rsidP="00F25580">
            <w:pPr>
              <w:spacing w:before="60" w:after="60"/>
            </w:pPr>
          </w:p>
        </w:tc>
      </w:tr>
      <w:tr w:rsidR="00F25580" w14:paraId="1552FF84" w14:textId="77777777" w:rsidTr="00F25580">
        <w:tc>
          <w:tcPr>
            <w:tcW w:w="2024" w:type="dxa"/>
          </w:tcPr>
          <w:p w14:paraId="41662CC9" w14:textId="0F516B38" w:rsidR="00F25580" w:rsidRDefault="00F25580" w:rsidP="00F25580">
            <w:pPr>
              <w:spacing w:before="60" w:after="60"/>
            </w:pPr>
            <w:r>
              <w:t>Dropdown values*</w:t>
            </w:r>
          </w:p>
        </w:tc>
        <w:tc>
          <w:tcPr>
            <w:tcW w:w="1165" w:type="dxa"/>
          </w:tcPr>
          <w:p w14:paraId="07D0F337" w14:textId="77777777" w:rsidR="00F25580" w:rsidRDefault="00F25580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60F3070" w14:textId="02D771C2" w:rsidR="00AF7D12" w:rsidRPr="00941E0D" w:rsidRDefault="00F25580" w:rsidP="00F25580">
            <w:pPr>
              <w:spacing w:before="60" w:after="60"/>
            </w:pPr>
            <w:r>
              <w:t>Replace text values in table with a textbox for each value displayed in a list.</w:t>
            </w:r>
          </w:p>
        </w:tc>
        <w:tc>
          <w:tcPr>
            <w:tcW w:w="3081" w:type="dxa"/>
          </w:tcPr>
          <w:p w14:paraId="3FC22004" w14:textId="05B1BF02" w:rsidR="00F25580" w:rsidRDefault="00F25580" w:rsidP="00F25580">
            <w:pPr>
              <w:spacing w:before="60" w:after="60"/>
            </w:pPr>
          </w:p>
        </w:tc>
      </w:tr>
      <w:tr w:rsidR="00F25580" w14:paraId="7D0A93DB" w14:textId="77777777" w:rsidTr="00F25580">
        <w:tc>
          <w:tcPr>
            <w:tcW w:w="2024" w:type="dxa"/>
          </w:tcPr>
          <w:p w14:paraId="2C211810" w14:textId="1C1EFD9A" w:rsidR="00F25580" w:rsidRDefault="00F25580" w:rsidP="00F25580">
            <w:pPr>
              <w:spacing w:before="60" w:after="60"/>
            </w:pPr>
            <w:r>
              <w:t>Default value</w:t>
            </w:r>
          </w:p>
        </w:tc>
        <w:tc>
          <w:tcPr>
            <w:tcW w:w="1165" w:type="dxa"/>
          </w:tcPr>
          <w:p w14:paraId="0CA4DEA1" w14:textId="77777777" w:rsidR="00F25580" w:rsidRDefault="00F25580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36EC2284" w14:textId="77777777" w:rsidR="00F25580" w:rsidRDefault="00F25580" w:rsidP="00F25580">
            <w:pPr>
              <w:spacing w:before="60" w:after="60"/>
            </w:pPr>
            <w:r>
              <w:t>Single checkbox</w:t>
            </w:r>
          </w:p>
          <w:p w14:paraId="1BF4E624" w14:textId="77777777" w:rsidR="00F25580" w:rsidRPr="00941E0D" w:rsidRDefault="00F25580" w:rsidP="00F25580">
            <w:pPr>
              <w:spacing w:before="60" w:after="60"/>
            </w:pPr>
            <w:r>
              <w:t>If checked, set the first value as the default value for the dropdown</w:t>
            </w:r>
          </w:p>
        </w:tc>
        <w:tc>
          <w:tcPr>
            <w:tcW w:w="3081" w:type="dxa"/>
          </w:tcPr>
          <w:p w14:paraId="1D2DB1CC" w14:textId="6BF3CBB1" w:rsidR="00F25580" w:rsidRDefault="00F25580" w:rsidP="00F25580">
            <w:pPr>
              <w:spacing w:before="60" w:after="60"/>
            </w:pPr>
          </w:p>
        </w:tc>
      </w:tr>
    </w:tbl>
    <w:p w14:paraId="56901A35" w14:textId="77777777" w:rsidR="00F25580" w:rsidRDefault="00F25580" w:rsidP="00F25580">
      <w:pPr>
        <w:rPr>
          <w:b/>
        </w:rPr>
      </w:pPr>
    </w:p>
    <w:p w14:paraId="714A4735" w14:textId="77777777" w:rsidR="00F25580" w:rsidRDefault="00F25580" w:rsidP="00F2558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25580" w14:paraId="137DBCCC" w14:textId="77777777" w:rsidTr="00F25580">
        <w:tc>
          <w:tcPr>
            <w:tcW w:w="2023" w:type="dxa"/>
            <w:shd w:val="pct25" w:color="auto" w:fill="auto"/>
          </w:tcPr>
          <w:p w14:paraId="499AA1EE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431408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4645850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89CD3FF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65505E20" w14:textId="77777777" w:rsidTr="00F25580">
        <w:tc>
          <w:tcPr>
            <w:tcW w:w="2023" w:type="dxa"/>
          </w:tcPr>
          <w:p w14:paraId="59C0ABCF" w14:textId="77777777" w:rsidR="00F25580" w:rsidRDefault="00F25580" w:rsidP="00F25580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4F8C0BE6" w14:textId="77777777" w:rsidR="00F25580" w:rsidRDefault="00F25580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1A4EA80" w14:textId="77777777" w:rsidR="00F25580" w:rsidRDefault="00F25580" w:rsidP="00F25580">
            <w:r>
              <w:t>Reorders values in alphabetical order</w:t>
            </w:r>
          </w:p>
        </w:tc>
        <w:tc>
          <w:tcPr>
            <w:tcW w:w="3081" w:type="dxa"/>
          </w:tcPr>
          <w:p w14:paraId="7EC4F74E" w14:textId="77777777" w:rsidR="00F25580" w:rsidRDefault="00F25580" w:rsidP="00F25580">
            <w:pPr>
              <w:spacing w:before="60" w:after="60"/>
            </w:pPr>
          </w:p>
        </w:tc>
      </w:tr>
      <w:tr w:rsidR="00F25580" w14:paraId="2F3D4D13" w14:textId="77777777" w:rsidTr="00F25580">
        <w:tc>
          <w:tcPr>
            <w:tcW w:w="2023" w:type="dxa"/>
          </w:tcPr>
          <w:p w14:paraId="5737D5F4" w14:textId="77777777" w:rsidR="00F25580" w:rsidRDefault="00F25580" w:rsidP="00F25580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1417D3CD" w14:textId="77777777" w:rsidR="00F25580" w:rsidRDefault="00F25580" w:rsidP="00F2558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60A0950" w14:textId="77777777" w:rsidR="00F25580" w:rsidRDefault="00F25580" w:rsidP="00F25580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3A141383" w14:textId="77777777" w:rsidR="00F25580" w:rsidRDefault="00F25580" w:rsidP="00F25580">
            <w:pPr>
              <w:spacing w:before="60" w:after="60" w:line="259" w:lineRule="auto"/>
            </w:pPr>
          </w:p>
        </w:tc>
      </w:tr>
      <w:tr w:rsidR="00F25580" w14:paraId="1D51B48F" w14:textId="77777777" w:rsidTr="00F25580">
        <w:tc>
          <w:tcPr>
            <w:tcW w:w="2023" w:type="dxa"/>
          </w:tcPr>
          <w:p w14:paraId="6FE5AF58" w14:textId="77777777" w:rsidR="00F25580" w:rsidRDefault="00F25580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5984A74C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EAE46F7" w14:textId="6301B18D" w:rsidR="00F25580" w:rsidRDefault="00F25580" w:rsidP="00F25580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5EE549EB" w14:textId="77777777" w:rsidR="00F25580" w:rsidRDefault="00F25580" w:rsidP="00F25580">
            <w:pPr>
              <w:spacing w:before="60" w:after="60"/>
            </w:pPr>
          </w:p>
        </w:tc>
      </w:tr>
      <w:tr w:rsidR="00F25580" w14:paraId="1CB89214" w14:textId="77777777" w:rsidTr="00F25580">
        <w:tc>
          <w:tcPr>
            <w:tcW w:w="2023" w:type="dxa"/>
          </w:tcPr>
          <w:p w14:paraId="628892E9" w14:textId="77777777" w:rsidR="00F25580" w:rsidRDefault="00F25580" w:rsidP="00F25580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2C78E0FE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194633A" w14:textId="77777777" w:rsidR="00F25580" w:rsidRDefault="00F25580" w:rsidP="00F25580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44AF861B" w14:textId="77777777" w:rsidR="00F25580" w:rsidRDefault="00F25580" w:rsidP="00F25580">
            <w:pPr>
              <w:spacing w:before="60" w:after="60"/>
            </w:pPr>
          </w:p>
        </w:tc>
      </w:tr>
      <w:tr w:rsidR="00F25580" w14:paraId="111B27A8" w14:textId="77777777" w:rsidTr="00F25580">
        <w:tc>
          <w:tcPr>
            <w:tcW w:w="2023" w:type="dxa"/>
          </w:tcPr>
          <w:p w14:paraId="6FC8BBB1" w14:textId="7CD917B4" w:rsidR="00F25580" w:rsidRDefault="00F25580" w:rsidP="00F25580">
            <w:pPr>
              <w:spacing w:before="60" w:after="60"/>
            </w:pPr>
            <w:r>
              <w:t>Save Values</w:t>
            </w:r>
          </w:p>
        </w:tc>
        <w:tc>
          <w:tcPr>
            <w:tcW w:w="1165" w:type="dxa"/>
          </w:tcPr>
          <w:p w14:paraId="02D5588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DB13995" w14:textId="77777777" w:rsidR="00F25580" w:rsidRDefault="00F25580" w:rsidP="00F25580"/>
        </w:tc>
        <w:tc>
          <w:tcPr>
            <w:tcW w:w="3081" w:type="dxa"/>
          </w:tcPr>
          <w:p w14:paraId="22FAF87A" w14:textId="77777777" w:rsidR="00F25580" w:rsidRDefault="00F25580" w:rsidP="00F25580">
            <w:pPr>
              <w:spacing w:before="60" w:after="60"/>
            </w:pPr>
          </w:p>
        </w:tc>
      </w:tr>
      <w:tr w:rsidR="00F25580" w14:paraId="487A5B12" w14:textId="77777777" w:rsidTr="00F25580">
        <w:tc>
          <w:tcPr>
            <w:tcW w:w="2023" w:type="dxa"/>
          </w:tcPr>
          <w:p w14:paraId="59CD0882" w14:textId="77777777" w:rsidR="00F25580" w:rsidRDefault="00F25580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29CC511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4F0452" w14:textId="77777777" w:rsidR="00F25580" w:rsidRDefault="00F25580" w:rsidP="00F25580"/>
        </w:tc>
        <w:tc>
          <w:tcPr>
            <w:tcW w:w="3081" w:type="dxa"/>
          </w:tcPr>
          <w:p w14:paraId="58657D07" w14:textId="77777777" w:rsidR="00F25580" w:rsidRDefault="00F25580" w:rsidP="00F25580">
            <w:pPr>
              <w:spacing w:before="60" w:after="60"/>
            </w:pPr>
          </w:p>
        </w:tc>
      </w:tr>
    </w:tbl>
    <w:p w14:paraId="1904A01A" w14:textId="77777777" w:rsidR="00F25580" w:rsidRDefault="00F25580" w:rsidP="00F25580">
      <w:pPr>
        <w:rPr>
          <w:b/>
        </w:rPr>
      </w:pPr>
    </w:p>
    <w:p w14:paraId="617EC1C3" w14:textId="77777777" w:rsidR="00F25580" w:rsidRPr="0070289E" w:rsidRDefault="00F25580" w:rsidP="00F2558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25580" w14:paraId="76D380E8" w14:textId="77777777" w:rsidTr="00F25580">
        <w:tc>
          <w:tcPr>
            <w:tcW w:w="2031" w:type="dxa"/>
            <w:shd w:val="pct25" w:color="auto" w:fill="auto"/>
          </w:tcPr>
          <w:p w14:paraId="56DC3825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962C945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DD03023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25580" w14:paraId="43A21CFD" w14:textId="77777777" w:rsidTr="00F25580">
        <w:tc>
          <w:tcPr>
            <w:tcW w:w="2031" w:type="dxa"/>
          </w:tcPr>
          <w:p w14:paraId="2B054E73" w14:textId="77777777" w:rsidR="00F25580" w:rsidRDefault="00F25580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9F6986" w14:textId="77777777" w:rsidR="00F25580" w:rsidRDefault="00F25580" w:rsidP="00F25580">
            <w:pPr>
              <w:spacing w:before="60" w:after="60"/>
            </w:pPr>
          </w:p>
        </w:tc>
        <w:tc>
          <w:tcPr>
            <w:tcW w:w="6159" w:type="dxa"/>
          </w:tcPr>
          <w:p w14:paraId="4F9FE1B1" w14:textId="77777777" w:rsidR="00F25580" w:rsidRDefault="00F25580" w:rsidP="00F25580">
            <w:pPr>
              <w:spacing w:before="60" w:after="60"/>
            </w:pPr>
          </w:p>
        </w:tc>
      </w:tr>
    </w:tbl>
    <w:p w14:paraId="3D3F0002" w14:textId="77777777" w:rsidR="00F25580" w:rsidRDefault="00F25580" w:rsidP="00F25580"/>
    <w:p w14:paraId="34F02E5C" w14:textId="77777777" w:rsidR="00F25580" w:rsidRPr="0070289E" w:rsidRDefault="00F25580" w:rsidP="00F25580">
      <w:pPr>
        <w:rPr>
          <w:b/>
        </w:rPr>
      </w:pPr>
      <w:r>
        <w:rPr>
          <w:b/>
        </w:rPr>
        <w:t>Exceptions</w:t>
      </w:r>
    </w:p>
    <w:p w14:paraId="7D2F4CE5" w14:textId="76764690" w:rsidR="00F25580" w:rsidRDefault="00AF7D12" w:rsidP="004F5471">
      <w:pPr>
        <w:pStyle w:val="ListParagraph"/>
        <w:numPr>
          <w:ilvl w:val="0"/>
          <w:numId w:val="21"/>
        </w:numPr>
      </w:pPr>
      <w:r>
        <w:t>If Dropdown field = Lead Source, then also display dropdown for Lead Source Category</w:t>
      </w:r>
    </w:p>
    <w:p w14:paraId="1AA5E65A" w14:textId="77777777" w:rsidR="00F25580" w:rsidRPr="0070289E" w:rsidRDefault="00F25580" w:rsidP="00F25580">
      <w:pPr>
        <w:rPr>
          <w:b/>
        </w:rPr>
      </w:pPr>
      <w:r w:rsidRPr="0070289E">
        <w:rPr>
          <w:b/>
        </w:rPr>
        <w:t>Notes and Issues</w:t>
      </w:r>
    </w:p>
    <w:p w14:paraId="6982D998" w14:textId="77777777" w:rsidR="00F25580" w:rsidRDefault="00F25580" w:rsidP="00F25580">
      <w:r>
        <w:t>None</w:t>
      </w:r>
    </w:p>
    <w:p w14:paraId="4DCCCC19" w14:textId="496B649C" w:rsidR="00DA10FB" w:rsidRDefault="00DA10FB" w:rsidP="00DA10FB">
      <w:pPr>
        <w:pStyle w:val="Heading1"/>
      </w:pPr>
      <w:bookmarkStart w:id="17" w:name="_Toc374979086"/>
      <w:r>
        <w:t xml:space="preserve">Users </w:t>
      </w:r>
      <w:bookmarkEnd w:id="15"/>
      <w:r>
        <w:t>List</w:t>
      </w:r>
      <w:bookmarkEnd w:id="17"/>
    </w:p>
    <w:p w14:paraId="44BEC687" w14:textId="77777777" w:rsidR="00DA10FB" w:rsidRDefault="00DA10FB" w:rsidP="00DA10FB">
      <w:pPr>
        <w:pStyle w:val="NoSpacing"/>
      </w:pPr>
    </w:p>
    <w:p w14:paraId="65D31503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DDA0A79" w14:textId="7EC5089F" w:rsidR="00DA10FB" w:rsidRDefault="00DA10FB" w:rsidP="00DA10FB">
      <w:pPr>
        <w:spacing w:after="0" w:line="240" w:lineRule="auto"/>
      </w:pPr>
      <w:r>
        <w:t>This view displays one or more Users in tabular form, and allows an Admin to change Statuses and Roles within the view.</w:t>
      </w:r>
    </w:p>
    <w:p w14:paraId="60D0C3DC" w14:textId="77777777" w:rsidR="00DA10FB" w:rsidRDefault="00DA10FB" w:rsidP="00DA10FB">
      <w:pPr>
        <w:spacing w:after="0" w:line="240" w:lineRule="auto"/>
      </w:pPr>
    </w:p>
    <w:p w14:paraId="4E61417B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09BB8FB0" w14:textId="77777777" w:rsidTr="008818BF">
        <w:tc>
          <w:tcPr>
            <w:tcW w:w="2024" w:type="dxa"/>
            <w:shd w:val="pct25" w:color="auto" w:fill="auto"/>
          </w:tcPr>
          <w:p w14:paraId="0419E5E7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9576B4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0F7C28A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BEEF862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369F0B4" w14:textId="77777777" w:rsidTr="008818BF">
        <w:tc>
          <w:tcPr>
            <w:tcW w:w="2024" w:type="dxa"/>
          </w:tcPr>
          <w:p w14:paraId="6B746AC0" w14:textId="1FC9DCD6" w:rsidR="00DA10FB" w:rsidRDefault="00DA10FB" w:rsidP="00F25580">
            <w:pPr>
              <w:spacing w:before="60" w:after="60"/>
            </w:pPr>
            <w:r>
              <w:t>Name</w:t>
            </w:r>
          </w:p>
        </w:tc>
        <w:tc>
          <w:tcPr>
            <w:tcW w:w="1165" w:type="dxa"/>
          </w:tcPr>
          <w:p w14:paraId="6C30307F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0FC175F2" w14:textId="46A3E118" w:rsidR="00DA10FB" w:rsidRPr="00941E0D" w:rsidRDefault="00DA10FB" w:rsidP="00F25580">
            <w:pPr>
              <w:spacing w:before="60" w:after="60" w:line="259" w:lineRule="auto"/>
            </w:pPr>
            <w:r w:rsidRPr="00941E0D">
              <w:t xml:space="preserve">Concatenate </w:t>
            </w:r>
            <w:r w:rsidR="008818BF">
              <w:t>First Name and Last Name</w:t>
            </w:r>
          </w:p>
          <w:p w14:paraId="0BD6777F" w14:textId="77777777" w:rsidR="00DA10FB" w:rsidRDefault="00DA10FB" w:rsidP="00F25580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3DB2E78D" w14:textId="77777777" w:rsidR="00DA10FB" w:rsidRDefault="00DA10FB" w:rsidP="00F25580">
            <w:pPr>
              <w:spacing w:before="60" w:after="60"/>
            </w:pPr>
          </w:p>
        </w:tc>
      </w:tr>
      <w:tr w:rsidR="00DA10FB" w14:paraId="078E6904" w14:textId="77777777" w:rsidTr="008818BF">
        <w:tc>
          <w:tcPr>
            <w:tcW w:w="2024" w:type="dxa"/>
          </w:tcPr>
          <w:p w14:paraId="63291DC2" w14:textId="327F4898" w:rsidR="00DA10FB" w:rsidRDefault="008818BF" w:rsidP="008818BF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3B678D85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AF31129" w14:textId="5810AD8F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79E5FFAC" w14:textId="77777777" w:rsidR="00DA10FB" w:rsidRDefault="00DA10FB" w:rsidP="00F25580">
            <w:pPr>
              <w:spacing w:before="60" w:after="60"/>
            </w:pPr>
          </w:p>
        </w:tc>
      </w:tr>
      <w:tr w:rsidR="00DA10FB" w14:paraId="55A7354D" w14:textId="77777777" w:rsidTr="008818BF">
        <w:tc>
          <w:tcPr>
            <w:tcW w:w="2024" w:type="dxa"/>
          </w:tcPr>
          <w:p w14:paraId="7D5F77EB" w14:textId="687F6D75" w:rsidR="00DA10FB" w:rsidRDefault="00DA10FB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52887EC9" w14:textId="15B1AEC8" w:rsidR="00DA10FB" w:rsidRDefault="008818BF" w:rsidP="00F25580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80" w:type="dxa"/>
          </w:tcPr>
          <w:p w14:paraId="6525313A" w14:textId="77777777" w:rsidR="00DA10FB" w:rsidRDefault="008818BF" w:rsidP="00F25580">
            <w:pPr>
              <w:spacing w:before="60" w:after="60" w:line="259" w:lineRule="auto"/>
            </w:pPr>
            <w:r>
              <w:t>Options include:</w:t>
            </w:r>
          </w:p>
          <w:p w14:paraId="40B3743B" w14:textId="77777777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5974CE25" w14:textId="021E9535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153535" w14:textId="77777777" w:rsidR="00DA10FB" w:rsidRDefault="00DA10FB" w:rsidP="00F25580">
            <w:pPr>
              <w:spacing w:before="60" w:after="60" w:line="259" w:lineRule="auto"/>
            </w:pPr>
          </w:p>
        </w:tc>
      </w:tr>
      <w:tr w:rsidR="008818BF" w14:paraId="38885D23" w14:textId="77777777" w:rsidTr="008818BF">
        <w:tc>
          <w:tcPr>
            <w:tcW w:w="2024" w:type="dxa"/>
          </w:tcPr>
          <w:p w14:paraId="0AB4BF57" w14:textId="3F7EE4DC" w:rsidR="008818BF" w:rsidRDefault="008818BF" w:rsidP="008818BF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31D2374" w14:textId="57B8BC85" w:rsidR="008818BF" w:rsidRDefault="008818BF" w:rsidP="008818BF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C5ABDA3" w14:textId="77777777" w:rsidR="008818BF" w:rsidRDefault="008818BF" w:rsidP="008818BF">
            <w:pPr>
              <w:spacing w:before="60" w:after="60" w:line="259" w:lineRule="auto"/>
            </w:pPr>
            <w:r>
              <w:t>Options include:</w:t>
            </w:r>
          </w:p>
          <w:p w14:paraId="2C662CE5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</w:t>
            </w:r>
          </w:p>
          <w:p w14:paraId="677B4C30" w14:textId="77777777" w:rsidR="008061F2" w:rsidRDefault="008061F2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</w:t>
            </w:r>
          </w:p>
          <w:p w14:paraId="047EB373" w14:textId="0BB6E95E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Read Only</w:t>
            </w:r>
          </w:p>
          <w:p w14:paraId="09421D13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 Administrator</w:t>
            </w:r>
          </w:p>
          <w:p w14:paraId="33939020" w14:textId="6E4312A2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 Administrator</w:t>
            </w:r>
          </w:p>
          <w:p w14:paraId="1FE5F17C" w14:textId="3CEB81F7" w:rsidR="008061F2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 xml:space="preserve">Account </w:t>
            </w:r>
            <w:r w:rsidR="008061F2">
              <w:t>Administrator</w:t>
            </w:r>
          </w:p>
        </w:tc>
        <w:tc>
          <w:tcPr>
            <w:tcW w:w="3081" w:type="dxa"/>
          </w:tcPr>
          <w:p w14:paraId="536DDB71" w14:textId="77777777" w:rsidR="008818BF" w:rsidRDefault="008818BF" w:rsidP="008818BF">
            <w:pPr>
              <w:spacing w:before="60" w:after="60"/>
            </w:pPr>
          </w:p>
        </w:tc>
      </w:tr>
    </w:tbl>
    <w:p w14:paraId="418CE441" w14:textId="77777777" w:rsidR="00DA10FB" w:rsidRDefault="00DA10FB" w:rsidP="00DA10FB">
      <w:pPr>
        <w:rPr>
          <w:b/>
        </w:rPr>
      </w:pPr>
    </w:p>
    <w:p w14:paraId="551D5666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491A2EAF" w14:textId="77777777" w:rsidTr="00F25580">
        <w:tc>
          <w:tcPr>
            <w:tcW w:w="2023" w:type="dxa"/>
            <w:shd w:val="pct25" w:color="auto" w:fill="auto"/>
          </w:tcPr>
          <w:p w14:paraId="61885727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8453AD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D8AEBE3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84DB7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43112D03" w14:textId="77777777" w:rsidTr="00F25580">
        <w:tc>
          <w:tcPr>
            <w:tcW w:w="2023" w:type="dxa"/>
          </w:tcPr>
          <w:p w14:paraId="0C7DDB2D" w14:textId="77777777" w:rsidR="00DA10FB" w:rsidRDefault="00DA10FB" w:rsidP="00F25580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534DFA87" w14:textId="77777777" w:rsidR="00DA10FB" w:rsidRDefault="00DA10FB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7190FB2F" w14:textId="6A3F07B4" w:rsidR="00DA10FB" w:rsidRDefault="00DA10FB" w:rsidP="00F25580">
            <w:pPr>
              <w:spacing w:before="60" w:after="60"/>
            </w:pPr>
            <w:r>
              <w:t xml:space="preserve">Filters list of </w:t>
            </w:r>
            <w:r w:rsidR="008061F2">
              <w:t>Users</w:t>
            </w:r>
            <w:r>
              <w:t xml:space="preserve"> depending upon selection</w:t>
            </w:r>
            <w:r w:rsidR="008061F2">
              <w:t xml:space="preserve"> of Status and Role</w:t>
            </w:r>
          </w:p>
          <w:p w14:paraId="6138D014" w14:textId="669ADB6C" w:rsidR="008061F2" w:rsidRDefault="008061F2" w:rsidP="008061F2">
            <w:r>
              <w:t>Display as “Showing all [Status] [Role]”</w:t>
            </w:r>
          </w:p>
        </w:tc>
        <w:tc>
          <w:tcPr>
            <w:tcW w:w="3081" w:type="dxa"/>
          </w:tcPr>
          <w:p w14:paraId="5B93758B" w14:textId="77777777" w:rsidR="00DA10FB" w:rsidRDefault="00DA10FB" w:rsidP="00F25580">
            <w:pPr>
              <w:spacing w:before="60" w:after="60"/>
            </w:pPr>
          </w:p>
        </w:tc>
      </w:tr>
    </w:tbl>
    <w:p w14:paraId="0ABFFD40" w14:textId="77777777" w:rsidR="00DA10FB" w:rsidRDefault="00DA10FB" w:rsidP="00DA10FB">
      <w:pPr>
        <w:rPr>
          <w:b/>
        </w:rPr>
      </w:pPr>
    </w:p>
    <w:p w14:paraId="02633CB9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6038CC20" w14:textId="77777777" w:rsidTr="00F25580">
        <w:tc>
          <w:tcPr>
            <w:tcW w:w="2031" w:type="dxa"/>
            <w:shd w:val="pct25" w:color="auto" w:fill="auto"/>
          </w:tcPr>
          <w:p w14:paraId="341D28B9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DB01EC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9A3D9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1EB306A" w14:textId="77777777" w:rsidTr="00F25580">
        <w:tc>
          <w:tcPr>
            <w:tcW w:w="2031" w:type="dxa"/>
          </w:tcPr>
          <w:p w14:paraId="7DFBC967" w14:textId="2EE4FFE6" w:rsidR="00DA10FB" w:rsidRDefault="008061F2" w:rsidP="00F25580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3F6A7632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4526B7" w14:textId="36B27EFB" w:rsidR="00DA10FB" w:rsidRDefault="00DA10FB" w:rsidP="00F25580">
            <w:pPr>
              <w:spacing w:before="60" w:after="60"/>
            </w:pPr>
          </w:p>
        </w:tc>
      </w:tr>
      <w:tr w:rsidR="00962F48" w14:paraId="735CE0BF" w14:textId="77777777" w:rsidTr="00F25580">
        <w:tc>
          <w:tcPr>
            <w:tcW w:w="2031" w:type="dxa"/>
          </w:tcPr>
          <w:p w14:paraId="0092398A" w14:textId="4D2704FC" w:rsidR="00962F48" w:rsidRDefault="00962F48" w:rsidP="00F25580">
            <w:pPr>
              <w:spacing w:before="60" w:after="60"/>
            </w:pPr>
            <w:r>
              <w:t>Edit User</w:t>
            </w:r>
          </w:p>
        </w:tc>
        <w:tc>
          <w:tcPr>
            <w:tcW w:w="1165" w:type="dxa"/>
          </w:tcPr>
          <w:p w14:paraId="04B62047" w14:textId="6CF70C4A" w:rsidR="00962F48" w:rsidRDefault="00962F48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A00FFA9" w14:textId="77777777" w:rsidR="00962F48" w:rsidRDefault="00962F48" w:rsidP="00F25580">
            <w:pPr>
              <w:spacing w:before="60" w:after="60"/>
            </w:pPr>
          </w:p>
        </w:tc>
      </w:tr>
      <w:tr w:rsidR="00141105" w14:paraId="77A87C36" w14:textId="77777777" w:rsidTr="00F25580">
        <w:tc>
          <w:tcPr>
            <w:tcW w:w="2031" w:type="dxa"/>
          </w:tcPr>
          <w:p w14:paraId="2DE90BEE" w14:textId="15B21D87" w:rsidR="00141105" w:rsidRDefault="00141105" w:rsidP="00F25580">
            <w:pPr>
              <w:spacing w:before="60" w:after="60"/>
            </w:pPr>
            <w:r>
              <w:t>Change Status</w:t>
            </w:r>
          </w:p>
        </w:tc>
        <w:tc>
          <w:tcPr>
            <w:tcW w:w="1165" w:type="dxa"/>
          </w:tcPr>
          <w:p w14:paraId="607B74FD" w14:textId="21271B25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B43EB58" w14:textId="77777777" w:rsidR="00141105" w:rsidRDefault="00141105" w:rsidP="00F25580">
            <w:pPr>
              <w:spacing w:before="60" w:after="60"/>
            </w:pPr>
          </w:p>
        </w:tc>
      </w:tr>
      <w:tr w:rsidR="00141105" w14:paraId="0CCF7CDC" w14:textId="77777777" w:rsidTr="00F25580">
        <w:tc>
          <w:tcPr>
            <w:tcW w:w="2031" w:type="dxa"/>
          </w:tcPr>
          <w:p w14:paraId="6CF87017" w14:textId="0EF5B11B" w:rsidR="00141105" w:rsidRDefault="00141105" w:rsidP="00F25580">
            <w:pPr>
              <w:spacing w:before="60" w:after="60"/>
            </w:pPr>
            <w:r>
              <w:t>Change Role</w:t>
            </w:r>
          </w:p>
        </w:tc>
        <w:tc>
          <w:tcPr>
            <w:tcW w:w="1165" w:type="dxa"/>
          </w:tcPr>
          <w:p w14:paraId="11F10D6E" w14:textId="02982098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9CFE2A" w14:textId="77777777" w:rsidR="00141105" w:rsidRDefault="00141105" w:rsidP="00F25580">
            <w:pPr>
              <w:spacing w:before="60" w:after="60"/>
            </w:pPr>
          </w:p>
        </w:tc>
      </w:tr>
      <w:tr w:rsidR="000E5180" w14:paraId="24A4B30A" w14:textId="77777777" w:rsidTr="00F25580">
        <w:tc>
          <w:tcPr>
            <w:tcW w:w="2031" w:type="dxa"/>
          </w:tcPr>
          <w:p w14:paraId="0C03B21E" w14:textId="5D7550E3" w:rsidR="000E5180" w:rsidRDefault="000E5180" w:rsidP="00F25580">
            <w:pPr>
              <w:spacing w:before="60" w:after="60"/>
            </w:pPr>
            <w:r>
              <w:lastRenderedPageBreak/>
              <w:t>Resend Invite</w:t>
            </w:r>
          </w:p>
        </w:tc>
        <w:tc>
          <w:tcPr>
            <w:tcW w:w="1165" w:type="dxa"/>
          </w:tcPr>
          <w:p w14:paraId="04D4EAEA" w14:textId="78ACEE87" w:rsidR="000E5180" w:rsidRDefault="000E5180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744C774" w14:textId="67ECA39A" w:rsidR="000E5180" w:rsidRDefault="000E5180" w:rsidP="00F25580">
            <w:pPr>
              <w:spacing w:before="60" w:after="60"/>
            </w:pPr>
            <w:r>
              <w:t>Resend invitation email if status = Inactive and user has not selected confirmation link</w:t>
            </w:r>
          </w:p>
        </w:tc>
      </w:tr>
    </w:tbl>
    <w:p w14:paraId="5F54A3BF" w14:textId="77777777" w:rsidR="00DA10FB" w:rsidRDefault="00DA10FB" w:rsidP="00DA10FB"/>
    <w:p w14:paraId="4D1AC5A8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171D8DC2" w14:textId="77777777" w:rsidR="00DA10FB" w:rsidRDefault="00DA10FB" w:rsidP="00DA10FB">
      <w:r>
        <w:t xml:space="preserve">None </w:t>
      </w:r>
    </w:p>
    <w:p w14:paraId="63D40924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t>Notes and Issues</w:t>
      </w:r>
    </w:p>
    <w:p w14:paraId="586F96B9" w14:textId="77777777" w:rsidR="00DA10FB" w:rsidRDefault="00DA10FB" w:rsidP="008061F2">
      <w:r>
        <w:t>None</w:t>
      </w:r>
    </w:p>
    <w:p w14:paraId="6DDE58C2" w14:textId="77777777" w:rsidR="00AF7D12" w:rsidRDefault="00AF7D12" w:rsidP="00AF7D12">
      <w:pPr>
        <w:pStyle w:val="Heading1"/>
      </w:pPr>
      <w:bookmarkStart w:id="18" w:name="_Toc374979087"/>
      <w:r>
        <w:t>Add User</w:t>
      </w:r>
      <w:bookmarkEnd w:id="18"/>
    </w:p>
    <w:p w14:paraId="05FFFF12" w14:textId="77777777" w:rsidR="00AF7D12" w:rsidRDefault="00AF7D12" w:rsidP="00AF7D12">
      <w:pPr>
        <w:pStyle w:val="NoSpacing"/>
      </w:pPr>
    </w:p>
    <w:p w14:paraId="48E8FAEE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CEF4871" w14:textId="77777777" w:rsidR="00AF7D12" w:rsidRDefault="00AF7D12" w:rsidP="00AF7D12">
      <w:pPr>
        <w:spacing w:after="0" w:line="240" w:lineRule="auto"/>
      </w:pPr>
      <w:r>
        <w:t>This view allows an Admin to add a User.</w:t>
      </w:r>
    </w:p>
    <w:p w14:paraId="72BAD191" w14:textId="77777777" w:rsidR="00AF7D12" w:rsidRDefault="00AF7D12" w:rsidP="00AF7D12">
      <w:pPr>
        <w:spacing w:after="0" w:line="240" w:lineRule="auto"/>
      </w:pPr>
    </w:p>
    <w:p w14:paraId="0406A290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2262EDD2" w14:textId="77777777" w:rsidTr="00235AB6">
        <w:tc>
          <w:tcPr>
            <w:tcW w:w="2023" w:type="dxa"/>
            <w:shd w:val="pct25" w:color="auto" w:fill="auto"/>
          </w:tcPr>
          <w:p w14:paraId="0D971D98" w14:textId="77777777" w:rsidR="00AF7D12" w:rsidRDefault="00AF7D12" w:rsidP="00235AB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571B4B" w14:textId="77777777" w:rsidR="00AF7D12" w:rsidRDefault="00AF7D12" w:rsidP="00235AB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1DBF0C9A" w14:textId="77777777" w:rsidR="00AF7D12" w:rsidRDefault="00AF7D12" w:rsidP="00235AB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5532944" w14:textId="77777777" w:rsidR="00AF7D12" w:rsidRDefault="00AF7D12" w:rsidP="00235AB6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7527C9D6" w14:textId="77777777" w:rsidTr="00235AB6">
        <w:tc>
          <w:tcPr>
            <w:tcW w:w="2023" w:type="dxa"/>
          </w:tcPr>
          <w:p w14:paraId="484A5C24" w14:textId="77777777" w:rsidR="00AF7D12" w:rsidRDefault="00AF7D12" w:rsidP="00235AB6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67BDBC86" w14:textId="77777777" w:rsidR="00AF7D12" w:rsidRDefault="00AF7D12" w:rsidP="00235AB6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F64CA6" w14:textId="77777777" w:rsidR="00AF7D12" w:rsidRDefault="00AF7D12" w:rsidP="00235AB6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27E772B1" w14:textId="77777777" w:rsidR="00AF7D12" w:rsidRDefault="00AF7D12" w:rsidP="00235AB6">
            <w:pPr>
              <w:spacing w:before="60" w:after="60" w:line="259" w:lineRule="auto"/>
            </w:pPr>
          </w:p>
        </w:tc>
      </w:tr>
      <w:tr w:rsidR="00AF7D12" w14:paraId="7921DCED" w14:textId="77777777" w:rsidTr="00235AB6">
        <w:tc>
          <w:tcPr>
            <w:tcW w:w="2023" w:type="dxa"/>
          </w:tcPr>
          <w:p w14:paraId="12771945" w14:textId="77777777" w:rsidR="00AF7D12" w:rsidRDefault="00AF7D12" w:rsidP="00235AB6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E112FB9" w14:textId="77777777" w:rsidR="00AF7D12" w:rsidRDefault="00AF7D12" w:rsidP="00235AB6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60CD3B" w14:textId="77777777" w:rsidR="00AF7D12" w:rsidRDefault="00AF7D12" w:rsidP="00235AB6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40AE488B" w14:textId="77777777" w:rsidR="00AF7D12" w:rsidRDefault="00AF7D12" w:rsidP="00235AB6">
            <w:pPr>
              <w:spacing w:before="60" w:after="60" w:line="259" w:lineRule="auto"/>
            </w:pPr>
          </w:p>
        </w:tc>
      </w:tr>
      <w:tr w:rsidR="00AF7D12" w14:paraId="494FEA9C" w14:textId="77777777" w:rsidTr="00235AB6">
        <w:tc>
          <w:tcPr>
            <w:tcW w:w="2023" w:type="dxa"/>
          </w:tcPr>
          <w:p w14:paraId="23256789" w14:textId="77777777" w:rsidR="00AF7D12" w:rsidRDefault="00AF7D12" w:rsidP="00235AB6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6D01BAEC" w14:textId="77777777" w:rsidR="00AF7D12" w:rsidRDefault="00AF7D12" w:rsidP="00235AB6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66CECDD" w14:textId="77777777" w:rsidR="00AF7D12" w:rsidRDefault="00AF7D12" w:rsidP="00235AB6">
            <w:pPr>
              <w:spacing w:before="60" w:after="60" w:line="259" w:lineRule="auto"/>
            </w:pPr>
            <w:r>
              <w:t>Include note that invitation will be sent to this email.</w:t>
            </w:r>
          </w:p>
        </w:tc>
        <w:tc>
          <w:tcPr>
            <w:tcW w:w="3080" w:type="dxa"/>
          </w:tcPr>
          <w:p w14:paraId="4BC7C150" w14:textId="77777777" w:rsidR="00AF7D12" w:rsidRDefault="00AF7D12" w:rsidP="00235AB6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2B9175D4" w14:textId="77777777" w:rsidTr="00235AB6">
        <w:tc>
          <w:tcPr>
            <w:tcW w:w="2023" w:type="dxa"/>
          </w:tcPr>
          <w:p w14:paraId="19E846A1" w14:textId="77777777" w:rsidR="00AF7D12" w:rsidRDefault="00AF7D12" w:rsidP="00235AB6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7EEA4DCD" w14:textId="77777777" w:rsidR="00AF7D12" w:rsidRDefault="00AF7D12" w:rsidP="00235AB6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DB79DF7" w14:textId="77777777" w:rsidR="00AF7D12" w:rsidRDefault="00AF7D12" w:rsidP="00235AB6">
            <w:pPr>
              <w:spacing w:before="60" w:after="60" w:line="259" w:lineRule="auto"/>
            </w:pPr>
            <w:r>
              <w:t>Options include:</w:t>
            </w:r>
          </w:p>
          <w:p w14:paraId="08340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</w:t>
            </w:r>
          </w:p>
          <w:p w14:paraId="4FF7F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</w:t>
            </w:r>
          </w:p>
          <w:p w14:paraId="77C65685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Read Only</w:t>
            </w:r>
          </w:p>
          <w:p w14:paraId="0EF21FC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 Administrator</w:t>
            </w:r>
          </w:p>
          <w:p w14:paraId="79BA120C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 Administrator</w:t>
            </w:r>
          </w:p>
          <w:p w14:paraId="725340C1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7EE8299D" w14:textId="77777777" w:rsidR="00AF7D12" w:rsidRDefault="00AF7D12" w:rsidP="00235AB6">
            <w:pPr>
              <w:spacing w:before="60" w:after="60"/>
            </w:pPr>
          </w:p>
        </w:tc>
      </w:tr>
    </w:tbl>
    <w:p w14:paraId="0662215B" w14:textId="77777777" w:rsidR="00AF7D12" w:rsidRDefault="00AF7D12" w:rsidP="00AF7D12">
      <w:pPr>
        <w:rPr>
          <w:b/>
        </w:rPr>
      </w:pPr>
    </w:p>
    <w:p w14:paraId="7DA663A4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2542D1D1" w14:textId="77777777" w:rsidTr="00235AB6">
        <w:tc>
          <w:tcPr>
            <w:tcW w:w="2023" w:type="dxa"/>
            <w:shd w:val="pct25" w:color="auto" w:fill="auto"/>
          </w:tcPr>
          <w:p w14:paraId="734984A2" w14:textId="77777777" w:rsidR="00AF7D12" w:rsidRDefault="00AF7D12" w:rsidP="00235AB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723701" w14:textId="77777777" w:rsidR="00AF7D12" w:rsidRDefault="00AF7D12" w:rsidP="00235AB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6B520D1" w14:textId="77777777" w:rsidR="00AF7D12" w:rsidRDefault="00AF7D12" w:rsidP="00235AB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DB8CAA4" w14:textId="77777777" w:rsidR="00AF7D12" w:rsidRDefault="00AF7D12" w:rsidP="00235AB6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010F3ECB" w14:textId="77777777" w:rsidTr="00235AB6">
        <w:tc>
          <w:tcPr>
            <w:tcW w:w="2023" w:type="dxa"/>
          </w:tcPr>
          <w:p w14:paraId="0F780968" w14:textId="77777777" w:rsidR="00AF7D12" w:rsidRDefault="00AF7D12" w:rsidP="00235AB6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0B0DA364" w14:textId="77777777" w:rsidR="00AF7D12" w:rsidRDefault="00AF7D12" w:rsidP="00235AB6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541E72E" w14:textId="77777777" w:rsidR="00AF7D12" w:rsidRDefault="00AF7D12" w:rsidP="00235AB6">
            <w:r>
              <w:t>Add User as configured</w:t>
            </w:r>
          </w:p>
          <w:p w14:paraId="6C4E9DDC" w14:textId="77777777" w:rsidR="00AF7D12" w:rsidRDefault="00AF7D12" w:rsidP="00235AB6">
            <w:r>
              <w:t>Send new User a welcome email</w:t>
            </w:r>
          </w:p>
        </w:tc>
        <w:tc>
          <w:tcPr>
            <w:tcW w:w="3081" w:type="dxa"/>
          </w:tcPr>
          <w:p w14:paraId="1F0AEC12" w14:textId="77777777" w:rsidR="00AF7D12" w:rsidRDefault="00AF7D12" w:rsidP="00235AB6">
            <w:pPr>
              <w:spacing w:before="60" w:after="60"/>
            </w:pPr>
          </w:p>
        </w:tc>
      </w:tr>
      <w:tr w:rsidR="00AF7D12" w14:paraId="198B080E" w14:textId="77777777" w:rsidTr="00235AB6">
        <w:tc>
          <w:tcPr>
            <w:tcW w:w="2023" w:type="dxa"/>
          </w:tcPr>
          <w:p w14:paraId="40E89377" w14:textId="77777777" w:rsidR="00AF7D12" w:rsidRDefault="00AF7D12" w:rsidP="00235AB6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56E0C08" w14:textId="77777777" w:rsidR="00AF7D12" w:rsidRDefault="00AF7D12" w:rsidP="00235AB6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9D05F01" w14:textId="77777777" w:rsidR="00AF7D12" w:rsidRDefault="00AF7D12" w:rsidP="00235AB6"/>
        </w:tc>
        <w:tc>
          <w:tcPr>
            <w:tcW w:w="3081" w:type="dxa"/>
          </w:tcPr>
          <w:p w14:paraId="29D989DF" w14:textId="77777777" w:rsidR="00AF7D12" w:rsidRDefault="00AF7D12" w:rsidP="00235AB6">
            <w:pPr>
              <w:spacing w:before="60" w:after="60"/>
            </w:pPr>
          </w:p>
        </w:tc>
      </w:tr>
    </w:tbl>
    <w:p w14:paraId="05C0C4FA" w14:textId="77777777" w:rsidR="00AF7D12" w:rsidRDefault="00AF7D12" w:rsidP="00AF7D12">
      <w:pPr>
        <w:rPr>
          <w:b/>
        </w:rPr>
      </w:pPr>
    </w:p>
    <w:p w14:paraId="4F514DA9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6EBAFAB2" w14:textId="77777777" w:rsidTr="00235AB6">
        <w:tc>
          <w:tcPr>
            <w:tcW w:w="2031" w:type="dxa"/>
            <w:shd w:val="pct25" w:color="auto" w:fill="auto"/>
          </w:tcPr>
          <w:p w14:paraId="7D1D37FD" w14:textId="77777777" w:rsidR="00AF7D12" w:rsidRDefault="00AF7D12" w:rsidP="00235AB6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64F9DED1" w14:textId="77777777" w:rsidR="00AF7D12" w:rsidRDefault="00AF7D12" w:rsidP="00235AB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0E5E625" w14:textId="77777777" w:rsidR="00AF7D12" w:rsidRDefault="00AF7D12" w:rsidP="00235AB6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0A5097E7" w14:textId="77777777" w:rsidTr="00235AB6">
        <w:tc>
          <w:tcPr>
            <w:tcW w:w="2031" w:type="dxa"/>
          </w:tcPr>
          <w:p w14:paraId="16307607" w14:textId="77777777" w:rsidR="00AF7D12" w:rsidRDefault="00AF7D12" w:rsidP="00235AB6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C2CABA7" w14:textId="77777777" w:rsidR="00AF7D12" w:rsidRDefault="00AF7D12" w:rsidP="00235AB6">
            <w:pPr>
              <w:spacing w:before="60" w:after="60"/>
            </w:pPr>
          </w:p>
        </w:tc>
        <w:tc>
          <w:tcPr>
            <w:tcW w:w="6159" w:type="dxa"/>
          </w:tcPr>
          <w:p w14:paraId="38C21FF4" w14:textId="77777777" w:rsidR="00AF7D12" w:rsidRDefault="00AF7D12" w:rsidP="00235AB6">
            <w:pPr>
              <w:spacing w:before="60" w:after="60"/>
            </w:pPr>
          </w:p>
        </w:tc>
      </w:tr>
    </w:tbl>
    <w:p w14:paraId="50E03E9A" w14:textId="77777777" w:rsidR="00AF7D12" w:rsidRDefault="00AF7D12" w:rsidP="00AF7D12"/>
    <w:p w14:paraId="45CE70F0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BCF7C9C" w14:textId="77777777" w:rsidR="00AF7D12" w:rsidRDefault="00AF7D12" w:rsidP="00AF7D12">
      <w:r>
        <w:t xml:space="preserve">None </w:t>
      </w:r>
    </w:p>
    <w:p w14:paraId="01EC22D9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t>Notes and Issues</w:t>
      </w:r>
    </w:p>
    <w:p w14:paraId="5B019ED2" w14:textId="77777777" w:rsidR="00AF7D12" w:rsidRDefault="00AF7D12" w:rsidP="00AF7D12">
      <w:r>
        <w:t>None</w:t>
      </w:r>
    </w:p>
    <w:p w14:paraId="09E6803D" w14:textId="77777777" w:rsidR="00AF7D12" w:rsidRDefault="00AF7D12" w:rsidP="00AF7D12">
      <w:pPr>
        <w:pStyle w:val="Heading1"/>
      </w:pPr>
      <w:bookmarkStart w:id="19" w:name="_Toc374979088"/>
      <w:r>
        <w:t>Edit User</w:t>
      </w:r>
      <w:bookmarkEnd w:id="19"/>
    </w:p>
    <w:p w14:paraId="6AD262A6" w14:textId="77777777" w:rsidR="00AF7D12" w:rsidRDefault="00AF7D12" w:rsidP="00AF7D12">
      <w:pPr>
        <w:pStyle w:val="NoSpacing"/>
      </w:pPr>
    </w:p>
    <w:p w14:paraId="241F66E1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3BA80DB" w14:textId="77777777" w:rsidR="00AF7D12" w:rsidRDefault="00AF7D12" w:rsidP="00AF7D12">
      <w:pPr>
        <w:spacing w:after="0" w:line="240" w:lineRule="auto"/>
      </w:pPr>
      <w:r>
        <w:t>This view allows an Admin to edit a User.</w:t>
      </w:r>
    </w:p>
    <w:p w14:paraId="04EE3777" w14:textId="77777777" w:rsidR="00AF7D12" w:rsidRDefault="00AF7D12" w:rsidP="00AF7D12">
      <w:pPr>
        <w:spacing w:after="0" w:line="240" w:lineRule="auto"/>
      </w:pPr>
    </w:p>
    <w:p w14:paraId="41D284E8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6662FE12" w14:textId="77777777" w:rsidTr="0037752D">
        <w:tc>
          <w:tcPr>
            <w:tcW w:w="2023" w:type="dxa"/>
            <w:shd w:val="pct25" w:color="auto" w:fill="auto"/>
          </w:tcPr>
          <w:p w14:paraId="4441865B" w14:textId="77777777" w:rsidR="00AF7D12" w:rsidRDefault="00AF7D12" w:rsidP="0037752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0CC353D" w14:textId="77777777" w:rsidR="00AF7D12" w:rsidRDefault="00AF7D12" w:rsidP="0037752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55233961" w14:textId="77777777" w:rsidR="00AF7D12" w:rsidRDefault="00AF7D12" w:rsidP="0037752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35D1E5F" w14:textId="77777777" w:rsidR="00AF7D12" w:rsidRDefault="00AF7D12" w:rsidP="0037752D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21573006" w14:textId="77777777" w:rsidTr="0037752D">
        <w:tc>
          <w:tcPr>
            <w:tcW w:w="2023" w:type="dxa"/>
          </w:tcPr>
          <w:p w14:paraId="7EB9F764" w14:textId="77777777" w:rsidR="00AF7D12" w:rsidRDefault="00AF7D12" w:rsidP="0037752D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3F54A506" w14:textId="77777777" w:rsidR="00AF7D12" w:rsidRDefault="00AF7D12" w:rsidP="0037752D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2" w:type="dxa"/>
          </w:tcPr>
          <w:p w14:paraId="2D4BAE06" w14:textId="77777777" w:rsidR="00AF7D12" w:rsidRDefault="00AF7D12" w:rsidP="0037752D">
            <w:pPr>
              <w:spacing w:before="60" w:after="60" w:line="259" w:lineRule="auto"/>
            </w:pPr>
            <w:r>
              <w:t>Options include:</w:t>
            </w:r>
          </w:p>
          <w:p w14:paraId="4B5FE3A9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tive</w:t>
            </w:r>
          </w:p>
          <w:p w14:paraId="38ADAF2D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Inactive</w:t>
            </w:r>
          </w:p>
        </w:tc>
        <w:tc>
          <w:tcPr>
            <w:tcW w:w="3080" w:type="dxa"/>
          </w:tcPr>
          <w:p w14:paraId="7A261095" w14:textId="77777777" w:rsidR="00AF7D12" w:rsidRDefault="00AF7D12" w:rsidP="0037752D">
            <w:pPr>
              <w:spacing w:before="60" w:after="60" w:line="259" w:lineRule="auto"/>
            </w:pPr>
          </w:p>
        </w:tc>
      </w:tr>
      <w:tr w:rsidR="00AF7D12" w14:paraId="35D4D902" w14:textId="77777777" w:rsidTr="0037752D">
        <w:tc>
          <w:tcPr>
            <w:tcW w:w="2023" w:type="dxa"/>
          </w:tcPr>
          <w:p w14:paraId="28DA0E74" w14:textId="77777777" w:rsidR="00AF7D12" w:rsidRDefault="00AF7D12" w:rsidP="0037752D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50693B6D" w14:textId="77777777" w:rsidR="00AF7D12" w:rsidRDefault="00AF7D12" w:rsidP="0037752D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019A2C8" w14:textId="77777777" w:rsidR="00AF7D12" w:rsidRDefault="00AF7D12" w:rsidP="0037752D">
            <w:pPr>
              <w:spacing w:before="60" w:after="60" w:line="259" w:lineRule="auto"/>
            </w:pPr>
            <w:r>
              <w:t>Options include:</w:t>
            </w:r>
          </w:p>
          <w:p w14:paraId="2286B8DC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</w:t>
            </w:r>
          </w:p>
          <w:p w14:paraId="256EA07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</w:t>
            </w:r>
          </w:p>
          <w:p w14:paraId="200EFF8D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Read Only</w:t>
            </w:r>
          </w:p>
          <w:p w14:paraId="7A6E838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 Administrator</w:t>
            </w:r>
          </w:p>
          <w:p w14:paraId="7CB90B43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 Administrator</w:t>
            </w:r>
          </w:p>
          <w:p w14:paraId="61F20A24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1D7BEA36" w14:textId="77777777" w:rsidR="00AF7D12" w:rsidRDefault="00AF7D12" w:rsidP="0037752D">
            <w:pPr>
              <w:spacing w:before="60" w:after="60"/>
            </w:pPr>
          </w:p>
        </w:tc>
      </w:tr>
      <w:tr w:rsidR="00AF7D12" w14:paraId="6FCF0258" w14:textId="77777777" w:rsidTr="0037752D">
        <w:tc>
          <w:tcPr>
            <w:tcW w:w="2023" w:type="dxa"/>
          </w:tcPr>
          <w:p w14:paraId="4195EED4" w14:textId="77777777" w:rsidR="00AF7D12" w:rsidRDefault="00AF7D12" w:rsidP="0037752D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2FF81156" w14:textId="77777777" w:rsidR="00AF7D12" w:rsidRDefault="00AF7D12" w:rsidP="0037752D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ABDCD4F" w14:textId="77777777" w:rsidR="00AF7D12" w:rsidRDefault="00AF7D12" w:rsidP="0037752D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3E7A2AF6" w14:textId="77777777" w:rsidR="00AF7D12" w:rsidRDefault="00AF7D12" w:rsidP="0037752D">
            <w:pPr>
              <w:spacing w:before="60" w:after="60" w:line="259" w:lineRule="auto"/>
            </w:pPr>
          </w:p>
        </w:tc>
      </w:tr>
      <w:tr w:rsidR="00AF7D12" w14:paraId="2506C36C" w14:textId="77777777" w:rsidTr="0037752D">
        <w:tc>
          <w:tcPr>
            <w:tcW w:w="2023" w:type="dxa"/>
          </w:tcPr>
          <w:p w14:paraId="7399E825" w14:textId="77777777" w:rsidR="00AF7D12" w:rsidRDefault="00AF7D12" w:rsidP="0037752D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26BCF25" w14:textId="77777777" w:rsidR="00AF7D12" w:rsidRDefault="00AF7D12" w:rsidP="0037752D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CF6BA73" w14:textId="77777777" w:rsidR="00AF7D12" w:rsidRDefault="00AF7D12" w:rsidP="0037752D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05B98EF" w14:textId="77777777" w:rsidR="00AF7D12" w:rsidRDefault="00AF7D12" w:rsidP="0037752D">
            <w:pPr>
              <w:spacing w:before="60" w:after="60" w:line="259" w:lineRule="auto"/>
            </w:pPr>
          </w:p>
        </w:tc>
      </w:tr>
      <w:tr w:rsidR="00AF7D12" w14:paraId="7E29A866" w14:textId="77777777" w:rsidTr="0037752D">
        <w:tc>
          <w:tcPr>
            <w:tcW w:w="2023" w:type="dxa"/>
          </w:tcPr>
          <w:p w14:paraId="0F83BB5D" w14:textId="77777777" w:rsidR="00AF7D12" w:rsidRDefault="00AF7D12" w:rsidP="0037752D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</w:tcPr>
          <w:p w14:paraId="4BB789F2" w14:textId="77777777" w:rsidR="00AF7D12" w:rsidRDefault="00AF7D12" w:rsidP="0037752D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B33D45E" w14:textId="77777777" w:rsidR="00AF7D12" w:rsidRDefault="00AF7D12" w:rsidP="0037752D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6E66F09D" w14:textId="77777777" w:rsidR="00AF7D12" w:rsidRDefault="00AF7D12" w:rsidP="0037752D">
            <w:pPr>
              <w:spacing w:before="60" w:after="60" w:line="259" w:lineRule="auto"/>
            </w:pPr>
          </w:p>
        </w:tc>
      </w:tr>
      <w:tr w:rsidR="00AF7D12" w14:paraId="5FD6CC92" w14:textId="77777777" w:rsidTr="0037752D">
        <w:tc>
          <w:tcPr>
            <w:tcW w:w="2023" w:type="dxa"/>
          </w:tcPr>
          <w:p w14:paraId="1F2E4A84" w14:textId="77777777" w:rsidR="00AF7D12" w:rsidRDefault="00AF7D12" w:rsidP="0037752D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DED6E5D" w14:textId="77777777" w:rsidR="00AF7D12" w:rsidRDefault="00AF7D12" w:rsidP="0037752D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8AFB968" w14:textId="77777777" w:rsidR="00AF7D12" w:rsidRDefault="00AF7D12" w:rsidP="0037752D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80" w:type="dxa"/>
          </w:tcPr>
          <w:p w14:paraId="78689987" w14:textId="77777777" w:rsidR="00AF7D12" w:rsidRDefault="00AF7D12" w:rsidP="0037752D">
            <w:pPr>
              <w:spacing w:before="60" w:after="60" w:line="259" w:lineRule="auto"/>
            </w:pPr>
          </w:p>
        </w:tc>
      </w:tr>
      <w:tr w:rsidR="00AF7D12" w14:paraId="778F4CA4" w14:textId="77777777" w:rsidTr="0037752D">
        <w:tc>
          <w:tcPr>
            <w:tcW w:w="2023" w:type="dxa"/>
          </w:tcPr>
          <w:p w14:paraId="4E72F90B" w14:textId="77777777" w:rsidR="00AF7D12" w:rsidRDefault="00AF7D12" w:rsidP="0037752D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2BC90C70" w14:textId="77777777" w:rsidR="00AF7D12" w:rsidRDefault="00AF7D12" w:rsidP="0037752D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AEEFEAD" w14:textId="77777777" w:rsidR="00AF7D12" w:rsidRDefault="00AF7D12" w:rsidP="0037752D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DAD1275" w14:textId="77777777" w:rsidR="00AF7D12" w:rsidRDefault="00AF7D12" w:rsidP="0037752D">
            <w:pPr>
              <w:spacing w:before="60" w:after="60"/>
            </w:pPr>
            <w:r>
              <w:t>Any valid phone number format</w:t>
            </w:r>
          </w:p>
          <w:p w14:paraId="13A9E3A7" w14:textId="77777777" w:rsidR="00AF7D12" w:rsidRDefault="00AF7D12" w:rsidP="0037752D">
            <w:pPr>
              <w:spacing w:before="60" w:after="60"/>
            </w:pPr>
            <w:r>
              <w:t>Numeric with or without parenthesis or dashes</w:t>
            </w:r>
          </w:p>
        </w:tc>
      </w:tr>
      <w:tr w:rsidR="00AF7D12" w14:paraId="74889997" w14:textId="77777777" w:rsidTr="0037752D">
        <w:tc>
          <w:tcPr>
            <w:tcW w:w="2023" w:type="dxa"/>
          </w:tcPr>
          <w:p w14:paraId="4F7C1AA6" w14:textId="77777777" w:rsidR="00AF7D12" w:rsidRDefault="00AF7D12" w:rsidP="0037752D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671741DF" w14:textId="77777777" w:rsidR="00AF7D12" w:rsidRDefault="00AF7D12" w:rsidP="0037752D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246F39D" w14:textId="77777777" w:rsidR="00AF7D12" w:rsidRDefault="00AF7D12" w:rsidP="0037752D">
            <w:pPr>
              <w:spacing w:before="60" w:after="60" w:line="259" w:lineRule="auto"/>
            </w:pPr>
            <w:r>
              <w:t>Default options in this order:</w:t>
            </w:r>
          </w:p>
          <w:p w14:paraId="76FC7B37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Mobile</w:t>
            </w:r>
          </w:p>
          <w:p w14:paraId="4F0FDB20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lastRenderedPageBreak/>
              <w:t>Work</w:t>
            </w:r>
          </w:p>
          <w:p w14:paraId="2E564BFE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Home</w:t>
            </w:r>
          </w:p>
          <w:p w14:paraId="3FAE224B" w14:textId="77777777" w:rsidR="00AF7D12" w:rsidRDefault="00AF7D12" w:rsidP="0037752D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16667AFA" w14:textId="77777777" w:rsidR="00AF7D12" w:rsidRDefault="00AF7D12" w:rsidP="0037752D">
            <w:pPr>
              <w:spacing w:before="60" w:after="60"/>
            </w:pPr>
          </w:p>
        </w:tc>
      </w:tr>
      <w:tr w:rsidR="00AF7D12" w14:paraId="5A2357FC" w14:textId="77777777" w:rsidTr="0037752D">
        <w:tc>
          <w:tcPr>
            <w:tcW w:w="2023" w:type="dxa"/>
          </w:tcPr>
          <w:p w14:paraId="37792EB7" w14:textId="77777777" w:rsidR="00AF7D12" w:rsidRDefault="00AF7D12" w:rsidP="0037752D">
            <w:pPr>
              <w:spacing w:before="60" w:after="60"/>
            </w:pPr>
            <w:r>
              <w:lastRenderedPageBreak/>
              <w:t>Email*</w:t>
            </w:r>
          </w:p>
        </w:tc>
        <w:tc>
          <w:tcPr>
            <w:tcW w:w="1165" w:type="dxa"/>
          </w:tcPr>
          <w:p w14:paraId="3F01FBDF" w14:textId="77777777" w:rsidR="00AF7D12" w:rsidRDefault="00AF7D12" w:rsidP="0037752D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4A28683D" w14:textId="77777777" w:rsidR="00AF7D12" w:rsidRDefault="00AF7D12" w:rsidP="0037752D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0B33B7EB" w14:textId="77777777" w:rsidR="00AF7D12" w:rsidRDefault="00AF7D12" w:rsidP="0037752D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4F84415B" w14:textId="77777777" w:rsidTr="0037752D">
        <w:tc>
          <w:tcPr>
            <w:tcW w:w="2023" w:type="dxa"/>
          </w:tcPr>
          <w:p w14:paraId="18F33F6F" w14:textId="77777777" w:rsidR="00AF7D12" w:rsidRDefault="00AF7D12" w:rsidP="0037752D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6D5337B" w14:textId="77777777" w:rsidR="00AF7D12" w:rsidRDefault="00AF7D12" w:rsidP="0037752D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C24CB53" w14:textId="77777777" w:rsidR="00AF7D12" w:rsidRDefault="00AF7D12" w:rsidP="0037752D">
            <w:pPr>
              <w:spacing w:before="60" w:after="60"/>
            </w:pPr>
          </w:p>
        </w:tc>
        <w:tc>
          <w:tcPr>
            <w:tcW w:w="3080" w:type="dxa"/>
          </w:tcPr>
          <w:p w14:paraId="2A992098" w14:textId="77777777" w:rsidR="00AF7D12" w:rsidRDefault="00AF7D12" w:rsidP="0037752D">
            <w:pPr>
              <w:spacing w:before="60" w:after="60"/>
            </w:pPr>
            <w:r>
              <w:t>Conforms to valid URL patterns</w:t>
            </w:r>
          </w:p>
        </w:tc>
      </w:tr>
      <w:tr w:rsidR="00AF7D12" w14:paraId="50791BFC" w14:textId="77777777" w:rsidTr="0037752D">
        <w:tc>
          <w:tcPr>
            <w:tcW w:w="2023" w:type="dxa"/>
          </w:tcPr>
          <w:p w14:paraId="1FCC2D9B" w14:textId="77777777" w:rsidR="00AF7D12" w:rsidRDefault="00AF7D12" w:rsidP="0037752D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76FE5C36" w14:textId="77777777" w:rsidR="00AF7D12" w:rsidRDefault="00AF7D12" w:rsidP="0037752D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72479B5" w14:textId="77777777" w:rsidR="00AF7D12" w:rsidRDefault="00AF7D12" w:rsidP="0037752D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D5DD26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Website</w:t>
            </w:r>
          </w:p>
          <w:p w14:paraId="435E3F84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inkedIn</w:t>
            </w:r>
          </w:p>
          <w:p w14:paraId="11B7937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Facebook</w:t>
            </w:r>
          </w:p>
          <w:p w14:paraId="4AA19812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witter</w:t>
            </w:r>
          </w:p>
          <w:p w14:paraId="3453C1D5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Google+</w:t>
            </w:r>
          </w:p>
          <w:p w14:paraId="0C3FD350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Blog</w:t>
            </w:r>
          </w:p>
          <w:p w14:paraId="079A49C1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Skype?</w:t>
            </w:r>
          </w:p>
          <w:p w14:paraId="450C329A" w14:textId="77777777" w:rsidR="00AF7D12" w:rsidRDefault="00AF7D12" w:rsidP="0037752D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7FFE0E57" w14:textId="77777777" w:rsidR="00AF7D12" w:rsidRDefault="00AF7D12" w:rsidP="0037752D">
            <w:pPr>
              <w:spacing w:before="60" w:after="60"/>
            </w:pPr>
          </w:p>
        </w:tc>
      </w:tr>
      <w:tr w:rsidR="00AF7D12" w14:paraId="0283A5EC" w14:textId="77777777" w:rsidTr="0037752D">
        <w:tc>
          <w:tcPr>
            <w:tcW w:w="2023" w:type="dxa"/>
          </w:tcPr>
          <w:p w14:paraId="51338077" w14:textId="77777777" w:rsidR="00AF7D12" w:rsidRDefault="00AF7D12" w:rsidP="0037752D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3FD440FA" w14:textId="77777777" w:rsidR="00AF7D12" w:rsidRDefault="00AF7D12" w:rsidP="0037752D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CCD984D" w14:textId="77777777" w:rsidR="00AF7D12" w:rsidRDefault="00AF7D12" w:rsidP="0037752D">
            <w:pPr>
              <w:spacing w:before="60" w:after="60"/>
            </w:pPr>
            <w:r>
              <w:t>Default options in this order:</w:t>
            </w:r>
          </w:p>
          <w:p w14:paraId="0658A7E1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Home</w:t>
            </w:r>
          </w:p>
          <w:p w14:paraId="122D176A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Mailing</w:t>
            </w:r>
          </w:p>
          <w:p w14:paraId="66E80B95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Work</w:t>
            </w:r>
          </w:p>
        </w:tc>
        <w:tc>
          <w:tcPr>
            <w:tcW w:w="3080" w:type="dxa"/>
          </w:tcPr>
          <w:p w14:paraId="6F11374E" w14:textId="77777777" w:rsidR="00AF7D12" w:rsidRDefault="00AF7D12" w:rsidP="0037752D">
            <w:pPr>
              <w:spacing w:before="60" w:after="60"/>
            </w:pPr>
          </w:p>
        </w:tc>
      </w:tr>
      <w:tr w:rsidR="00AF7D12" w14:paraId="0D827E37" w14:textId="77777777" w:rsidTr="0037752D">
        <w:tc>
          <w:tcPr>
            <w:tcW w:w="2023" w:type="dxa"/>
          </w:tcPr>
          <w:p w14:paraId="0F810882" w14:textId="77777777" w:rsidR="00AF7D12" w:rsidRDefault="00AF7D12" w:rsidP="0037752D">
            <w:pPr>
              <w:spacing w:before="60" w:after="60"/>
            </w:pPr>
            <w:r>
              <w:t>Street</w:t>
            </w:r>
          </w:p>
        </w:tc>
        <w:tc>
          <w:tcPr>
            <w:tcW w:w="1165" w:type="dxa"/>
          </w:tcPr>
          <w:p w14:paraId="6430186D" w14:textId="77777777" w:rsidR="00AF7D12" w:rsidRDefault="00AF7D12" w:rsidP="0037752D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2425FD18" w14:textId="77777777" w:rsidR="00AF7D12" w:rsidRDefault="00AF7D12" w:rsidP="0037752D">
            <w:pPr>
              <w:spacing w:before="60" w:after="60"/>
            </w:pPr>
          </w:p>
        </w:tc>
        <w:tc>
          <w:tcPr>
            <w:tcW w:w="3080" w:type="dxa"/>
          </w:tcPr>
          <w:p w14:paraId="606B3FFC" w14:textId="77777777" w:rsidR="00AF7D12" w:rsidRDefault="00AF7D12" w:rsidP="0037752D">
            <w:pPr>
              <w:spacing w:before="60" w:after="60"/>
            </w:pPr>
          </w:p>
        </w:tc>
      </w:tr>
      <w:tr w:rsidR="00AF7D12" w14:paraId="6829F05E" w14:textId="77777777" w:rsidTr="0037752D">
        <w:tc>
          <w:tcPr>
            <w:tcW w:w="2023" w:type="dxa"/>
          </w:tcPr>
          <w:p w14:paraId="6230CB63" w14:textId="77777777" w:rsidR="00AF7D12" w:rsidRDefault="00AF7D12" w:rsidP="0037752D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04F772C7" w14:textId="77777777" w:rsidR="00AF7D12" w:rsidRDefault="00AF7D12" w:rsidP="0037752D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3FAFFA8" w14:textId="77777777" w:rsidR="00AF7D12" w:rsidRDefault="00AF7D12" w:rsidP="0037752D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80" w:type="dxa"/>
          </w:tcPr>
          <w:p w14:paraId="6F2E8ED2" w14:textId="77777777" w:rsidR="00AF7D12" w:rsidRDefault="00AF7D12" w:rsidP="0037752D">
            <w:pPr>
              <w:spacing w:before="60" w:after="60"/>
            </w:pPr>
          </w:p>
        </w:tc>
      </w:tr>
      <w:tr w:rsidR="00AF7D12" w14:paraId="74FB575D" w14:textId="77777777" w:rsidTr="0037752D">
        <w:tc>
          <w:tcPr>
            <w:tcW w:w="2023" w:type="dxa"/>
          </w:tcPr>
          <w:p w14:paraId="2BF73D83" w14:textId="77777777" w:rsidR="00AF7D12" w:rsidRDefault="00AF7D12" w:rsidP="0037752D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6FF8BA1" w14:textId="77777777" w:rsidR="00AF7D12" w:rsidRDefault="00AF7D12" w:rsidP="0037752D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549C6C70" w14:textId="77777777" w:rsidR="00AF7D12" w:rsidRDefault="00AF7D12" w:rsidP="0037752D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0FF8F36F" w14:textId="77777777" w:rsidR="00AF7D12" w:rsidRDefault="00AF7D12" w:rsidP="0037752D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80" w:type="dxa"/>
          </w:tcPr>
          <w:p w14:paraId="5C9FAEA2" w14:textId="77777777" w:rsidR="00AF7D12" w:rsidRDefault="00AF7D12" w:rsidP="0037752D">
            <w:pPr>
              <w:spacing w:before="60" w:after="60"/>
            </w:pPr>
          </w:p>
        </w:tc>
      </w:tr>
      <w:tr w:rsidR="00AF7D12" w14:paraId="3F1EE84A" w14:textId="77777777" w:rsidTr="0037752D">
        <w:tc>
          <w:tcPr>
            <w:tcW w:w="2023" w:type="dxa"/>
          </w:tcPr>
          <w:p w14:paraId="695374CE" w14:textId="77777777" w:rsidR="00AF7D12" w:rsidRDefault="00AF7D12" w:rsidP="0037752D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41B503F0" w14:textId="77777777" w:rsidR="00AF7D12" w:rsidRDefault="00AF7D12" w:rsidP="0037752D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864E6C0" w14:textId="77777777" w:rsidR="00AF7D12" w:rsidRDefault="00AF7D12" w:rsidP="0037752D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80" w:type="dxa"/>
          </w:tcPr>
          <w:p w14:paraId="31F5486A" w14:textId="77777777" w:rsidR="00AF7D12" w:rsidRDefault="00AF7D12" w:rsidP="0037752D">
            <w:pPr>
              <w:spacing w:before="60" w:after="60"/>
            </w:pPr>
            <w:r>
              <w:t>Zip code (US) is numeric and conforms to known patterns</w:t>
            </w:r>
          </w:p>
          <w:p w14:paraId="29E7DD3B" w14:textId="77777777" w:rsidR="00AF7D12" w:rsidRDefault="00AF7D12" w:rsidP="0037752D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AF7D12" w14:paraId="0E8A5644" w14:textId="77777777" w:rsidTr="0037752D">
        <w:tc>
          <w:tcPr>
            <w:tcW w:w="2023" w:type="dxa"/>
          </w:tcPr>
          <w:p w14:paraId="1FC24024" w14:textId="77777777" w:rsidR="00AF7D12" w:rsidRDefault="00AF7D12" w:rsidP="0037752D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A237613" w14:textId="77777777" w:rsidR="00AF7D12" w:rsidRDefault="00AF7D12" w:rsidP="0037752D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D759E4E" w14:textId="77777777" w:rsidR="00AF7D12" w:rsidRDefault="00AF7D12" w:rsidP="0037752D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80" w:type="dxa"/>
          </w:tcPr>
          <w:p w14:paraId="6446E349" w14:textId="77777777" w:rsidR="00AF7D12" w:rsidRDefault="00AF7D12" w:rsidP="0037752D">
            <w:pPr>
              <w:spacing w:before="60" w:after="60"/>
            </w:pPr>
          </w:p>
        </w:tc>
      </w:tr>
    </w:tbl>
    <w:p w14:paraId="688407EA" w14:textId="77777777" w:rsidR="00AF7D12" w:rsidRDefault="00AF7D12" w:rsidP="00AF7D12">
      <w:pPr>
        <w:rPr>
          <w:b/>
        </w:rPr>
      </w:pPr>
    </w:p>
    <w:p w14:paraId="2C307A58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073A194A" w14:textId="77777777" w:rsidTr="0037752D">
        <w:tc>
          <w:tcPr>
            <w:tcW w:w="2023" w:type="dxa"/>
            <w:shd w:val="pct25" w:color="auto" w:fill="auto"/>
          </w:tcPr>
          <w:p w14:paraId="5AD24FBE" w14:textId="77777777" w:rsidR="00AF7D12" w:rsidRDefault="00AF7D12" w:rsidP="0037752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14A1AB1" w14:textId="77777777" w:rsidR="00AF7D12" w:rsidRDefault="00AF7D12" w:rsidP="0037752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2EEDD02" w14:textId="77777777" w:rsidR="00AF7D12" w:rsidRDefault="00AF7D12" w:rsidP="0037752D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A14DFF" w14:textId="77777777" w:rsidR="00AF7D12" w:rsidRDefault="00AF7D12" w:rsidP="0037752D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44417836" w14:textId="77777777" w:rsidTr="0037752D">
        <w:tc>
          <w:tcPr>
            <w:tcW w:w="2023" w:type="dxa"/>
          </w:tcPr>
          <w:p w14:paraId="5AE8E3B4" w14:textId="77777777" w:rsidR="00AF7D12" w:rsidRDefault="00AF7D12" w:rsidP="0037752D">
            <w:pPr>
              <w:spacing w:before="60" w:after="60"/>
            </w:pPr>
            <w:r>
              <w:t>Save User</w:t>
            </w:r>
          </w:p>
        </w:tc>
        <w:tc>
          <w:tcPr>
            <w:tcW w:w="1165" w:type="dxa"/>
          </w:tcPr>
          <w:p w14:paraId="33745698" w14:textId="77777777" w:rsidR="00AF7D12" w:rsidRDefault="00AF7D12" w:rsidP="0037752D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12AD5C5" w14:textId="77777777" w:rsidR="00AF7D12" w:rsidRDefault="00AF7D12" w:rsidP="0037752D">
            <w:pPr>
              <w:spacing w:before="60" w:after="60"/>
            </w:pPr>
            <w:r>
              <w:t>Save User as configured</w:t>
            </w:r>
          </w:p>
        </w:tc>
        <w:tc>
          <w:tcPr>
            <w:tcW w:w="3081" w:type="dxa"/>
          </w:tcPr>
          <w:p w14:paraId="3357A429" w14:textId="77777777" w:rsidR="00AF7D12" w:rsidRDefault="00AF7D12" w:rsidP="0037752D">
            <w:pPr>
              <w:spacing w:before="60" w:after="60"/>
            </w:pPr>
          </w:p>
        </w:tc>
      </w:tr>
      <w:tr w:rsidR="00AF7D12" w14:paraId="103817EB" w14:textId="77777777" w:rsidTr="0037752D">
        <w:tc>
          <w:tcPr>
            <w:tcW w:w="2023" w:type="dxa"/>
          </w:tcPr>
          <w:p w14:paraId="1EAD75C1" w14:textId="77777777" w:rsidR="00AF7D12" w:rsidRDefault="00AF7D12" w:rsidP="0037752D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F8B212F" w14:textId="77777777" w:rsidR="00AF7D12" w:rsidRDefault="00AF7D12" w:rsidP="0037752D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785117F" w14:textId="77777777" w:rsidR="00AF7D12" w:rsidRDefault="00AF7D12" w:rsidP="0037752D">
            <w:pPr>
              <w:spacing w:before="60" w:after="60"/>
            </w:pPr>
          </w:p>
        </w:tc>
        <w:tc>
          <w:tcPr>
            <w:tcW w:w="3081" w:type="dxa"/>
          </w:tcPr>
          <w:p w14:paraId="66FCEDB5" w14:textId="77777777" w:rsidR="00AF7D12" w:rsidRDefault="00AF7D12" w:rsidP="0037752D">
            <w:pPr>
              <w:spacing w:before="60" w:after="60"/>
            </w:pPr>
          </w:p>
        </w:tc>
      </w:tr>
    </w:tbl>
    <w:p w14:paraId="52FA39B5" w14:textId="77777777" w:rsidR="00AF7D12" w:rsidRDefault="00AF7D12" w:rsidP="00AF7D12">
      <w:pPr>
        <w:rPr>
          <w:b/>
        </w:rPr>
      </w:pPr>
    </w:p>
    <w:p w14:paraId="6484BC74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3C21A40E" w14:textId="77777777" w:rsidTr="0037752D">
        <w:tc>
          <w:tcPr>
            <w:tcW w:w="2031" w:type="dxa"/>
            <w:shd w:val="pct25" w:color="auto" w:fill="auto"/>
          </w:tcPr>
          <w:p w14:paraId="533E96F7" w14:textId="77777777" w:rsidR="00AF7D12" w:rsidRDefault="00AF7D12" w:rsidP="0037752D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3325FFE" w14:textId="77777777" w:rsidR="00AF7D12" w:rsidRDefault="00AF7D12" w:rsidP="0037752D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E995A14" w14:textId="77777777" w:rsidR="00AF7D12" w:rsidRDefault="00AF7D12" w:rsidP="0037752D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4ECCA25B" w14:textId="77777777" w:rsidTr="0037752D">
        <w:tc>
          <w:tcPr>
            <w:tcW w:w="2031" w:type="dxa"/>
          </w:tcPr>
          <w:p w14:paraId="719F916A" w14:textId="77777777" w:rsidR="00AF7D12" w:rsidRDefault="00AF7D12" w:rsidP="0037752D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19A71AB" w14:textId="77777777" w:rsidR="00AF7D12" w:rsidRDefault="00AF7D12" w:rsidP="0037752D">
            <w:pPr>
              <w:spacing w:before="60" w:after="60"/>
            </w:pPr>
          </w:p>
        </w:tc>
        <w:tc>
          <w:tcPr>
            <w:tcW w:w="6159" w:type="dxa"/>
          </w:tcPr>
          <w:p w14:paraId="6D075ECC" w14:textId="77777777" w:rsidR="00AF7D12" w:rsidRDefault="00AF7D12" w:rsidP="0037752D">
            <w:pPr>
              <w:spacing w:before="60" w:after="60"/>
            </w:pPr>
          </w:p>
        </w:tc>
      </w:tr>
    </w:tbl>
    <w:p w14:paraId="1B7D6CC7" w14:textId="77777777" w:rsidR="00AF7D12" w:rsidRDefault="00AF7D12" w:rsidP="00AF7D12"/>
    <w:p w14:paraId="35C2E177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0505D89" w14:textId="77777777" w:rsidR="00AF7D12" w:rsidRDefault="00AF7D12" w:rsidP="00AF7D12">
      <w:r>
        <w:t xml:space="preserve">None </w:t>
      </w:r>
    </w:p>
    <w:p w14:paraId="7621194C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t>Notes and Issues</w:t>
      </w:r>
    </w:p>
    <w:p w14:paraId="6ED47237" w14:textId="77777777" w:rsidR="00AF7D12" w:rsidRDefault="00AF7D12" w:rsidP="00AF7D12">
      <w:r>
        <w:t>None</w:t>
      </w:r>
    </w:p>
    <w:p w14:paraId="37BB5C50" w14:textId="77777777" w:rsidR="005D5CD1" w:rsidRDefault="005D5CD1" w:rsidP="005D5CD1">
      <w:pPr>
        <w:pStyle w:val="Heading1"/>
      </w:pPr>
      <w:bookmarkStart w:id="20" w:name="_Toc374979089"/>
      <w:r>
        <w:t>Change Status</w:t>
      </w:r>
      <w:bookmarkEnd w:id="20"/>
    </w:p>
    <w:p w14:paraId="29D1302C" w14:textId="77777777" w:rsidR="005D5CD1" w:rsidRDefault="005D5CD1" w:rsidP="005D5CD1">
      <w:pPr>
        <w:pStyle w:val="NoSpacing"/>
      </w:pPr>
    </w:p>
    <w:p w14:paraId="5931C9EC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61C3694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6366AF6B" w14:textId="77777777" w:rsidR="005D5CD1" w:rsidRDefault="005D5CD1" w:rsidP="005D5CD1">
      <w:pPr>
        <w:spacing w:after="0" w:line="240" w:lineRule="auto"/>
      </w:pPr>
    </w:p>
    <w:p w14:paraId="75648C09" w14:textId="77777777" w:rsidR="005D5CD1" w:rsidRDefault="005D5CD1" w:rsidP="005D5CD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5092385C" w14:textId="77777777" w:rsidTr="00F25580">
        <w:tc>
          <w:tcPr>
            <w:tcW w:w="2024" w:type="dxa"/>
            <w:shd w:val="pct25" w:color="auto" w:fill="auto"/>
          </w:tcPr>
          <w:p w14:paraId="2D5D3240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5D9A3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F1149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BAF5665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309F336D" w14:textId="77777777" w:rsidTr="00F25580">
        <w:tc>
          <w:tcPr>
            <w:tcW w:w="2024" w:type="dxa"/>
          </w:tcPr>
          <w:p w14:paraId="1488F44C" w14:textId="77777777" w:rsidR="005D5CD1" w:rsidRDefault="005D5CD1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6510B709" w14:textId="77777777" w:rsidR="005D5CD1" w:rsidRDefault="005D5CD1" w:rsidP="00F25580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0" w:type="dxa"/>
          </w:tcPr>
          <w:p w14:paraId="4D4AD3A6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AA6590D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Active</w:t>
            </w:r>
          </w:p>
          <w:p w14:paraId="6AB32814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61577BB" w14:textId="77777777" w:rsidR="005D5CD1" w:rsidRDefault="005D5CD1" w:rsidP="00F25580">
            <w:pPr>
              <w:spacing w:before="60" w:after="60" w:line="259" w:lineRule="auto"/>
            </w:pPr>
          </w:p>
        </w:tc>
      </w:tr>
    </w:tbl>
    <w:p w14:paraId="6684A50D" w14:textId="77777777" w:rsidR="005D5CD1" w:rsidRDefault="005D5CD1" w:rsidP="005D5CD1">
      <w:pPr>
        <w:rPr>
          <w:b/>
        </w:rPr>
      </w:pPr>
    </w:p>
    <w:p w14:paraId="09BCD65E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065B55A" w14:textId="77777777" w:rsidTr="00F25580">
        <w:tc>
          <w:tcPr>
            <w:tcW w:w="2023" w:type="dxa"/>
            <w:shd w:val="pct25" w:color="auto" w:fill="auto"/>
          </w:tcPr>
          <w:p w14:paraId="2C78842E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739CBF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C512287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FA6786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57D1F41C" w14:textId="77777777" w:rsidTr="00F25580">
        <w:tc>
          <w:tcPr>
            <w:tcW w:w="2023" w:type="dxa"/>
          </w:tcPr>
          <w:p w14:paraId="58EAFE6F" w14:textId="77777777" w:rsidR="005D5CD1" w:rsidRDefault="005D5CD1" w:rsidP="00F25580">
            <w:pPr>
              <w:spacing w:before="60" w:after="60"/>
            </w:pPr>
            <w:r>
              <w:t>Update Status</w:t>
            </w:r>
          </w:p>
        </w:tc>
        <w:tc>
          <w:tcPr>
            <w:tcW w:w="1165" w:type="dxa"/>
          </w:tcPr>
          <w:p w14:paraId="4A2FBFC4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05DAC85" w14:textId="6CD0CE65" w:rsidR="005D5CD1" w:rsidRDefault="005D5CD1" w:rsidP="00F25580"/>
        </w:tc>
        <w:tc>
          <w:tcPr>
            <w:tcW w:w="3081" w:type="dxa"/>
          </w:tcPr>
          <w:p w14:paraId="64B03AF0" w14:textId="77777777" w:rsidR="005D5CD1" w:rsidRDefault="005D5CD1" w:rsidP="00F25580">
            <w:pPr>
              <w:spacing w:before="60" w:after="60"/>
            </w:pPr>
          </w:p>
        </w:tc>
      </w:tr>
      <w:tr w:rsidR="005D5CD1" w14:paraId="5E39DD27" w14:textId="77777777" w:rsidTr="00F25580">
        <w:tc>
          <w:tcPr>
            <w:tcW w:w="2023" w:type="dxa"/>
          </w:tcPr>
          <w:p w14:paraId="2C8EB7BB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2B4770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96090F7" w14:textId="77777777" w:rsidR="005D5CD1" w:rsidRDefault="005D5CD1" w:rsidP="00F25580"/>
        </w:tc>
        <w:tc>
          <w:tcPr>
            <w:tcW w:w="3081" w:type="dxa"/>
          </w:tcPr>
          <w:p w14:paraId="38A6488B" w14:textId="77777777" w:rsidR="005D5CD1" w:rsidRDefault="005D5CD1" w:rsidP="00F25580">
            <w:pPr>
              <w:spacing w:before="60" w:after="60"/>
            </w:pPr>
          </w:p>
        </w:tc>
      </w:tr>
    </w:tbl>
    <w:p w14:paraId="6CE60725" w14:textId="77777777" w:rsidR="005D5CD1" w:rsidRDefault="005D5CD1" w:rsidP="005D5CD1">
      <w:pPr>
        <w:rPr>
          <w:b/>
        </w:rPr>
      </w:pPr>
    </w:p>
    <w:p w14:paraId="4FACF87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0AD24B4" w14:textId="77777777" w:rsidTr="00F25580">
        <w:tc>
          <w:tcPr>
            <w:tcW w:w="2031" w:type="dxa"/>
            <w:shd w:val="pct25" w:color="auto" w:fill="auto"/>
          </w:tcPr>
          <w:p w14:paraId="39C41DBB" w14:textId="77777777" w:rsidR="005D5CD1" w:rsidRDefault="005D5CD1" w:rsidP="00F2558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33B5737D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1C531B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16D9B5D2" w14:textId="77777777" w:rsidTr="00F25580">
        <w:tc>
          <w:tcPr>
            <w:tcW w:w="2031" w:type="dxa"/>
          </w:tcPr>
          <w:p w14:paraId="0D65C477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42ED01E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2F2C76E" w14:textId="77777777" w:rsidR="005D5CD1" w:rsidRDefault="005D5CD1" w:rsidP="00F25580">
            <w:pPr>
              <w:spacing w:before="60" w:after="60"/>
            </w:pPr>
          </w:p>
        </w:tc>
      </w:tr>
    </w:tbl>
    <w:p w14:paraId="3920F5D5" w14:textId="77777777" w:rsidR="005D5CD1" w:rsidRDefault="005D5CD1" w:rsidP="005D5CD1"/>
    <w:p w14:paraId="4083BD3A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18FF338A" w14:textId="77777777" w:rsidR="005D5CD1" w:rsidRDefault="005D5CD1" w:rsidP="005D5CD1">
      <w:r>
        <w:t xml:space="preserve">None </w:t>
      </w:r>
    </w:p>
    <w:p w14:paraId="1168E3F7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7FFE425C" w14:textId="77777777" w:rsidR="005D5CD1" w:rsidRDefault="005D5CD1" w:rsidP="005D5CD1">
      <w:r>
        <w:t>None</w:t>
      </w:r>
    </w:p>
    <w:p w14:paraId="731FB10C" w14:textId="01ABDE08" w:rsidR="005D5CD1" w:rsidRDefault="005D5CD1" w:rsidP="005D5CD1">
      <w:pPr>
        <w:pStyle w:val="Heading1"/>
      </w:pPr>
      <w:bookmarkStart w:id="21" w:name="_Toc374979090"/>
      <w:r>
        <w:t>Change Role</w:t>
      </w:r>
      <w:bookmarkEnd w:id="21"/>
    </w:p>
    <w:p w14:paraId="21D8131F" w14:textId="77777777" w:rsidR="005D5CD1" w:rsidRDefault="005D5CD1" w:rsidP="005D5CD1">
      <w:pPr>
        <w:pStyle w:val="NoSpacing"/>
      </w:pPr>
    </w:p>
    <w:p w14:paraId="7962462E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A2B3C36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77B1B3DD" w14:textId="77777777" w:rsidR="005D5CD1" w:rsidRDefault="005D5CD1" w:rsidP="005D5CD1">
      <w:pPr>
        <w:spacing w:after="0" w:line="240" w:lineRule="auto"/>
      </w:pPr>
    </w:p>
    <w:p w14:paraId="774E13BA" w14:textId="77777777" w:rsidR="005D5CD1" w:rsidRDefault="005D5CD1" w:rsidP="005D5CD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761483D7" w14:textId="77777777" w:rsidTr="00F25580">
        <w:tc>
          <w:tcPr>
            <w:tcW w:w="2024" w:type="dxa"/>
            <w:shd w:val="pct25" w:color="auto" w:fill="auto"/>
          </w:tcPr>
          <w:p w14:paraId="0957BCE3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5FCC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8EE12A3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04DDC9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0AB82CB5" w14:textId="77777777" w:rsidTr="00F25580">
        <w:tc>
          <w:tcPr>
            <w:tcW w:w="2024" w:type="dxa"/>
          </w:tcPr>
          <w:p w14:paraId="397190E1" w14:textId="77777777" w:rsidR="005D5CD1" w:rsidRDefault="005D5CD1" w:rsidP="00F25580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4CFD584" w14:textId="77777777" w:rsidR="005D5CD1" w:rsidRDefault="005D5CD1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43F0843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12CCD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</w:t>
            </w:r>
          </w:p>
          <w:p w14:paraId="6EE6CF47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</w:t>
            </w:r>
          </w:p>
          <w:p w14:paraId="27AAC05E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Read Only</w:t>
            </w:r>
          </w:p>
          <w:p w14:paraId="5CA2AD70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 Administrator</w:t>
            </w:r>
          </w:p>
          <w:p w14:paraId="67E492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 Administrator</w:t>
            </w:r>
          </w:p>
          <w:p w14:paraId="46E7733C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1" w:type="dxa"/>
          </w:tcPr>
          <w:p w14:paraId="383CACA6" w14:textId="77777777" w:rsidR="005D5CD1" w:rsidRDefault="005D5CD1" w:rsidP="00F25580">
            <w:pPr>
              <w:spacing w:before="60" w:after="60"/>
            </w:pPr>
          </w:p>
        </w:tc>
      </w:tr>
    </w:tbl>
    <w:p w14:paraId="29A579E2" w14:textId="77777777" w:rsidR="005D5CD1" w:rsidRDefault="005D5CD1" w:rsidP="005D5CD1">
      <w:pPr>
        <w:rPr>
          <w:b/>
        </w:rPr>
      </w:pPr>
    </w:p>
    <w:p w14:paraId="4C418B72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36938F1" w14:textId="77777777" w:rsidTr="00F25580">
        <w:tc>
          <w:tcPr>
            <w:tcW w:w="2023" w:type="dxa"/>
            <w:shd w:val="pct25" w:color="auto" w:fill="auto"/>
          </w:tcPr>
          <w:p w14:paraId="098F8509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1EF5DF8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6F4D9AC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4F6882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6BFD3890" w14:textId="77777777" w:rsidTr="00F25580">
        <w:tc>
          <w:tcPr>
            <w:tcW w:w="2023" w:type="dxa"/>
          </w:tcPr>
          <w:p w14:paraId="76BA36BC" w14:textId="0A77656A" w:rsidR="005D5CD1" w:rsidRDefault="005D5CD1" w:rsidP="005D5CD1">
            <w:pPr>
              <w:spacing w:before="60" w:after="60"/>
            </w:pPr>
            <w:r>
              <w:t>Update Role</w:t>
            </w:r>
          </w:p>
        </w:tc>
        <w:tc>
          <w:tcPr>
            <w:tcW w:w="1165" w:type="dxa"/>
          </w:tcPr>
          <w:p w14:paraId="60D2CB8C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32B5B7" w14:textId="217A530D" w:rsidR="005D5CD1" w:rsidRDefault="005D5CD1" w:rsidP="00F25580"/>
        </w:tc>
        <w:tc>
          <w:tcPr>
            <w:tcW w:w="3081" w:type="dxa"/>
          </w:tcPr>
          <w:p w14:paraId="6C71FCD4" w14:textId="77777777" w:rsidR="005D5CD1" w:rsidRDefault="005D5CD1" w:rsidP="00F25580">
            <w:pPr>
              <w:spacing w:before="60" w:after="60"/>
            </w:pPr>
          </w:p>
        </w:tc>
      </w:tr>
      <w:tr w:rsidR="005D5CD1" w14:paraId="3DFDB276" w14:textId="77777777" w:rsidTr="00F25580">
        <w:tc>
          <w:tcPr>
            <w:tcW w:w="2023" w:type="dxa"/>
          </w:tcPr>
          <w:p w14:paraId="6C6FEDB6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CFF53A2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3832B7" w14:textId="77777777" w:rsidR="005D5CD1" w:rsidRDefault="005D5CD1" w:rsidP="00F25580"/>
        </w:tc>
        <w:tc>
          <w:tcPr>
            <w:tcW w:w="3081" w:type="dxa"/>
          </w:tcPr>
          <w:p w14:paraId="28FE4730" w14:textId="77777777" w:rsidR="005D5CD1" w:rsidRDefault="005D5CD1" w:rsidP="00F25580">
            <w:pPr>
              <w:spacing w:before="60" w:after="60"/>
            </w:pPr>
          </w:p>
        </w:tc>
      </w:tr>
    </w:tbl>
    <w:p w14:paraId="48B43148" w14:textId="77777777" w:rsidR="005D5CD1" w:rsidRDefault="005D5CD1" w:rsidP="005D5CD1">
      <w:pPr>
        <w:rPr>
          <w:b/>
        </w:rPr>
      </w:pPr>
    </w:p>
    <w:p w14:paraId="43D37DE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DDADB5A" w14:textId="77777777" w:rsidTr="00F25580">
        <w:tc>
          <w:tcPr>
            <w:tcW w:w="2031" w:type="dxa"/>
            <w:shd w:val="pct25" w:color="auto" w:fill="auto"/>
          </w:tcPr>
          <w:p w14:paraId="23912211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1D4AD49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7088B7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056D6207" w14:textId="77777777" w:rsidTr="00F25580">
        <w:tc>
          <w:tcPr>
            <w:tcW w:w="2031" w:type="dxa"/>
          </w:tcPr>
          <w:p w14:paraId="201DC8FD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1B45BB7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F2F5218" w14:textId="77777777" w:rsidR="005D5CD1" w:rsidRDefault="005D5CD1" w:rsidP="00F25580">
            <w:pPr>
              <w:spacing w:before="60" w:after="60"/>
            </w:pPr>
          </w:p>
        </w:tc>
      </w:tr>
    </w:tbl>
    <w:p w14:paraId="50564B08" w14:textId="77777777" w:rsidR="005D5CD1" w:rsidRDefault="005D5CD1" w:rsidP="005D5CD1"/>
    <w:p w14:paraId="19895D5B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45CF31AB" w14:textId="77777777" w:rsidR="005D5CD1" w:rsidRDefault="005D5CD1" w:rsidP="005D5CD1">
      <w:r>
        <w:lastRenderedPageBreak/>
        <w:t xml:space="preserve">None </w:t>
      </w:r>
    </w:p>
    <w:p w14:paraId="38B13D25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02838DFC" w14:textId="0B824C7B" w:rsidR="005D5CD1" w:rsidRDefault="006A028E" w:rsidP="004F5471">
      <w:pPr>
        <w:pStyle w:val="ListParagraph"/>
        <w:numPr>
          <w:ilvl w:val="0"/>
          <w:numId w:val="18"/>
        </w:numPr>
      </w:pPr>
      <w:r>
        <w:t>Accounts must have at least one Account Administrator</w:t>
      </w:r>
    </w:p>
    <w:p w14:paraId="55507AC2" w14:textId="20BCC2A8" w:rsidR="006A028E" w:rsidRDefault="006A028E" w:rsidP="004F5471">
      <w:pPr>
        <w:pStyle w:val="ListParagraph"/>
        <w:numPr>
          <w:ilvl w:val="0"/>
          <w:numId w:val="18"/>
        </w:numPr>
      </w:pPr>
      <w:r>
        <w:t>Do not allow all Account Administrators to be changed to other Roles</w:t>
      </w:r>
    </w:p>
    <w:p w14:paraId="3F986323" w14:textId="091A4992" w:rsidR="00EA52BE" w:rsidRDefault="002C4803" w:rsidP="00EA52BE">
      <w:pPr>
        <w:pStyle w:val="Heading1"/>
      </w:pPr>
      <w:bookmarkStart w:id="22" w:name="_Toc374979091"/>
      <w:r>
        <w:t>Lead Adapter List</w:t>
      </w:r>
      <w:bookmarkEnd w:id="22"/>
    </w:p>
    <w:p w14:paraId="54200B35" w14:textId="77777777" w:rsidR="00EA52BE" w:rsidRDefault="00EA52BE" w:rsidP="00EA52BE">
      <w:pPr>
        <w:pStyle w:val="NoSpacing"/>
      </w:pPr>
    </w:p>
    <w:p w14:paraId="6C5AD3C2" w14:textId="77777777" w:rsidR="00EA52BE" w:rsidRPr="00847A84" w:rsidRDefault="00EA52BE" w:rsidP="00EA52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7A9BB4" w14:textId="50852042" w:rsidR="00EA52BE" w:rsidRDefault="00EA52BE" w:rsidP="00EA52BE">
      <w:pPr>
        <w:spacing w:after="0" w:line="240" w:lineRule="auto"/>
      </w:pPr>
      <w:r>
        <w:t xml:space="preserve">This view allows an Admin to </w:t>
      </w:r>
      <w:r w:rsidR="00EE5674">
        <w:t>view</w:t>
      </w:r>
      <w:r>
        <w:t xml:space="preserve"> </w:t>
      </w:r>
      <w:r w:rsidR="002C4803">
        <w:t xml:space="preserve">configured </w:t>
      </w:r>
      <w:r>
        <w:t>Lead Adapters</w:t>
      </w:r>
      <w:r>
        <w:t>.</w:t>
      </w:r>
    </w:p>
    <w:p w14:paraId="41B44DB0" w14:textId="77777777" w:rsidR="00EA52BE" w:rsidRDefault="00EA52BE" w:rsidP="00EA52BE">
      <w:pPr>
        <w:spacing w:after="0" w:line="240" w:lineRule="auto"/>
      </w:pPr>
    </w:p>
    <w:p w14:paraId="3D15382C" w14:textId="77777777" w:rsidR="00EA52BE" w:rsidRDefault="00EA52BE" w:rsidP="00EA52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A52BE" w14:paraId="50915664" w14:textId="77777777" w:rsidTr="005408B9">
        <w:tc>
          <w:tcPr>
            <w:tcW w:w="2024" w:type="dxa"/>
            <w:shd w:val="pct25" w:color="auto" w:fill="auto"/>
          </w:tcPr>
          <w:p w14:paraId="7218C4A7" w14:textId="77777777" w:rsidR="00EA52BE" w:rsidRDefault="00EA52BE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3D1E40" w14:textId="77777777" w:rsidR="00EA52BE" w:rsidRDefault="00EA52BE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2BE4029" w14:textId="77777777" w:rsidR="00EA52BE" w:rsidRDefault="00EA52BE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B0469A" w14:textId="77777777" w:rsidR="00EA52BE" w:rsidRDefault="00EA52BE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AA741C" w14:paraId="5765A747" w14:textId="77777777" w:rsidTr="005408B9">
        <w:tc>
          <w:tcPr>
            <w:tcW w:w="2024" w:type="dxa"/>
          </w:tcPr>
          <w:p w14:paraId="1F6D0C8B" w14:textId="77777777" w:rsidR="00AA741C" w:rsidRDefault="00AA741C" w:rsidP="005408B9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3586E9D1" w14:textId="77777777" w:rsidR="00AA741C" w:rsidRDefault="00AA741C" w:rsidP="005408B9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13C4CF0B" w14:textId="77777777" w:rsidR="00AA741C" w:rsidRDefault="00AA741C" w:rsidP="005408B9">
            <w:pPr>
              <w:spacing w:before="60" w:after="60"/>
            </w:pPr>
          </w:p>
        </w:tc>
        <w:tc>
          <w:tcPr>
            <w:tcW w:w="3081" w:type="dxa"/>
          </w:tcPr>
          <w:p w14:paraId="0047A3DB" w14:textId="77777777" w:rsidR="00AA741C" w:rsidRDefault="00AA741C" w:rsidP="005408B9">
            <w:pPr>
              <w:spacing w:before="60" w:after="60"/>
            </w:pPr>
          </w:p>
        </w:tc>
      </w:tr>
      <w:tr w:rsidR="00AA741C" w14:paraId="3655672F" w14:textId="77777777" w:rsidTr="005408B9">
        <w:tc>
          <w:tcPr>
            <w:tcW w:w="2024" w:type="dxa"/>
          </w:tcPr>
          <w:p w14:paraId="71CF3AC3" w14:textId="346943AD" w:rsidR="00AA741C" w:rsidRDefault="002C4803" w:rsidP="005408B9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</w:tcPr>
          <w:p w14:paraId="360E4F9D" w14:textId="08B94B27" w:rsidR="00AA741C" w:rsidRDefault="00AA741C" w:rsidP="005408B9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5560D6D" w14:textId="77777777" w:rsidR="00AA741C" w:rsidRDefault="002C4803" w:rsidP="005408B9">
            <w:pPr>
              <w:spacing w:before="60" w:after="60"/>
            </w:pPr>
            <w:r>
              <w:t>Metadata regarding operational status of Lead Adapter</w:t>
            </w:r>
          </w:p>
          <w:p w14:paraId="76FD09C9" w14:textId="77777777" w:rsidR="002C4803" w:rsidRDefault="002C4803" w:rsidP="005408B9">
            <w:pPr>
              <w:spacing w:before="60" w:after="60"/>
            </w:pPr>
            <w:r>
              <w:t>Options include:</w:t>
            </w:r>
          </w:p>
          <w:p w14:paraId="755624B5" w14:textId="500BF771" w:rsidR="00D956DF" w:rsidRDefault="00D956DF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Normal</w:t>
            </w:r>
          </w:p>
          <w:p w14:paraId="5E110EC7" w14:textId="12B8A12D" w:rsidR="002C4803" w:rsidRPr="00941E0D" w:rsidRDefault="002C4803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Warning</w:t>
            </w:r>
          </w:p>
        </w:tc>
        <w:tc>
          <w:tcPr>
            <w:tcW w:w="3081" w:type="dxa"/>
          </w:tcPr>
          <w:p w14:paraId="4F70D2D7" w14:textId="77777777" w:rsidR="00AA741C" w:rsidRDefault="00AA741C" w:rsidP="005408B9">
            <w:pPr>
              <w:spacing w:before="60" w:after="60"/>
            </w:pPr>
          </w:p>
        </w:tc>
      </w:tr>
    </w:tbl>
    <w:p w14:paraId="327EF8C7" w14:textId="77777777" w:rsidR="00EA52BE" w:rsidRDefault="00EA52BE" w:rsidP="00EA52BE">
      <w:pPr>
        <w:rPr>
          <w:b/>
        </w:rPr>
      </w:pPr>
    </w:p>
    <w:p w14:paraId="4C1AB78B" w14:textId="77777777" w:rsidR="00EA52BE" w:rsidRDefault="00EA52BE" w:rsidP="00EA52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A52BE" w14:paraId="682C9832" w14:textId="77777777" w:rsidTr="005408B9">
        <w:tc>
          <w:tcPr>
            <w:tcW w:w="2023" w:type="dxa"/>
            <w:shd w:val="pct25" w:color="auto" w:fill="auto"/>
          </w:tcPr>
          <w:p w14:paraId="380033C0" w14:textId="77777777" w:rsidR="00EA52BE" w:rsidRDefault="00EA52BE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ACE27EF" w14:textId="77777777" w:rsidR="00EA52BE" w:rsidRDefault="00EA52BE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1DEFE33" w14:textId="77777777" w:rsidR="00EA52BE" w:rsidRDefault="00EA52BE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CAC676" w14:textId="77777777" w:rsidR="00EA52BE" w:rsidRDefault="00EA52BE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D956DF" w14:paraId="06234CBF" w14:textId="77777777" w:rsidTr="005408B9">
        <w:tc>
          <w:tcPr>
            <w:tcW w:w="2023" w:type="dxa"/>
          </w:tcPr>
          <w:p w14:paraId="54969BE5" w14:textId="1343F263" w:rsidR="00D956DF" w:rsidRDefault="00D956DF" w:rsidP="005408B9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0E779A8" w14:textId="30B67FE1" w:rsidR="00D956DF" w:rsidRDefault="00D956DF" w:rsidP="005408B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32F73A" w14:textId="77777777" w:rsidR="00D956DF" w:rsidRDefault="00D956DF" w:rsidP="005408B9"/>
        </w:tc>
        <w:tc>
          <w:tcPr>
            <w:tcW w:w="3081" w:type="dxa"/>
          </w:tcPr>
          <w:p w14:paraId="2D4333B4" w14:textId="77777777" w:rsidR="00D956DF" w:rsidRDefault="00D956DF" w:rsidP="005408B9">
            <w:pPr>
              <w:spacing w:before="60" w:after="60"/>
            </w:pPr>
          </w:p>
        </w:tc>
      </w:tr>
      <w:tr w:rsidR="00D956DF" w14:paraId="2B96A8A8" w14:textId="77777777" w:rsidTr="005408B9">
        <w:tc>
          <w:tcPr>
            <w:tcW w:w="2023" w:type="dxa"/>
          </w:tcPr>
          <w:p w14:paraId="22DF5883" w14:textId="39E6FA50" w:rsidR="00D956DF" w:rsidRDefault="00612B2F" w:rsidP="00612B2F">
            <w:pPr>
              <w:spacing w:before="60" w:after="60"/>
            </w:pPr>
            <w:r>
              <w:t>View</w:t>
            </w:r>
          </w:p>
        </w:tc>
        <w:tc>
          <w:tcPr>
            <w:tcW w:w="1165" w:type="dxa"/>
          </w:tcPr>
          <w:p w14:paraId="6D536617" w14:textId="680C147E" w:rsidR="00D956DF" w:rsidRDefault="00D956DF" w:rsidP="005408B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3806BA7" w14:textId="77777777" w:rsidR="00D956DF" w:rsidRDefault="00D956DF" w:rsidP="005408B9"/>
        </w:tc>
        <w:tc>
          <w:tcPr>
            <w:tcW w:w="3081" w:type="dxa"/>
          </w:tcPr>
          <w:p w14:paraId="60AEC3B4" w14:textId="77777777" w:rsidR="00D956DF" w:rsidRDefault="00D956DF" w:rsidP="005408B9">
            <w:pPr>
              <w:spacing w:before="60" w:after="60"/>
            </w:pPr>
          </w:p>
        </w:tc>
      </w:tr>
      <w:tr w:rsidR="00612B2F" w14:paraId="5224F1C8" w14:textId="77777777" w:rsidTr="005408B9">
        <w:tc>
          <w:tcPr>
            <w:tcW w:w="2023" w:type="dxa"/>
          </w:tcPr>
          <w:p w14:paraId="7575ADA3" w14:textId="77777777" w:rsidR="00612B2F" w:rsidRDefault="00612B2F" w:rsidP="005408B9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E93363C" w14:textId="77777777" w:rsidR="00612B2F" w:rsidRDefault="00612B2F" w:rsidP="005408B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094648E" w14:textId="77777777" w:rsidR="00612B2F" w:rsidRDefault="00612B2F" w:rsidP="005408B9"/>
        </w:tc>
        <w:tc>
          <w:tcPr>
            <w:tcW w:w="3081" w:type="dxa"/>
          </w:tcPr>
          <w:p w14:paraId="47E25D5F" w14:textId="77777777" w:rsidR="00612B2F" w:rsidRDefault="00612B2F" w:rsidP="005408B9">
            <w:pPr>
              <w:spacing w:before="60" w:after="60"/>
            </w:pPr>
          </w:p>
        </w:tc>
      </w:tr>
    </w:tbl>
    <w:p w14:paraId="3F8C85BA" w14:textId="77777777" w:rsidR="00EA52BE" w:rsidRDefault="00EA52BE" w:rsidP="00EA52BE">
      <w:pPr>
        <w:rPr>
          <w:b/>
        </w:rPr>
      </w:pPr>
    </w:p>
    <w:p w14:paraId="0CF2FBBA" w14:textId="77777777" w:rsidR="00EA52BE" w:rsidRPr="0070289E" w:rsidRDefault="00EA52BE" w:rsidP="00EA52B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A52BE" w14:paraId="426B2919" w14:textId="77777777" w:rsidTr="005408B9">
        <w:tc>
          <w:tcPr>
            <w:tcW w:w="2031" w:type="dxa"/>
            <w:shd w:val="pct25" w:color="auto" w:fill="auto"/>
          </w:tcPr>
          <w:p w14:paraId="60AFC92A" w14:textId="77777777" w:rsidR="00EA52BE" w:rsidRDefault="00EA52BE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C52BBF" w14:textId="77777777" w:rsidR="00EA52BE" w:rsidRDefault="00EA52BE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2C0FE8" w14:textId="77777777" w:rsidR="00EA52BE" w:rsidRDefault="00EA52BE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EA52BE" w14:paraId="555A4849" w14:textId="77777777" w:rsidTr="005408B9">
        <w:tc>
          <w:tcPr>
            <w:tcW w:w="2031" w:type="dxa"/>
          </w:tcPr>
          <w:p w14:paraId="24147AA0" w14:textId="2BE71F6D" w:rsidR="00EA52BE" w:rsidRDefault="00612B2F" w:rsidP="00D956DF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40B11E19" w14:textId="4FFD2E51" w:rsidR="00EA52BE" w:rsidRDefault="00EE5674" w:rsidP="005408B9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5DC73FB" w14:textId="77777777" w:rsidR="00EA52BE" w:rsidRDefault="00EA52BE" w:rsidP="005408B9">
            <w:pPr>
              <w:spacing w:before="60" w:after="60"/>
            </w:pPr>
          </w:p>
        </w:tc>
      </w:tr>
    </w:tbl>
    <w:p w14:paraId="03940C23" w14:textId="77777777" w:rsidR="00EA52BE" w:rsidRDefault="00EA52BE" w:rsidP="00EA52BE"/>
    <w:p w14:paraId="61A2589B" w14:textId="77777777" w:rsidR="00EA52BE" w:rsidRPr="0070289E" w:rsidRDefault="00EA52BE" w:rsidP="00EA52BE">
      <w:pPr>
        <w:rPr>
          <w:b/>
        </w:rPr>
      </w:pPr>
      <w:r>
        <w:rPr>
          <w:b/>
        </w:rPr>
        <w:t>Exceptions</w:t>
      </w:r>
    </w:p>
    <w:p w14:paraId="3EE6ACAC" w14:textId="327B14C2" w:rsidR="00EE5674" w:rsidRPr="00EE5674" w:rsidRDefault="00EE5674" w:rsidP="00EA52BE">
      <w:r w:rsidRPr="00EE5674">
        <w:t>None</w:t>
      </w:r>
    </w:p>
    <w:p w14:paraId="7DC89D25" w14:textId="77777777" w:rsidR="00EA52BE" w:rsidRPr="0070289E" w:rsidRDefault="00EA52BE" w:rsidP="00EA52BE">
      <w:pPr>
        <w:rPr>
          <w:b/>
        </w:rPr>
      </w:pPr>
      <w:r w:rsidRPr="0070289E">
        <w:rPr>
          <w:b/>
        </w:rPr>
        <w:t>Notes and Issues</w:t>
      </w:r>
    </w:p>
    <w:p w14:paraId="144196BF" w14:textId="77777777" w:rsidR="00EA52BE" w:rsidRDefault="00EA52BE" w:rsidP="00EA52BE">
      <w:r>
        <w:t>None</w:t>
      </w:r>
    </w:p>
    <w:p w14:paraId="17D491B4" w14:textId="77777777" w:rsidR="00815BCC" w:rsidRDefault="00815BCC" w:rsidP="00815BCC">
      <w:pPr>
        <w:pStyle w:val="Heading1"/>
      </w:pPr>
      <w:bookmarkStart w:id="23" w:name="_Toc374979092"/>
      <w:r>
        <w:lastRenderedPageBreak/>
        <w:t>Edit Lead Adapter</w:t>
      </w:r>
      <w:bookmarkEnd w:id="23"/>
    </w:p>
    <w:p w14:paraId="50E661A9" w14:textId="77777777" w:rsidR="00815BCC" w:rsidRDefault="00815BCC" w:rsidP="00815BCC">
      <w:pPr>
        <w:pStyle w:val="NoSpacing"/>
      </w:pPr>
    </w:p>
    <w:p w14:paraId="313D74E0" w14:textId="77777777" w:rsidR="00815BCC" w:rsidRPr="00847A84" w:rsidRDefault="00815BCC" w:rsidP="00815BC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DB97F1B" w14:textId="77777777" w:rsidR="00815BCC" w:rsidRDefault="00815BCC" w:rsidP="00815BCC">
      <w:pPr>
        <w:spacing w:after="0" w:line="240" w:lineRule="auto"/>
      </w:pPr>
      <w:r>
        <w:t>This view allows an Admin to edit a Lead Adapter.</w:t>
      </w:r>
    </w:p>
    <w:p w14:paraId="704DFE74" w14:textId="77777777" w:rsidR="00815BCC" w:rsidRDefault="00815BCC" w:rsidP="00815BCC">
      <w:pPr>
        <w:spacing w:after="0" w:line="240" w:lineRule="auto"/>
      </w:pPr>
    </w:p>
    <w:p w14:paraId="7B27AB90" w14:textId="77777777" w:rsidR="00815BCC" w:rsidRDefault="00815BCC" w:rsidP="00815BC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815BCC" w14:paraId="7E3EAA63" w14:textId="77777777" w:rsidTr="00655EA4">
        <w:tc>
          <w:tcPr>
            <w:tcW w:w="2024" w:type="dxa"/>
            <w:shd w:val="pct25" w:color="auto" w:fill="auto"/>
          </w:tcPr>
          <w:p w14:paraId="3BEDA43B" w14:textId="77777777" w:rsidR="00815BCC" w:rsidRDefault="00815BCC" w:rsidP="00655E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C23B16" w14:textId="77777777" w:rsidR="00815BCC" w:rsidRDefault="00815BCC" w:rsidP="00655E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46171B2" w14:textId="77777777" w:rsidR="00815BCC" w:rsidRDefault="00815BCC" w:rsidP="00655E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9535DB5" w14:textId="77777777" w:rsidR="00815BCC" w:rsidRDefault="00815BCC" w:rsidP="00655EA4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59F3A125" w14:textId="77777777" w:rsidTr="00655EA4">
        <w:tc>
          <w:tcPr>
            <w:tcW w:w="2024" w:type="dxa"/>
          </w:tcPr>
          <w:p w14:paraId="451B9CAA" w14:textId="77777777" w:rsidR="00815BCC" w:rsidRDefault="00815BCC" w:rsidP="00655EA4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4F55F39C" w14:textId="77777777" w:rsidR="00815BCC" w:rsidRDefault="00815BCC" w:rsidP="00655EA4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6F76F3" w14:textId="77777777" w:rsidR="00815BCC" w:rsidRDefault="00815BCC" w:rsidP="00655EA4">
            <w:pPr>
              <w:spacing w:before="60" w:after="60"/>
            </w:pPr>
          </w:p>
        </w:tc>
        <w:tc>
          <w:tcPr>
            <w:tcW w:w="3081" w:type="dxa"/>
          </w:tcPr>
          <w:p w14:paraId="6233027F" w14:textId="77777777" w:rsidR="00815BCC" w:rsidRDefault="00815BCC" w:rsidP="00655EA4">
            <w:pPr>
              <w:spacing w:before="60" w:after="60"/>
            </w:pPr>
          </w:p>
        </w:tc>
      </w:tr>
      <w:tr w:rsidR="00815BCC" w14:paraId="6877CFC6" w14:textId="77777777" w:rsidTr="00655EA4">
        <w:tc>
          <w:tcPr>
            <w:tcW w:w="2024" w:type="dxa"/>
          </w:tcPr>
          <w:p w14:paraId="7279EE91" w14:textId="77777777" w:rsidR="00815BCC" w:rsidRDefault="00815BCC" w:rsidP="00655EA4">
            <w:pPr>
              <w:spacing w:before="60" w:after="60"/>
            </w:pPr>
            <w:r>
              <w:t>Builder Number</w:t>
            </w:r>
          </w:p>
        </w:tc>
        <w:tc>
          <w:tcPr>
            <w:tcW w:w="1165" w:type="dxa"/>
          </w:tcPr>
          <w:p w14:paraId="4AC2209E" w14:textId="77777777" w:rsidR="00815BCC" w:rsidRDefault="00815BCC" w:rsidP="00655EA4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46A35A0" w14:textId="77777777" w:rsidR="00815BCC" w:rsidRPr="00941E0D" w:rsidRDefault="00815BCC" w:rsidP="00655EA4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49980800" w14:textId="77777777" w:rsidR="00815BCC" w:rsidRDefault="00815BCC" w:rsidP="00655EA4">
            <w:pPr>
              <w:spacing w:before="60" w:after="60"/>
            </w:pPr>
          </w:p>
        </w:tc>
      </w:tr>
      <w:tr w:rsidR="00815BCC" w14:paraId="37896959" w14:textId="77777777" w:rsidTr="00655EA4">
        <w:tc>
          <w:tcPr>
            <w:tcW w:w="9350" w:type="dxa"/>
            <w:gridSpan w:val="4"/>
          </w:tcPr>
          <w:p w14:paraId="576ACEB9" w14:textId="77777777" w:rsidR="00815BCC" w:rsidRPr="00AA741C" w:rsidRDefault="00815BCC" w:rsidP="00655EA4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815BCC" w14:paraId="447810D1" w14:textId="77777777" w:rsidTr="00655EA4">
        <w:tc>
          <w:tcPr>
            <w:tcW w:w="2024" w:type="dxa"/>
          </w:tcPr>
          <w:p w14:paraId="2D9B4284" w14:textId="77777777" w:rsidR="00815BCC" w:rsidRDefault="00815BCC" w:rsidP="00655EA4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38538ADC" w14:textId="77777777" w:rsidR="00815BCC" w:rsidRDefault="00815BCC" w:rsidP="00655EA4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802E9A4" w14:textId="77777777" w:rsidR="00815BCC" w:rsidRPr="00941E0D" w:rsidRDefault="00815BCC" w:rsidP="00655EA4">
            <w:pPr>
              <w:spacing w:before="60" w:after="60"/>
            </w:pPr>
          </w:p>
        </w:tc>
        <w:tc>
          <w:tcPr>
            <w:tcW w:w="3081" w:type="dxa"/>
          </w:tcPr>
          <w:p w14:paraId="22CA42F9" w14:textId="77777777" w:rsidR="00815BCC" w:rsidRDefault="00815BCC" w:rsidP="00655EA4">
            <w:pPr>
              <w:spacing w:before="60" w:after="60"/>
            </w:pPr>
            <w:r>
              <w:t>Valid URL</w:t>
            </w:r>
          </w:p>
        </w:tc>
      </w:tr>
      <w:tr w:rsidR="00815BCC" w14:paraId="6B096BB0" w14:textId="77777777" w:rsidTr="00655EA4">
        <w:tc>
          <w:tcPr>
            <w:tcW w:w="2024" w:type="dxa"/>
          </w:tcPr>
          <w:p w14:paraId="4D29EAE8" w14:textId="77777777" w:rsidR="00815BCC" w:rsidRDefault="00815BCC" w:rsidP="00655EA4">
            <w:pPr>
              <w:spacing w:before="60" w:after="60"/>
            </w:pPr>
            <w:r>
              <w:t>Username</w:t>
            </w:r>
          </w:p>
        </w:tc>
        <w:tc>
          <w:tcPr>
            <w:tcW w:w="1165" w:type="dxa"/>
          </w:tcPr>
          <w:p w14:paraId="5C259CF9" w14:textId="77777777" w:rsidR="00815BCC" w:rsidRDefault="00815BCC" w:rsidP="00655EA4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A03DC5E" w14:textId="77777777" w:rsidR="00815BCC" w:rsidRPr="00941E0D" w:rsidRDefault="00815BCC" w:rsidP="00655EA4">
            <w:pPr>
              <w:spacing w:before="60" w:after="60"/>
            </w:pPr>
          </w:p>
        </w:tc>
        <w:tc>
          <w:tcPr>
            <w:tcW w:w="3081" w:type="dxa"/>
          </w:tcPr>
          <w:p w14:paraId="7129C8CE" w14:textId="77777777" w:rsidR="00815BCC" w:rsidRDefault="00815BCC" w:rsidP="00655EA4">
            <w:pPr>
              <w:spacing w:before="60" w:after="60"/>
            </w:pPr>
          </w:p>
        </w:tc>
      </w:tr>
      <w:tr w:rsidR="00815BCC" w14:paraId="1DE5EB5B" w14:textId="77777777" w:rsidTr="00655EA4">
        <w:tc>
          <w:tcPr>
            <w:tcW w:w="2024" w:type="dxa"/>
          </w:tcPr>
          <w:p w14:paraId="63752BA8" w14:textId="77777777" w:rsidR="00815BCC" w:rsidRDefault="00815BCC" w:rsidP="00655EA4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2118BB74" w14:textId="77777777" w:rsidR="00815BCC" w:rsidRDefault="00815BCC" w:rsidP="00655EA4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CDC0870" w14:textId="77777777" w:rsidR="00815BCC" w:rsidRPr="00941E0D" w:rsidRDefault="00815BCC" w:rsidP="00655EA4">
            <w:pPr>
              <w:spacing w:before="60" w:after="60"/>
            </w:pPr>
          </w:p>
        </w:tc>
        <w:tc>
          <w:tcPr>
            <w:tcW w:w="3081" w:type="dxa"/>
          </w:tcPr>
          <w:p w14:paraId="303C8C7A" w14:textId="77777777" w:rsidR="00815BCC" w:rsidRDefault="00815BCC" w:rsidP="00655EA4">
            <w:pPr>
              <w:spacing w:before="60" w:after="60"/>
            </w:pPr>
          </w:p>
        </w:tc>
      </w:tr>
    </w:tbl>
    <w:p w14:paraId="1882BD08" w14:textId="77777777" w:rsidR="00815BCC" w:rsidRDefault="00815BCC" w:rsidP="00815BCC">
      <w:pPr>
        <w:rPr>
          <w:b/>
        </w:rPr>
      </w:pPr>
    </w:p>
    <w:p w14:paraId="6A9A8D82" w14:textId="77777777" w:rsidR="00815BCC" w:rsidRDefault="00815BCC" w:rsidP="00815BC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15BCC" w14:paraId="545E2212" w14:textId="77777777" w:rsidTr="00655EA4">
        <w:tc>
          <w:tcPr>
            <w:tcW w:w="2023" w:type="dxa"/>
            <w:shd w:val="pct25" w:color="auto" w:fill="auto"/>
          </w:tcPr>
          <w:p w14:paraId="46339782" w14:textId="77777777" w:rsidR="00815BCC" w:rsidRDefault="00815BCC" w:rsidP="00655E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48238D" w14:textId="77777777" w:rsidR="00815BCC" w:rsidRDefault="00815BCC" w:rsidP="00655E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E88C373" w14:textId="77777777" w:rsidR="00815BCC" w:rsidRDefault="00815BCC" w:rsidP="00655EA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FBEC37A" w14:textId="77777777" w:rsidR="00815BCC" w:rsidRDefault="00815BCC" w:rsidP="00655EA4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2EEF4640" w14:textId="77777777" w:rsidTr="00655EA4">
        <w:tc>
          <w:tcPr>
            <w:tcW w:w="2023" w:type="dxa"/>
          </w:tcPr>
          <w:p w14:paraId="3A4DE508" w14:textId="77777777" w:rsidR="00815BCC" w:rsidRDefault="00815BCC" w:rsidP="00655EA4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59582B3D" w14:textId="77777777" w:rsidR="00815BCC" w:rsidRDefault="00815BCC" w:rsidP="00655EA4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67F9A01" w14:textId="77777777" w:rsidR="00815BCC" w:rsidRDefault="00815BCC" w:rsidP="00655EA4"/>
        </w:tc>
        <w:tc>
          <w:tcPr>
            <w:tcW w:w="3081" w:type="dxa"/>
          </w:tcPr>
          <w:p w14:paraId="0843DFD9" w14:textId="77777777" w:rsidR="00815BCC" w:rsidRDefault="00815BCC" w:rsidP="00655EA4">
            <w:pPr>
              <w:spacing w:before="60" w:after="60"/>
            </w:pPr>
          </w:p>
        </w:tc>
      </w:tr>
      <w:tr w:rsidR="00815BCC" w14:paraId="296DC93A" w14:textId="77777777" w:rsidTr="00655EA4">
        <w:tc>
          <w:tcPr>
            <w:tcW w:w="2023" w:type="dxa"/>
          </w:tcPr>
          <w:p w14:paraId="2C66C47E" w14:textId="77777777" w:rsidR="00815BCC" w:rsidRDefault="00815BCC" w:rsidP="00655EA4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D8CD4EF" w14:textId="77777777" w:rsidR="00815BCC" w:rsidRDefault="00815BCC" w:rsidP="00655EA4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D1D9C0" w14:textId="77777777" w:rsidR="00815BCC" w:rsidRDefault="00815BCC" w:rsidP="00655EA4"/>
        </w:tc>
        <w:tc>
          <w:tcPr>
            <w:tcW w:w="3081" w:type="dxa"/>
          </w:tcPr>
          <w:p w14:paraId="739B5737" w14:textId="77777777" w:rsidR="00815BCC" w:rsidRDefault="00815BCC" w:rsidP="00655EA4">
            <w:pPr>
              <w:spacing w:before="60" w:after="60"/>
            </w:pPr>
          </w:p>
        </w:tc>
      </w:tr>
    </w:tbl>
    <w:p w14:paraId="73CD6D71" w14:textId="77777777" w:rsidR="00815BCC" w:rsidRDefault="00815BCC" w:rsidP="00815BCC">
      <w:pPr>
        <w:rPr>
          <w:b/>
        </w:rPr>
      </w:pPr>
    </w:p>
    <w:p w14:paraId="2AEC6ACF" w14:textId="77777777" w:rsidR="00815BCC" w:rsidRPr="0070289E" w:rsidRDefault="00815BCC" w:rsidP="00815BC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15BCC" w14:paraId="708FB327" w14:textId="77777777" w:rsidTr="00655EA4">
        <w:tc>
          <w:tcPr>
            <w:tcW w:w="2031" w:type="dxa"/>
            <w:shd w:val="pct25" w:color="auto" w:fill="auto"/>
          </w:tcPr>
          <w:p w14:paraId="4ACA4A42" w14:textId="77777777" w:rsidR="00815BCC" w:rsidRDefault="00815BCC" w:rsidP="00655EA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8FB59F" w14:textId="77777777" w:rsidR="00815BCC" w:rsidRDefault="00815BCC" w:rsidP="00655EA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D3760F7" w14:textId="77777777" w:rsidR="00815BCC" w:rsidRDefault="00815BCC" w:rsidP="00655EA4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15BCC" w14:paraId="5B254A7E" w14:textId="77777777" w:rsidTr="00655EA4">
        <w:tc>
          <w:tcPr>
            <w:tcW w:w="2031" w:type="dxa"/>
          </w:tcPr>
          <w:p w14:paraId="53D8CDB0" w14:textId="77777777" w:rsidR="00815BCC" w:rsidRDefault="00815BCC" w:rsidP="00655EA4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3F57AFC8" w14:textId="77777777" w:rsidR="00815BCC" w:rsidRDefault="00815BCC" w:rsidP="00655EA4">
            <w:pPr>
              <w:spacing w:before="60" w:after="60"/>
            </w:pPr>
          </w:p>
        </w:tc>
        <w:tc>
          <w:tcPr>
            <w:tcW w:w="6159" w:type="dxa"/>
          </w:tcPr>
          <w:p w14:paraId="21FF5324" w14:textId="77777777" w:rsidR="00815BCC" w:rsidRDefault="00815BCC" w:rsidP="00655EA4">
            <w:pPr>
              <w:spacing w:before="60" w:after="60"/>
            </w:pPr>
          </w:p>
        </w:tc>
      </w:tr>
    </w:tbl>
    <w:p w14:paraId="40A7A960" w14:textId="77777777" w:rsidR="00815BCC" w:rsidRDefault="00815BCC" w:rsidP="00815BCC"/>
    <w:p w14:paraId="7B19AD66" w14:textId="77777777" w:rsidR="00815BCC" w:rsidRPr="0070289E" w:rsidRDefault="00815BCC" w:rsidP="00815BCC">
      <w:pPr>
        <w:rPr>
          <w:b/>
        </w:rPr>
      </w:pPr>
      <w:r>
        <w:rPr>
          <w:b/>
        </w:rPr>
        <w:t>Exceptions</w:t>
      </w:r>
    </w:p>
    <w:p w14:paraId="231E26FB" w14:textId="77777777" w:rsidR="00815BCC" w:rsidRPr="000916DE" w:rsidRDefault="00815BCC" w:rsidP="00815BCC">
      <w:r w:rsidRPr="000916DE">
        <w:t>None</w:t>
      </w:r>
    </w:p>
    <w:p w14:paraId="56CA27A6" w14:textId="77777777" w:rsidR="00815BCC" w:rsidRPr="0070289E" w:rsidRDefault="00815BCC" w:rsidP="00815BCC">
      <w:pPr>
        <w:rPr>
          <w:b/>
        </w:rPr>
      </w:pPr>
      <w:r w:rsidRPr="0070289E">
        <w:rPr>
          <w:b/>
        </w:rPr>
        <w:t>Notes and Issues</w:t>
      </w:r>
    </w:p>
    <w:p w14:paraId="245FFB8D" w14:textId="77777777" w:rsidR="00815BCC" w:rsidRDefault="00815BCC" w:rsidP="00815BCC">
      <w:r>
        <w:t>None</w:t>
      </w:r>
    </w:p>
    <w:p w14:paraId="11420773" w14:textId="77777777" w:rsidR="00815BCC" w:rsidRDefault="00815BCC" w:rsidP="00815BCC"/>
    <w:p w14:paraId="0DD3BA1D" w14:textId="1EA5780B" w:rsidR="00612B2F" w:rsidRDefault="00815BCC" w:rsidP="00612B2F">
      <w:pPr>
        <w:pStyle w:val="Heading1"/>
      </w:pPr>
      <w:bookmarkStart w:id="24" w:name="_Toc374979093"/>
      <w:r>
        <w:t xml:space="preserve">View </w:t>
      </w:r>
      <w:r w:rsidR="00612B2F">
        <w:t>Lead</w:t>
      </w:r>
      <w:r>
        <w:t xml:space="preserve"> Adapter</w:t>
      </w:r>
      <w:bookmarkEnd w:id="24"/>
    </w:p>
    <w:p w14:paraId="0E979147" w14:textId="77777777" w:rsidR="00612B2F" w:rsidRDefault="00612B2F" w:rsidP="00612B2F">
      <w:pPr>
        <w:pStyle w:val="NoSpacing"/>
      </w:pPr>
    </w:p>
    <w:p w14:paraId="67AD00BF" w14:textId="77777777" w:rsidR="00612B2F" w:rsidRPr="00847A84" w:rsidRDefault="00612B2F" w:rsidP="00612B2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0282D0" w14:textId="77777777" w:rsidR="00612B2F" w:rsidRDefault="00612B2F" w:rsidP="00612B2F">
      <w:pPr>
        <w:spacing w:after="0" w:line="240" w:lineRule="auto"/>
      </w:pPr>
      <w:r>
        <w:lastRenderedPageBreak/>
        <w:t>This view allows an Admin to view history of Lead Adapters.</w:t>
      </w:r>
    </w:p>
    <w:p w14:paraId="42616730" w14:textId="77777777" w:rsidR="00612B2F" w:rsidRDefault="00612B2F" w:rsidP="00612B2F">
      <w:pPr>
        <w:spacing w:after="0" w:line="240" w:lineRule="auto"/>
      </w:pPr>
    </w:p>
    <w:p w14:paraId="2DC07F92" w14:textId="77777777" w:rsidR="00612B2F" w:rsidRDefault="00612B2F" w:rsidP="00612B2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12B2F" w14:paraId="0C300123" w14:textId="77777777" w:rsidTr="002B39E5">
        <w:tc>
          <w:tcPr>
            <w:tcW w:w="2024" w:type="dxa"/>
            <w:shd w:val="pct25" w:color="auto" w:fill="auto"/>
          </w:tcPr>
          <w:p w14:paraId="4CEAC36E" w14:textId="77777777" w:rsidR="00612B2F" w:rsidRDefault="00612B2F" w:rsidP="002B39E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558200F" w14:textId="77777777" w:rsidR="00612B2F" w:rsidRDefault="00612B2F" w:rsidP="002B39E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D2DC22" w14:textId="77777777" w:rsidR="00612B2F" w:rsidRDefault="00612B2F" w:rsidP="002B39E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53C16B" w14:textId="77777777" w:rsidR="00612B2F" w:rsidRDefault="00612B2F" w:rsidP="002B39E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5888DDB8" w14:textId="77777777" w:rsidTr="005408B9">
        <w:tc>
          <w:tcPr>
            <w:tcW w:w="2024" w:type="dxa"/>
          </w:tcPr>
          <w:p w14:paraId="32C543FD" w14:textId="77777777" w:rsidR="00612B2F" w:rsidRDefault="00612B2F" w:rsidP="005408B9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54CE1F52" w14:textId="6E202258" w:rsidR="00612B2F" w:rsidRDefault="00612B2F" w:rsidP="005408B9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2946189" w14:textId="77777777" w:rsidR="00612B2F" w:rsidRDefault="00612B2F" w:rsidP="005408B9">
            <w:pPr>
              <w:spacing w:before="60" w:after="60"/>
            </w:pPr>
          </w:p>
        </w:tc>
        <w:tc>
          <w:tcPr>
            <w:tcW w:w="3081" w:type="dxa"/>
          </w:tcPr>
          <w:p w14:paraId="116E88F5" w14:textId="77777777" w:rsidR="00612B2F" w:rsidRDefault="00612B2F" w:rsidP="005408B9">
            <w:pPr>
              <w:spacing w:before="60" w:after="60"/>
            </w:pPr>
          </w:p>
        </w:tc>
      </w:tr>
      <w:tr w:rsidR="00612B2F" w:rsidRPr="00612B2F" w14:paraId="25B9EE5A" w14:textId="77777777" w:rsidTr="008A3153">
        <w:tc>
          <w:tcPr>
            <w:tcW w:w="9350" w:type="dxa"/>
            <w:gridSpan w:val="4"/>
          </w:tcPr>
          <w:p w14:paraId="49FDB948" w14:textId="6850242E" w:rsidR="00612B2F" w:rsidRPr="00612B2F" w:rsidRDefault="00612B2F" w:rsidP="002B39E5">
            <w:pPr>
              <w:spacing w:before="60" w:after="60"/>
              <w:rPr>
                <w:b/>
              </w:rPr>
            </w:pPr>
            <w:r w:rsidRPr="00612B2F">
              <w:rPr>
                <w:b/>
              </w:rPr>
              <w:t>History</w:t>
            </w:r>
          </w:p>
        </w:tc>
      </w:tr>
      <w:tr w:rsidR="00612B2F" w14:paraId="4252E2CC" w14:textId="77777777" w:rsidTr="002B39E5">
        <w:tc>
          <w:tcPr>
            <w:tcW w:w="2024" w:type="dxa"/>
          </w:tcPr>
          <w:p w14:paraId="28A863D6" w14:textId="77777777" w:rsidR="00612B2F" w:rsidRDefault="00612B2F" w:rsidP="002B39E5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</w:tcPr>
          <w:p w14:paraId="5F0AC8D7" w14:textId="77777777" w:rsidR="00612B2F" w:rsidRDefault="00612B2F" w:rsidP="002B39E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BC7DC3A" w14:textId="77777777" w:rsidR="00612B2F" w:rsidRDefault="00612B2F" w:rsidP="002B39E5">
            <w:pPr>
              <w:spacing w:before="60" w:after="60"/>
            </w:pPr>
          </w:p>
        </w:tc>
        <w:tc>
          <w:tcPr>
            <w:tcW w:w="3081" w:type="dxa"/>
          </w:tcPr>
          <w:p w14:paraId="7D585F74" w14:textId="77777777" w:rsidR="00612B2F" w:rsidRDefault="00612B2F" w:rsidP="002B39E5">
            <w:pPr>
              <w:spacing w:before="60" w:after="60"/>
            </w:pPr>
          </w:p>
        </w:tc>
      </w:tr>
      <w:tr w:rsidR="00612B2F" w14:paraId="5306B5FA" w14:textId="77777777" w:rsidTr="002B39E5">
        <w:tc>
          <w:tcPr>
            <w:tcW w:w="2024" w:type="dxa"/>
          </w:tcPr>
          <w:p w14:paraId="1EB4F4C5" w14:textId="77777777" w:rsidR="00612B2F" w:rsidRDefault="00612B2F" w:rsidP="002B39E5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1F1EDD6B" w14:textId="77777777" w:rsidR="00612B2F" w:rsidRDefault="00612B2F" w:rsidP="002B39E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7E212005" w14:textId="77777777" w:rsidR="00612B2F" w:rsidRPr="00941E0D" w:rsidRDefault="00612B2F" w:rsidP="002B39E5">
            <w:pPr>
              <w:spacing w:before="60" w:after="60"/>
            </w:pPr>
          </w:p>
        </w:tc>
        <w:tc>
          <w:tcPr>
            <w:tcW w:w="3081" w:type="dxa"/>
          </w:tcPr>
          <w:p w14:paraId="57D64AF6" w14:textId="77777777" w:rsidR="00612B2F" w:rsidRDefault="00612B2F" w:rsidP="002B39E5">
            <w:pPr>
              <w:spacing w:before="60" w:after="60"/>
            </w:pPr>
          </w:p>
        </w:tc>
      </w:tr>
      <w:tr w:rsidR="00612B2F" w14:paraId="179C49BC" w14:textId="77777777" w:rsidTr="002B39E5">
        <w:tc>
          <w:tcPr>
            <w:tcW w:w="2024" w:type="dxa"/>
          </w:tcPr>
          <w:p w14:paraId="43802644" w14:textId="77777777" w:rsidR="00612B2F" w:rsidRDefault="00612B2F" w:rsidP="002B39E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2648CE81" w14:textId="77777777" w:rsidR="00612B2F" w:rsidRDefault="00612B2F" w:rsidP="002B39E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5226EF7F" w14:textId="77777777" w:rsidR="00612B2F" w:rsidRDefault="00612B2F" w:rsidP="002B39E5">
            <w:pPr>
              <w:spacing w:before="60" w:after="60"/>
            </w:pPr>
            <w:r>
              <w:t>Number of Contacts imported and/or updated</w:t>
            </w:r>
          </w:p>
          <w:p w14:paraId="3ABEC3AA" w14:textId="77777777" w:rsidR="00612B2F" w:rsidRPr="00941E0D" w:rsidRDefault="00612B2F" w:rsidP="002B39E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43651325" w14:textId="77777777" w:rsidR="00612B2F" w:rsidRDefault="00612B2F" w:rsidP="002B39E5">
            <w:pPr>
              <w:spacing w:before="60" w:after="60"/>
            </w:pPr>
          </w:p>
        </w:tc>
      </w:tr>
      <w:tr w:rsidR="00612B2F" w14:paraId="7D4449CE" w14:textId="77777777" w:rsidTr="002B39E5">
        <w:tc>
          <w:tcPr>
            <w:tcW w:w="2024" w:type="dxa"/>
          </w:tcPr>
          <w:p w14:paraId="61C57C39" w14:textId="77777777" w:rsidR="00612B2F" w:rsidRDefault="00612B2F" w:rsidP="002B39E5">
            <w:pPr>
              <w:spacing w:before="60" w:after="60"/>
            </w:pPr>
            <w:r>
              <w:t xml:space="preserve">Failed </w:t>
            </w:r>
          </w:p>
        </w:tc>
        <w:tc>
          <w:tcPr>
            <w:tcW w:w="1165" w:type="dxa"/>
          </w:tcPr>
          <w:p w14:paraId="703B891F" w14:textId="77777777" w:rsidR="00612B2F" w:rsidRDefault="00612B2F" w:rsidP="002B39E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08521D" w14:textId="77777777" w:rsidR="00612B2F" w:rsidRDefault="00612B2F" w:rsidP="002B39E5">
            <w:pPr>
              <w:spacing w:before="60" w:after="60"/>
            </w:pPr>
            <w:r>
              <w:t>Number of Contacts that failed</w:t>
            </w:r>
          </w:p>
          <w:p w14:paraId="5542F315" w14:textId="77777777" w:rsidR="00612B2F" w:rsidRPr="00941E0D" w:rsidRDefault="00612B2F" w:rsidP="002B39E5">
            <w:pPr>
              <w:spacing w:before="60" w:after="60"/>
            </w:pPr>
            <w:r>
              <w:t>Link to list of errors</w:t>
            </w:r>
          </w:p>
        </w:tc>
        <w:tc>
          <w:tcPr>
            <w:tcW w:w="3081" w:type="dxa"/>
          </w:tcPr>
          <w:p w14:paraId="04745096" w14:textId="77777777" w:rsidR="00612B2F" w:rsidRDefault="00612B2F" w:rsidP="002B39E5">
            <w:pPr>
              <w:spacing w:before="60" w:after="60"/>
            </w:pPr>
          </w:p>
        </w:tc>
      </w:tr>
    </w:tbl>
    <w:p w14:paraId="3FD05055" w14:textId="77777777" w:rsidR="00612B2F" w:rsidRDefault="00612B2F" w:rsidP="00612B2F">
      <w:pPr>
        <w:rPr>
          <w:b/>
        </w:rPr>
      </w:pPr>
    </w:p>
    <w:p w14:paraId="35A6A751" w14:textId="77777777" w:rsidR="00612B2F" w:rsidRDefault="00612B2F" w:rsidP="00612B2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12B2F" w14:paraId="3755849A" w14:textId="77777777" w:rsidTr="002B39E5">
        <w:tc>
          <w:tcPr>
            <w:tcW w:w="2023" w:type="dxa"/>
            <w:shd w:val="pct25" w:color="auto" w:fill="auto"/>
          </w:tcPr>
          <w:p w14:paraId="556DB17B" w14:textId="77777777" w:rsidR="00612B2F" w:rsidRDefault="00612B2F" w:rsidP="002B39E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C3E9A77" w14:textId="77777777" w:rsidR="00612B2F" w:rsidRDefault="00612B2F" w:rsidP="002B39E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8B8BED1" w14:textId="77777777" w:rsidR="00612B2F" w:rsidRDefault="00612B2F" w:rsidP="002B39E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7D2DDF" w14:textId="77777777" w:rsidR="00612B2F" w:rsidRDefault="00612B2F" w:rsidP="002B39E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46D0CCB6" w14:textId="77777777" w:rsidTr="002B39E5">
        <w:tc>
          <w:tcPr>
            <w:tcW w:w="2023" w:type="dxa"/>
          </w:tcPr>
          <w:p w14:paraId="004BD999" w14:textId="534A4998" w:rsidR="00612B2F" w:rsidRDefault="00612B2F" w:rsidP="002B39E5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78E77767" w14:textId="63F62023" w:rsidR="00612B2F" w:rsidRDefault="00612B2F" w:rsidP="002B39E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2DCACCB" w14:textId="77777777" w:rsidR="00612B2F" w:rsidRDefault="00612B2F" w:rsidP="002B39E5">
            <w:pPr>
              <w:spacing w:before="60" w:after="60"/>
            </w:pPr>
          </w:p>
        </w:tc>
        <w:tc>
          <w:tcPr>
            <w:tcW w:w="3081" w:type="dxa"/>
          </w:tcPr>
          <w:p w14:paraId="46DDD212" w14:textId="77777777" w:rsidR="00612B2F" w:rsidRDefault="00612B2F" w:rsidP="002B39E5">
            <w:pPr>
              <w:spacing w:before="60" w:after="60"/>
            </w:pPr>
          </w:p>
        </w:tc>
      </w:tr>
      <w:tr w:rsidR="00612B2F" w14:paraId="4D191C5B" w14:textId="77777777" w:rsidTr="002B39E5">
        <w:tc>
          <w:tcPr>
            <w:tcW w:w="2023" w:type="dxa"/>
          </w:tcPr>
          <w:p w14:paraId="66CCD173" w14:textId="77777777" w:rsidR="00612B2F" w:rsidRDefault="00612B2F" w:rsidP="002B39E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5A8C09E2" w14:textId="77777777" w:rsidR="00612B2F" w:rsidRDefault="00612B2F" w:rsidP="002B39E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640C87" w14:textId="77777777" w:rsidR="00612B2F" w:rsidRDefault="00612B2F" w:rsidP="002B39E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1E416053" w14:textId="77777777" w:rsidR="00612B2F" w:rsidRDefault="00612B2F" w:rsidP="002B39E5">
            <w:pPr>
              <w:spacing w:before="60" w:after="60"/>
            </w:pPr>
          </w:p>
        </w:tc>
      </w:tr>
    </w:tbl>
    <w:p w14:paraId="57619E7B" w14:textId="77777777" w:rsidR="00612B2F" w:rsidRDefault="00612B2F" w:rsidP="00612B2F">
      <w:pPr>
        <w:rPr>
          <w:b/>
        </w:rPr>
      </w:pPr>
    </w:p>
    <w:p w14:paraId="5709C334" w14:textId="77777777" w:rsidR="00612B2F" w:rsidRPr="0070289E" w:rsidRDefault="00612B2F" w:rsidP="00612B2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12B2F" w14:paraId="5D9BE5F0" w14:textId="77777777" w:rsidTr="002B39E5">
        <w:tc>
          <w:tcPr>
            <w:tcW w:w="2031" w:type="dxa"/>
            <w:shd w:val="pct25" w:color="auto" w:fill="auto"/>
          </w:tcPr>
          <w:p w14:paraId="2C9278A9" w14:textId="77777777" w:rsidR="00612B2F" w:rsidRDefault="00612B2F" w:rsidP="002B39E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A2BABE9" w14:textId="77777777" w:rsidR="00612B2F" w:rsidRDefault="00612B2F" w:rsidP="002B39E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6ECC2E" w14:textId="77777777" w:rsidR="00612B2F" w:rsidRDefault="00612B2F" w:rsidP="002B39E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012056E7" w14:textId="77777777" w:rsidTr="002B39E5">
        <w:tc>
          <w:tcPr>
            <w:tcW w:w="2031" w:type="dxa"/>
          </w:tcPr>
          <w:p w14:paraId="40D1113D" w14:textId="77777777" w:rsidR="00612B2F" w:rsidRDefault="00612B2F" w:rsidP="002B39E5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2F8F1DF7" w14:textId="77777777" w:rsidR="00612B2F" w:rsidRDefault="00612B2F" w:rsidP="002B39E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07D472D" w14:textId="77777777" w:rsidR="00612B2F" w:rsidRDefault="00612B2F" w:rsidP="002B39E5">
            <w:pPr>
              <w:spacing w:before="60" w:after="60"/>
            </w:pPr>
          </w:p>
        </w:tc>
      </w:tr>
    </w:tbl>
    <w:p w14:paraId="50B28F51" w14:textId="77777777" w:rsidR="00612B2F" w:rsidRDefault="00612B2F" w:rsidP="00612B2F"/>
    <w:p w14:paraId="6D31077E" w14:textId="77777777" w:rsidR="00612B2F" w:rsidRPr="0070289E" w:rsidRDefault="00612B2F" w:rsidP="00612B2F">
      <w:pPr>
        <w:rPr>
          <w:b/>
        </w:rPr>
      </w:pPr>
      <w:r>
        <w:rPr>
          <w:b/>
        </w:rPr>
        <w:t>Exceptions</w:t>
      </w:r>
    </w:p>
    <w:p w14:paraId="0CF955C0" w14:textId="77777777" w:rsidR="00612B2F" w:rsidRPr="00EE5674" w:rsidRDefault="00612B2F" w:rsidP="00612B2F">
      <w:r w:rsidRPr="00EE5674">
        <w:t>None</w:t>
      </w:r>
    </w:p>
    <w:p w14:paraId="545B6CA8" w14:textId="77777777" w:rsidR="00612B2F" w:rsidRPr="0070289E" w:rsidRDefault="00612B2F" w:rsidP="00612B2F">
      <w:pPr>
        <w:rPr>
          <w:b/>
        </w:rPr>
      </w:pPr>
      <w:r w:rsidRPr="0070289E">
        <w:rPr>
          <w:b/>
        </w:rPr>
        <w:t>Notes and Issues</w:t>
      </w:r>
    </w:p>
    <w:p w14:paraId="526454ED" w14:textId="77777777" w:rsidR="00612B2F" w:rsidRDefault="00612B2F" w:rsidP="00612B2F">
      <w:r>
        <w:t>None</w:t>
      </w:r>
    </w:p>
    <w:p w14:paraId="3D068B72" w14:textId="246C3A3D" w:rsidR="00EE5674" w:rsidRDefault="00EE5674" w:rsidP="00EE5674">
      <w:pPr>
        <w:pStyle w:val="Heading1"/>
      </w:pPr>
      <w:bookmarkStart w:id="25" w:name="_Toc374979094"/>
      <w:r>
        <w:t>Add L</w:t>
      </w:r>
      <w:r w:rsidR="00612B2F">
        <w:t>ead Adapter</w:t>
      </w:r>
      <w:bookmarkEnd w:id="25"/>
    </w:p>
    <w:p w14:paraId="3F20645D" w14:textId="77777777" w:rsidR="00EE5674" w:rsidRDefault="00EE5674" w:rsidP="00EE5674">
      <w:pPr>
        <w:pStyle w:val="NoSpacing"/>
      </w:pPr>
    </w:p>
    <w:p w14:paraId="58B7165B" w14:textId="77777777" w:rsidR="00EE5674" w:rsidRPr="00847A84" w:rsidRDefault="00EE5674" w:rsidP="00EE567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E18158" w14:textId="3293CFCE" w:rsidR="00EE5674" w:rsidRDefault="00EE5674" w:rsidP="00EE5674">
      <w:pPr>
        <w:spacing w:after="0" w:line="240" w:lineRule="auto"/>
      </w:pPr>
      <w:r>
        <w:t xml:space="preserve">This view allows an Admin to </w:t>
      </w:r>
      <w:r>
        <w:t>add a</w:t>
      </w:r>
      <w:r>
        <w:t xml:space="preserve"> Lead Adapter.</w:t>
      </w:r>
    </w:p>
    <w:p w14:paraId="202BD01B" w14:textId="77777777" w:rsidR="00EE5674" w:rsidRDefault="00EE5674" w:rsidP="00EE5674">
      <w:pPr>
        <w:spacing w:after="0" w:line="240" w:lineRule="auto"/>
      </w:pPr>
    </w:p>
    <w:p w14:paraId="4BDB6C0F" w14:textId="77777777" w:rsidR="00EE5674" w:rsidRDefault="00EE5674" w:rsidP="00EE567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E5674" w14:paraId="1E8299F2" w14:textId="77777777" w:rsidTr="005408B9">
        <w:tc>
          <w:tcPr>
            <w:tcW w:w="2024" w:type="dxa"/>
            <w:shd w:val="pct25" w:color="auto" w:fill="auto"/>
          </w:tcPr>
          <w:p w14:paraId="3BCD5A89" w14:textId="77777777" w:rsidR="00EE5674" w:rsidRDefault="00EE5674" w:rsidP="005408B9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50170080" w14:textId="77777777" w:rsidR="00EE5674" w:rsidRDefault="00EE5674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D7B1A53" w14:textId="77777777" w:rsidR="00EE5674" w:rsidRDefault="00EE5674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6ADA43E" w14:textId="77777777" w:rsidR="00EE5674" w:rsidRDefault="00EE5674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EE5674" w:rsidRPr="00AA741C" w14:paraId="474B0749" w14:textId="77777777" w:rsidTr="005408B9">
        <w:tc>
          <w:tcPr>
            <w:tcW w:w="9350" w:type="dxa"/>
            <w:gridSpan w:val="4"/>
          </w:tcPr>
          <w:p w14:paraId="13588DF7" w14:textId="77777777" w:rsidR="00EE5674" w:rsidRPr="00AA741C" w:rsidRDefault="00EE5674" w:rsidP="005408B9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Lead Adapters</w:t>
            </w:r>
          </w:p>
        </w:tc>
      </w:tr>
      <w:tr w:rsidR="00EE5674" w14:paraId="3A31C141" w14:textId="77777777" w:rsidTr="005408B9">
        <w:tc>
          <w:tcPr>
            <w:tcW w:w="2024" w:type="dxa"/>
          </w:tcPr>
          <w:p w14:paraId="24634B18" w14:textId="77777777" w:rsidR="00EE5674" w:rsidRDefault="00EE5674" w:rsidP="005408B9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1044ADD1" w14:textId="77777777" w:rsidR="00EE5674" w:rsidRDefault="00EE5674" w:rsidP="005408B9">
            <w:pPr>
              <w:spacing w:before="60" w:after="60"/>
            </w:pPr>
            <w:r>
              <w:t>Dropbox</w:t>
            </w:r>
          </w:p>
        </w:tc>
        <w:tc>
          <w:tcPr>
            <w:tcW w:w="3080" w:type="dxa"/>
          </w:tcPr>
          <w:p w14:paraId="15C11987" w14:textId="77777777" w:rsidR="00EE5674" w:rsidRDefault="00EE5674" w:rsidP="005408B9">
            <w:pPr>
              <w:spacing w:before="60" w:after="60"/>
            </w:pPr>
            <w:r>
              <w:t>Options include:</w:t>
            </w:r>
          </w:p>
          <w:p w14:paraId="4AE7E635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BDX</w:t>
            </w:r>
          </w:p>
          <w:p w14:paraId="29D21AAA" w14:textId="6CC7344B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HG</w:t>
            </w:r>
          </w:p>
          <w:p w14:paraId="7E8DB2A7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Hot On Homes</w:t>
            </w:r>
          </w:p>
          <w:p w14:paraId="620949BA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proofErr w:type="spellStart"/>
            <w:r>
              <w:t>PROPLeads</w:t>
            </w:r>
            <w:proofErr w:type="spellEnd"/>
          </w:p>
          <w:p w14:paraId="50E3246D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Zillow</w:t>
            </w:r>
          </w:p>
          <w:p w14:paraId="78E42054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ew Home Feed</w:t>
            </w:r>
          </w:p>
          <w:p w14:paraId="312E2126" w14:textId="77777777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ivate Communities</w:t>
            </w:r>
          </w:p>
          <w:p w14:paraId="7C74EF79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IDX</w:t>
            </w:r>
          </w:p>
          <w:p w14:paraId="55A05B88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Condo</w:t>
            </w:r>
          </w:p>
          <w:p w14:paraId="35CCD317" w14:textId="6B8D7BB0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 xml:space="preserve">Buzz </w:t>
            </w:r>
            <w:proofErr w:type="spellStart"/>
            <w:r>
              <w:t>Buzz</w:t>
            </w:r>
            <w:proofErr w:type="spellEnd"/>
            <w:r>
              <w:t xml:space="preserve"> Homes</w:t>
            </w:r>
          </w:p>
        </w:tc>
        <w:tc>
          <w:tcPr>
            <w:tcW w:w="3081" w:type="dxa"/>
          </w:tcPr>
          <w:p w14:paraId="0DCADA9F" w14:textId="77777777" w:rsidR="00EE5674" w:rsidRDefault="00EE5674" w:rsidP="005408B9">
            <w:pPr>
              <w:spacing w:before="60" w:after="60"/>
            </w:pPr>
          </w:p>
        </w:tc>
      </w:tr>
      <w:tr w:rsidR="00EE5674" w14:paraId="68A13577" w14:textId="77777777" w:rsidTr="005408B9">
        <w:tc>
          <w:tcPr>
            <w:tcW w:w="2024" w:type="dxa"/>
          </w:tcPr>
          <w:p w14:paraId="21CFBCFF" w14:textId="03E461ED" w:rsidR="00EE5674" w:rsidRDefault="00EE5674" w:rsidP="005408B9">
            <w:pPr>
              <w:spacing w:before="60" w:after="60"/>
            </w:pPr>
            <w:r>
              <w:t>Builder Number</w:t>
            </w:r>
          </w:p>
        </w:tc>
        <w:tc>
          <w:tcPr>
            <w:tcW w:w="1165" w:type="dxa"/>
          </w:tcPr>
          <w:p w14:paraId="39924912" w14:textId="77777777" w:rsidR="00EE5674" w:rsidRDefault="00EE5674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C0A077D" w14:textId="77777777" w:rsidR="00EE5674" w:rsidRPr="00941E0D" w:rsidRDefault="00EE5674" w:rsidP="005408B9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67CE18FB" w14:textId="77777777" w:rsidR="00EE5674" w:rsidRDefault="00EE5674" w:rsidP="005408B9">
            <w:pPr>
              <w:spacing w:before="60" w:after="60"/>
            </w:pPr>
          </w:p>
        </w:tc>
      </w:tr>
      <w:tr w:rsidR="00EE5674" w14:paraId="3B3B792F" w14:textId="77777777" w:rsidTr="005408B9">
        <w:tc>
          <w:tcPr>
            <w:tcW w:w="9350" w:type="dxa"/>
            <w:gridSpan w:val="4"/>
          </w:tcPr>
          <w:p w14:paraId="0B8CFFBC" w14:textId="77777777" w:rsidR="00EE5674" w:rsidRPr="00AA741C" w:rsidRDefault="00EE5674" w:rsidP="005408B9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EE5674" w14:paraId="4B36642D" w14:textId="77777777" w:rsidTr="005408B9">
        <w:tc>
          <w:tcPr>
            <w:tcW w:w="2024" w:type="dxa"/>
          </w:tcPr>
          <w:p w14:paraId="73A4C827" w14:textId="77777777" w:rsidR="00EE5674" w:rsidRDefault="00EE5674" w:rsidP="005408B9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139F7655" w14:textId="77777777" w:rsidR="00EE5674" w:rsidRDefault="00EE5674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78B5F96" w14:textId="77777777" w:rsidR="00EE5674" w:rsidRPr="00941E0D" w:rsidRDefault="00EE5674" w:rsidP="005408B9">
            <w:pPr>
              <w:spacing w:before="60" w:after="60"/>
            </w:pPr>
          </w:p>
        </w:tc>
        <w:tc>
          <w:tcPr>
            <w:tcW w:w="3081" w:type="dxa"/>
          </w:tcPr>
          <w:p w14:paraId="68DEECFC" w14:textId="77777777" w:rsidR="00EE5674" w:rsidRDefault="00EE5674" w:rsidP="005408B9">
            <w:pPr>
              <w:spacing w:before="60" w:after="60"/>
            </w:pPr>
            <w:r>
              <w:t>Valid URL</w:t>
            </w:r>
          </w:p>
        </w:tc>
      </w:tr>
      <w:tr w:rsidR="00EE5674" w14:paraId="07DA4873" w14:textId="77777777" w:rsidTr="005408B9">
        <w:tc>
          <w:tcPr>
            <w:tcW w:w="2024" w:type="dxa"/>
          </w:tcPr>
          <w:p w14:paraId="00ADEA05" w14:textId="77777777" w:rsidR="00EE5674" w:rsidRDefault="00EE5674" w:rsidP="005408B9">
            <w:pPr>
              <w:spacing w:before="60" w:after="60"/>
            </w:pPr>
            <w:r>
              <w:t>Username</w:t>
            </w:r>
          </w:p>
        </w:tc>
        <w:tc>
          <w:tcPr>
            <w:tcW w:w="1165" w:type="dxa"/>
          </w:tcPr>
          <w:p w14:paraId="2AF762DD" w14:textId="77777777" w:rsidR="00EE5674" w:rsidRDefault="00EE5674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F986FBB" w14:textId="77777777" w:rsidR="00EE5674" w:rsidRPr="00941E0D" w:rsidRDefault="00EE5674" w:rsidP="005408B9">
            <w:pPr>
              <w:spacing w:before="60" w:after="60"/>
            </w:pPr>
          </w:p>
        </w:tc>
        <w:tc>
          <w:tcPr>
            <w:tcW w:w="3081" w:type="dxa"/>
          </w:tcPr>
          <w:p w14:paraId="46034E29" w14:textId="77777777" w:rsidR="00EE5674" w:rsidRDefault="00EE5674" w:rsidP="005408B9">
            <w:pPr>
              <w:spacing w:before="60" w:after="60"/>
            </w:pPr>
          </w:p>
        </w:tc>
      </w:tr>
      <w:tr w:rsidR="00EE5674" w14:paraId="6AFB9A65" w14:textId="77777777" w:rsidTr="005408B9">
        <w:tc>
          <w:tcPr>
            <w:tcW w:w="2024" w:type="dxa"/>
          </w:tcPr>
          <w:p w14:paraId="5C1A172D" w14:textId="77777777" w:rsidR="00EE5674" w:rsidRDefault="00EE5674" w:rsidP="005408B9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6FF80A69" w14:textId="77777777" w:rsidR="00EE5674" w:rsidRDefault="00EE5674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9B46205" w14:textId="77777777" w:rsidR="00EE5674" w:rsidRPr="00941E0D" w:rsidRDefault="00EE5674" w:rsidP="005408B9">
            <w:pPr>
              <w:spacing w:before="60" w:after="60"/>
            </w:pPr>
            <w:r>
              <w:t>Mask on save</w:t>
            </w:r>
          </w:p>
        </w:tc>
        <w:tc>
          <w:tcPr>
            <w:tcW w:w="3081" w:type="dxa"/>
          </w:tcPr>
          <w:p w14:paraId="382127AB" w14:textId="77777777" w:rsidR="00EE5674" w:rsidRDefault="00EE5674" w:rsidP="005408B9">
            <w:pPr>
              <w:spacing w:before="60" w:after="60"/>
            </w:pPr>
          </w:p>
        </w:tc>
      </w:tr>
    </w:tbl>
    <w:p w14:paraId="1C0E903C" w14:textId="77777777" w:rsidR="00EE5674" w:rsidRDefault="00EE5674" w:rsidP="00EE5674">
      <w:pPr>
        <w:rPr>
          <w:b/>
        </w:rPr>
      </w:pPr>
    </w:p>
    <w:p w14:paraId="75C01A25" w14:textId="77777777" w:rsidR="00EE5674" w:rsidRDefault="00EE5674" w:rsidP="00EE567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E5674" w14:paraId="6FD7F027" w14:textId="77777777" w:rsidTr="005408B9">
        <w:tc>
          <w:tcPr>
            <w:tcW w:w="2023" w:type="dxa"/>
            <w:shd w:val="pct25" w:color="auto" w:fill="auto"/>
          </w:tcPr>
          <w:p w14:paraId="65B8012A" w14:textId="77777777" w:rsidR="00EE5674" w:rsidRDefault="00EE5674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F118EAF" w14:textId="77777777" w:rsidR="00EE5674" w:rsidRDefault="00EE5674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F9BB507" w14:textId="77777777" w:rsidR="00EE5674" w:rsidRDefault="00EE5674" w:rsidP="005408B9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37CA522" w14:textId="77777777" w:rsidR="00EE5674" w:rsidRDefault="00EE5674" w:rsidP="005408B9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73AB4339" w14:textId="77777777" w:rsidTr="005408B9">
        <w:tc>
          <w:tcPr>
            <w:tcW w:w="2023" w:type="dxa"/>
          </w:tcPr>
          <w:p w14:paraId="614D32C6" w14:textId="0C3EC644" w:rsidR="00612B2F" w:rsidRDefault="00612B2F" w:rsidP="005408B9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69A1CD97" w14:textId="5F48C930" w:rsidR="00612B2F" w:rsidRDefault="00612B2F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8F6C3" w14:textId="77777777" w:rsidR="00612B2F" w:rsidRDefault="00612B2F" w:rsidP="005408B9"/>
        </w:tc>
        <w:tc>
          <w:tcPr>
            <w:tcW w:w="3081" w:type="dxa"/>
          </w:tcPr>
          <w:p w14:paraId="12FFA009" w14:textId="77777777" w:rsidR="00612B2F" w:rsidRDefault="00612B2F" w:rsidP="005408B9">
            <w:pPr>
              <w:spacing w:before="60" w:after="60"/>
            </w:pPr>
          </w:p>
        </w:tc>
      </w:tr>
      <w:tr w:rsidR="00EE5674" w14:paraId="0DBE3699" w14:textId="77777777" w:rsidTr="005408B9">
        <w:tc>
          <w:tcPr>
            <w:tcW w:w="2023" w:type="dxa"/>
          </w:tcPr>
          <w:p w14:paraId="2DD8D951" w14:textId="77777777" w:rsidR="00EE5674" w:rsidRDefault="00EE5674" w:rsidP="005408B9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315BA96" w14:textId="77777777" w:rsidR="00EE5674" w:rsidRDefault="00EE5674" w:rsidP="005408B9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3A3F53E" w14:textId="77777777" w:rsidR="00EE5674" w:rsidRDefault="00EE5674" w:rsidP="005408B9"/>
        </w:tc>
        <w:tc>
          <w:tcPr>
            <w:tcW w:w="3081" w:type="dxa"/>
          </w:tcPr>
          <w:p w14:paraId="640422F6" w14:textId="77777777" w:rsidR="00EE5674" w:rsidRDefault="00EE5674" w:rsidP="005408B9">
            <w:pPr>
              <w:spacing w:before="60" w:after="60"/>
            </w:pPr>
          </w:p>
        </w:tc>
      </w:tr>
    </w:tbl>
    <w:p w14:paraId="55414F64" w14:textId="77777777" w:rsidR="00EE5674" w:rsidRDefault="00EE5674" w:rsidP="00EE5674">
      <w:pPr>
        <w:rPr>
          <w:b/>
        </w:rPr>
      </w:pPr>
    </w:p>
    <w:p w14:paraId="458F97EE" w14:textId="77777777" w:rsidR="00EE5674" w:rsidRPr="0070289E" w:rsidRDefault="00EE5674" w:rsidP="00EE567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E5674" w14:paraId="07595393" w14:textId="77777777" w:rsidTr="005408B9">
        <w:tc>
          <w:tcPr>
            <w:tcW w:w="2031" w:type="dxa"/>
            <w:shd w:val="pct25" w:color="auto" w:fill="auto"/>
          </w:tcPr>
          <w:p w14:paraId="30C44ED1" w14:textId="77777777" w:rsidR="00EE5674" w:rsidRDefault="00EE5674" w:rsidP="005408B9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6107B18" w14:textId="77777777" w:rsidR="00EE5674" w:rsidRDefault="00EE5674" w:rsidP="005408B9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4F3962" w14:textId="77777777" w:rsidR="00EE5674" w:rsidRDefault="00EE5674" w:rsidP="005408B9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77694E35" w14:textId="77777777" w:rsidTr="005408B9">
        <w:tc>
          <w:tcPr>
            <w:tcW w:w="2031" w:type="dxa"/>
          </w:tcPr>
          <w:p w14:paraId="08E7E255" w14:textId="5DF79D9A" w:rsidR="00612B2F" w:rsidRDefault="00612B2F" w:rsidP="00612B2F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42E285A2" w14:textId="77777777" w:rsidR="00612B2F" w:rsidRDefault="00612B2F" w:rsidP="00612B2F">
            <w:pPr>
              <w:spacing w:before="60" w:after="60"/>
            </w:pPr>
          </w:p>
        </w:tc>
        <w:tc>
          <w:tcPr>
            <w:tcW w:w="6159" w:type="dxa"/>
          </w:tcPr>
          <w:p w14:paraId="072D7EE2" w14:textId="77777777" w:rsidR="00612B2F" w:rsidRDefault="00612B2F" w:rsidP="00612B2F">
            <w:pPr>
              <w:spacing w:before="60" w:after="60"/>
            </w:pPr>
          </w:p>
        </w:tc>
      </w:tr>
    </w:tbl>
    <w:p w14:paraId="1DEA4A9B" w14:textId="77777777" w:rsidR="00EE5674" w:rsidRDefault="00EE5674" w:rsidP="00EE5674"/>
    <w:p w14:paraId="403CDFD2" w14:textId="77777777" w:rsidR="00EE5674" w:rsidRPr="0070289E" w:rsidRDefault="00EE5674" w:rsidP="00EE5674">
      <w:pPr>
        <w:rPr>
          <w:b/>
        </w:rPr>
      </w:pPr>
      <w:r>
        <w:rPr>
          <w:b/>
        </w:rPr>
        <w:t>Exceptions</w:t>
      </w:r>
    </w:p>
    <w:p w14:paraId="7A634803" w14:textId="77777777" w:rsidR="00EE5674" w:rsidRDefault="00EE5674" w:rsidP="004F5471">
      <w:pPr>
        <w:pStyle w:val="ListParagraph"/>
        <w:numPr>
          <w:ilvl w:val="0"/>
          <w:numId w:val="22"/>
        </w:numPr>
      </w:pPr>
      <w:r>
        <w:t>If Dropdown field = Lead Source, then also display dropdown for Lead Source Category</w:t>
      </w:r>
    </w:p>
    <w:p w14:paraId="4DCE9B4B" w14:textId="77777777" w:rsidR="00EE5674" w:rsidRPr="0070289E" w:rsidRDefault="00EE5674" w:rsidP="00EE5674">
      <w:pPr>
        <w:rPr>
          <w:b/>
        </w:rPr>
      </w:pPr>
      <w:r w:rsidRPr="0070289E">
        <w:rPr>
          <w:b/>
        </w:rPr>
        <w:t>Notes and Issues</w:t>
      </w:r>
    </w:p>
    <w:p w14:paraId="0A285DFF" w14:textId="77777777" w:rsidR="00EE5674" w:rsidRDefault="00EE5674" w:rsidP="00EE5674">
      <w:r>
        <w:t>None</w:t>
      </w:r>
    </w:p>
    <w:sectPr w:rsidR="00EE567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Grant Taylor" w:date="2013-12-08T18:03:00Z" w:initials="GCT">
    <w:p w14:paraId="00896D71" w14:textId="36CA68C3" w:rsidR="000E5180" w:rsidRDefault="000E5180">
      <w:pPr>
        <w:pStyle w:val="CommentText"/>
      </w:pPr>
      <w:r>
        <w:rPr>
          <w:rStyle w:val="CommentReference"/>
        </w:rPr>
        <w:annotationRef/>
      </w:r>
      <w:r>
        <w:t>Do we want to give the user the ability to change/delete a rule and affect existing records?</w:t>
      </w:r>
    </w:p>
  </w:comment>
  <w:comment w:id="6" w:author="Grant Taylor" w:date="2013-12-08T18:03:00Z" w:initials="GCT">
    <w:p w14:paraId="6E5070C5" w14:textId="77777777" w:rsidR="000E5180" w:rsidRDefault="000E5180" w:rsidP="0068262A">
      <w:pPr>
        <w:pStyle w:val="CommentText"/>
      </w:pPr>
      <w:r>
        <w:rPr>
          <w:rStyle w:val="CommentReference"/>
        </w:rPr>
        <w:annotationRef/>
      </w:r>
      <w:r>
        <w:t>Do we want to give the user the ability to change/delete a rule and affect existing records?</w:t>
      </w:r>
    </w:p>
  </w:comment>
  <w:comment w:id="10" w:author="Grant Taylor" w:date="2013-12-11T16:12:00Z" w:initials="GCT">
    <w:p w14:paraId="4A2AD921" w14:textId="58BE80C6" w:rsidR="000E5180" w:rsidRDefault="000E5180">
      <w:pPr>
        <w:pStyle w:val="CommentText"/>
      </w:pPr>
      <w:r>
        <w:rPr>
          <w:rStyle w:val="CommentReference"/>
        </w:rPr>
        <w:annotationRef/>
      </w:r>
      <w:r>
        <w:t>This may not be necessary depending upon how we imple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896D71" w15:done="0"/>
  <w15:commentEx w15:paraId="6E5070C5" w15:done="0"/>
  <w15:commentEx w15:paraId="4A2AD9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0370F" w14:textId="77777777" w:rsidR="004F5471" w:rsidRDefault="004F5471" w:rsidP="006B6791">
      <w:pPr>
        <w:spacing w:after="0" w:line="240" w:lineRule="auto"/>
      </w:pPr>
      <w:r>
        <w:separator/>
      </w:r>
    </w:p>
  </w:endnote>
  <w:endnote w:type="continuationSeparator" w:id="0">
    <w:p w14:paraId="7D04B779" w14:textId="77777777" w:rsidR="004F5471" w:rsidRDefault="004F5471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0E5180" w:rsidRDefault="000E5180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>
      <w:rPr>
        <w:noProof/>
      </w:rPr>
      <w:t>12/12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A324F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0D6CB" w14:textId="77777777" w:rsidR="004F5471" w:rsidRDefault="004F5471" w:rsidP="006B6791">
      <w:pPr>
        <w:spacing w:after="0" w:line="240" w:lineRule="auto"/>
      </w:pPr>
      <w:r>
        <w:separator/>
      </w:r>
    </w:p>
  </w:footnote>
  <w:footnote w:type="continuationSeparator" w:id="0">
    <w:p w14:paraId="4F167D16" w14:textId="77777777" w:rsidR="004F5471" w:rsidRDefault="004F5471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6C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03BD"/>
    <w:multiLevelType w:val="hybridMultilevel"/>
    <w:tmpl w:val="4BD6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CF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6F7A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6D6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4861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BD1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765C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6655"/>
    <w:multiLevelType w:val="hybridMultilevel"/>
    <w:tmpl w:val="3FAE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0A7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D4AD6"/>
    <w:multiLevelType w:val="hybridMultilevel"/>
    <w:tmpl w:val="5EF4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A048D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7186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47298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66119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A17B2"/>
    <w:multiLevelType w:val="hybridMultilevel"/>
    <w:tmpl w:val="8AC0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022F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E6DFA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2807D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3"/>
  </w:num>
  <w:num w:numId="5">
    <w:abstractNumId w:val="23"/>
  </w:num>
  <w:num w:numId="6">
    <w:abstractNumId w:val="3"/>
  </w:num>
  <w:num w:numId="7">
    <w:abstractNumId w:val="5"/>
  </w:num>
  <w:num w:numId="8">
    <w:abstractNumId w:val="21"/>
  </w:num>
  <w:num w:numId="9">
    <w:abstractNumId w:val="19"/>
  </w:num>
  <w:num w:numId="10">
    <w:abstractNumId w:val="9"/>
  </w:num>
  <w:num w:numId="11">
    <w:abstractNumId w:val="8"/>
  </w:num>
  <w:num w:numId="12">
    <w:abstractNumId w:val="18"/>
  </w:num>
  <w:num w:numId="13">
    <w:abstractNumId w:val="15"/>
  </w:num>
  <w:num w:numId="14">
    <w:abstractNumId w:val="22"/>
  </w:num>
  <w:num w:numId="15">
    <w:abstractNumId w:val="2"/>
  </w:num>
  <w:num w:numId="16">
    <w:abstractNumId w:val="4"/>
  </w:num>
  <w:num w:numId="17">
    <w:abstractNumId w:val="16"/>
  </w:num>
  <w:num w:numId="18">
    <w:abstractNumId w:val="1"/>
  </w:num>
  <w:num w:numId="19">
    <w:abstractNumId w:val="0"/>
  </w:num>
  <w:num w:numId="20">
    <w:abstractNumId w:val="20"/>
  </w:num>
  <w:num w:numId="21">
    <w:abstractNumId w:val="17"/>
  </w:num>
  <w:num w:numId="22">
    <w:abstractNumId w:val="12"/>
  </w:num>
  <w:num w:numId="23">
    <w:abstractNumId w:val="10"/>
  </w:num>
  <w:num w:numId="24">
    <w:abstractNumId w:val="1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4C2E"/>
    <w:rsid w:val="00013937"/>
    <w:rsid w:val="0004007C"/>
    <w:rsid w:val="00051226"/>
    <w:rsid w:val="00060BF2"/>
    <w:rsid w:val="00090639"/>
    <w:rsid w:val="000916DE"/>
    <w:rsid w:val="0009544A"/>
    <w:rsid w:val="000A33AC"/>
    <w:rsid w:val="000C04CD"/>
    <w:rsid w:val="000C11BA"/>
    <w:rsid w:val="000E4BAE"/>
    <w:rsid w:val="000E5180"/>
    <w:rsid w:val="00101641"/>
    <w:rsid w:val="00112784"/>
    <w:rsid w:val="00141105"/>
    <w:rsid w:val="00141B27"/>
    <w:rsid w:val="001533BE"/>
    <w:rsid w:val="00153CF0"/>
    <w:rsid w:val="00175123"/>
    <w:rsid w:val="001A0B3A"/>
    <w:rsid w:val="001A61E6"/>
    <w:rsid w:val="001A6CAC"/>
    <w:rsid w:val="001B4B61"/>
    <w:rsid w:val="001C6E55"/>
    <w:rsid w:val="001D1357"/>
    <w:rsid w:val="001D2359"/>
    <w:rsid w:val="001D48BC"/>
    <w:rsid w:val="001E6218"/>
    <w:rsid w:val="001F27A6"/>
    <w:rsid w:val="001F722B"/>
    <w:rsid w:val="00203285"/>
    <w:rsid w:val="00220C35"/>
    <w:rsid w:val="002420EE"/>
    <w:rsid w:val="00242ED2"/>
    <w:rsid w:val="00267F30"/>
    <w:rsid w:val="00280814"/>
    <w:rsid w:val="002A3D37"/>
    <w:rsid w:val="002C4803"/>
    <w:rsid w:val="002D1248"/>
    <w:rsid w:val="002E38EC"/>
    <w:rsid w:val="00303E26"/>
    <w:rsid w:val="00336BEB"/>
    <w:rsid w:val="00340FB2"/>
    <w:rsid w:val="00341BBB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546B"/>
    <w:rsid w:val="00470203"/>
    <w:rsid w:val="00472BBE"/>
    <w:rsid w:val="004A3DBB"/>
    <w:rsid w:val="004B143D"/>
    <w:rsid w:val="004C37F8"/>
    <w:rsid w:val="004C517A"/>
    <w:rsid w:val="004F5471"/>
    <w:rsid w:val="004F68BB"/>
    <w:rsid w:val="00503891"/>
    <w:rsid w:val="0050687E"/>
    <w:rsid w:val="00507285"/>
    <w:rsid w:val="005415A9"/>
    <w:rsid w:val="005534EC"/>
    <w:rsid w:val="0055421D"/>
    <w:rsid w:val="00555C16"/>
    <w:rsid w:val="0055695C"/>
    <w:rsid w:val="00557368"/>
    <w:rsid w:val="00577BE0"/>
    <w:rsid w:val="005B053D"/>
    <w:rsid w:val="005D42B7"/>
    <w:rsid w:val="005D5CD1"/>
    <w:rsid w:val="005E1780"/>
    <w:rsid w:val="00612B2F"/>
    <w:rsid w:val="00623051"/>
    <w:rsid w:val="00636F4E"/>
    <w:rsid w:val="00642CCB"/>
    <w:rsid w:val="006453BD"/>
    <w:rsid w:val="006540FB"/>
    <w:rsid w:val="00656AA6"/>
    <w:rsid w:val="0068262A"/>
    <w:rsid w:val="006964FC"/>
    <w:rsid w:val="006A028E"/>
    <w:rsid w:val="006A1AF6"/>
    <w:rsid w:val="006B6791"/>
    <w:rsid w:val="006C4C32"/>
    <w:rsid w:val="006C51F0"/>
    <w:rsid w:val="006E3D60"/>
    <w:rsid w:val="006E5C5A"/>
    <w:rsid w:val="006F23A9"/>
    <w:rsid w:val="00706CE3"/>
    <w:rsid w:val="007217B6"/>
    <w:rsid w:val="00726470"/>
    <w:rsid w:val="00753657"/>
    <w:rsid w:val="007852DA"/>
    <w:rsid w:val="00786D9F"/>
    <w:rsid w:val="00787879"/>
    <w:rsid w:val="007A6810"/>
    <w:rsid w:val="007D1D0E"/>
    <w:rsid w:val="008061F2"/>
    <w:rsid w:val="00812891"/>
    <w:rsid w:val="00815BCC"/>
    <w:rsid w:val="00816162"/>
    <w:rsid w:val="00817FAF"/>
    <w:rsid w:val="008327D4"/>
    <w:rsid w:val="00854F9F"/>
    <w:rsid w:val="00860B58"/>
    <w:rsid w:val="0086502C"/>
    <w:rsid w:val="008818BF"/>
    <w:rsid w:val="008838C0"/>
    <w:rsid w:val="00892621"/>
    <w:rsid w:val="008A073D"/>
    <w:rsid w:val="008B2CC9"/>
    <w:rsid w:val="008B5830"/>
    <w:rsid w:val="008E4B74"/>
    <w:rsid w:val="00901FF8"/>
    <w:rsid w:val="00930613"/>
    <w:rsid w:val="00941E0D"/>
    <w:rsid w:val="0094200E"/>
    <w:rsid w:val="00942586"/>
    <w:rsid w:val="00950188"/>
    <w:rsid w:val="0095272A"/>
    <w:rsid w:val="00957302"/>
    <w:rsid w:val="00962F48"/>
    <w:rsid w:val="00981F29"/>
    <w:rsid w:val="00990809"/>
    <w:rsid w:val="00994732"/>
    <w:rsid w:val="009A21CE"/>
    <w:rsid w:val="009A3FF6"/>
    <w:rsid w:val="009C3A57"/>
    <w:rsid w:val="009E7BF2"/>
    <w:rsid w:val="009F32E0"/>
    <w:rsid w:val="00A11A7A"/>
    <w:rsid w:val="00A20236"/>
    <w:rsid w:val="00A3174D"/>
    <w:rsid w:val="00A33232"/>
    <w:rsid w:val="00A466C1"/>
    <w:rsid w:val="00A5446D"/>
    <w:rsid w:val="00A7483A"/>
    <w:rsid w:val="00A76368"/>
    <w:rsid w:val="00A92274"/>
    <w:rsid w:val="00AA741C"/>
    <w:rsid w:val="00AB0064"/>
    <w:rsid w:val="00AC3CF1"/>
    <w:rsid w:val="00AC532B"/>
    <w:rsid w:val="00AE5CB0"/>
    <w:rsid w:val="00AF7D12"/>
    <w:rsid w:val="00B134AB"/>
    <w:rsid w:val="00B144EE"/>
    <w:rsid w:val="00B25352"/>
    <w:rsid w:val="00B2574F"/>
    <w:rsid w:val="00B3794C"/>
    <w:rsid w:val="00B57723"/>
    <w:rsid w:val="00B91C22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6D12"/>
    <w:rsid w:val="00C80B44"/>
    <w:rsid w:val="00C830E5"/>
    <w:rsid w:val="00CA324F"/>
    <w:rsid w:val="00CC2A29"/>
    <w:rsid w:val="00CD77DD"/>
    <w:rsid w:val="00CE1546"/>
    <w:rsid w:val="00D20E05"/>
    <w:rsid w:val="00D26883"/>
    <w:rsid w:val="00D26BFD"/>
    <w:rsid w:val="00D438EC"/>
    <w:rsid w:val="00D53731"/>
    <w:rsid w:val="00D55E6F"/>
    <w:rsid w:val="00D74114"/>
    <w:rsid w:val="00D76CCB"/>
    <w:rsid w:val="00D81CE6"/>
    <w:rsid w:val="00D926EA"/>
    <w:rsid w:val="00D956DF"/>
    <w:rsid w:val="00DA10FB"/>
    <w:rsid w:val="00DA6A81"/>
    <w:rsid w:val="00DA6E96"/>
    <w:rsid w:val="00DB6DEC"/>
    <w:rsid w:val="00DC6A2C"/>
    <w:rsid w:val="00DC7E56"/>
    <w:rsid w:val="00DE3FD2"/>
    <w:rsid w:val="00DE4C52"/>
    <w:rsid w:val="00DE7021"/>
    <w:rsid w:val="00E20ACB"/>
    <w:rsid w:val="00E27421"/>
    <w:rsid w:val="00E363BA"/>
    <w:rsid w:val="00EA0765"/>
    <w:rsid w:val="00EA3FE0"/>
    <w:rsid w:val="00EA52BE"/>
    <w:rsid w:val="00EC0392"/>
    <w:rsid w:val="00EC5313"/>
    <w:rsid w:val="00ED08CB"/>
    <w:rsid w:val="00ED64CB"/>
    <w:rsid w:val="00EE5674"/>
    <w:rsid w:val="00F05897"/>
    <w:rsid w:val="00F11610"/>
    <w:rsid w:val="00F25580"/>
    <w:rsid w:val="00F51878"/>
    <w:rsid w:val="00F52535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2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77585-7FBA-4DE8-8211-050968E7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0</TotalTime>
  <Pages>25</Pages>
  <Words>3105</Words>
  <Characters>1770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3</cp:revision>
  <dcterms:created xsi:type="dcterms:W3CDTF">2013-11-18T16:52:00Z</dcterms:created>
  <dcterms:modified xsi:type="dcterms:W3CDTF">2013-12-16T23:42:00Z</dcterms:modified>
</cp:coreProperties>
</file>